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BC97" w14:textId="77777777" w:rsidR="00733D7C" w:rsidRPr="00B6753D" w:rsidRDefault="008030A9" w:rsidP="00732D46">
      <w:pPr>
        <w:spacing w:after="0" w:line="276" w:lineRule="auto"/>
        <w:jc w:val="center"/>
        <w:rPr>
          <w:rFonts w:eastAsia="Times New Roman" w:cs="Calibri"/>
          <w:color w:val="auto"/>
          <w:sz w:val="36"/>
          <w:szCs w:val="36"/>
          <w:bdr w:val="none" w:sz="0" w:space="0" w:color="auto"/>
        </w:rPr>
      </w:pPr>
      <w:r w:rsidRPr="001E1F74">
        <w:rPr>
          <w:b/>
          <w:bCs/>
          <w:color w:val="auto"/>
          <w:sz w:val="36"/>
          <w:szCs w:val="33"/>
        </w:rPr>
        <w:t>COMUNICATO STAMPA</w:t>
      </w:r>
      <w:r w:rsidRPr="001E1F74">
        <w:rPr>
          <w:b/>
          <w:bCs/>
          <w:color w:val="auto"/>
          <w:sz w:val="36"/>
          <w:szCs w:val="33"/>
        </w:rPr>
        <w:br/>
      </w:r>
      <w:r w:rsidR="00733D7C" w:rsidRPr="00B6753D">
        <w:rPr>
          <w:rFonts w:eastAsia="Times New Roman" w:cs="Calibri"/>
          <w:b/>
          <w:bCs/>
          <w:color w:val="auto"/>
          <w:sz w:val="36"/>
          <w:szCs w:val="36"/>
          <w:bdr w:val="none" w:sz="0" w:space="0" w:color="auto"/>
        </w:rPr>
        <w:t xml:space="preserve">CORONAVIRUS: </w:t>
      </w:r>
      <w:r w:rsidR="000460D4" w:rsidRPr="00B6753D">
        <w:rPr>
          <w:rFonts w:eastAsia="Times New Roman" w:cs="Calibri"/>
          <w:b/>
          <w:bCs/>
          <w:color w:val="auto"/>
          <w:sz w:val="36"/>
          <w:szCs w:val="36"/>
          <w:bdr w:val="none" w:sz="0" w:space="0" w:color="auto"/>
        </w:rPr>
        <w:t xml:space="preserve">NELL’ULTIMA SETTIMANA GIÙ </w:t>
      </w:r>
      <w:r w:rsidR="00733D7C" w:rsidRPr="00B6753D">
        <w:rPr>
          <w:rFonts w:eastAsia="Times New Roman" w:cs="Calibri"/>
          <w:b/>
          <w:bCs/>
          <w:color w:val="auto"/>
          <w:sz w:val="36"/>
          <w:szCs w:val="36"/>
          <w:bdr w:val="none" w:sz="0" w:space="0" w:color="auto"/>
        </w:rPr>
        <w:t xml:space="preserve">CONTAGI </w:t>
      </w:r>
      <w:r w:rsidR="00B6753D">
        <w:rPr>
          <w:rFonts w:eastAsia="Times New Roman" w:cs="Calibri"/>
          <w:b/>
          <w:bCs/>
          <w:color w:val="auto"/>
          <w:sz w:val="36"/>
          <w:szCs w:val="36"/>
          <w:bdr w:val="none" w:sz="0" w:space="0" w:color="auto"/>
        </w:rPr>
        <w:br/>
      </w:r>
      <w:r w:rsidR="00733D7C" w:rsidRPr="00B6753D">
        <w:rPr>
          <w:rFonts w:eastAsia="Times New Roman" w:cs="Calibri"/>
          <w:b/>
          <w:bCs/>
          <w:color w:val="auto"/>
          <w:sz w:val="36"/>
          <w:szCs w:val="36"/>
          <w:bdr w:val="none" w:sz="0" w:space="0" w:color="auto"/>
        </w:rPr>
        <w:t>(-1</w:t>
      </w:r>
      <w:r w:rsidR="00E411D7" w:rsidRPr="00B6753D">
        <w:rPr>
          <w:rFonts w:eastAsia="Times New Roman" w:cs="Calibri"/>
          <w:b/>
          <w:bCs/>
          <w:color w:val="auto"/>
          <w:sz w:val="36"/>
          <w:szCs w:val="36"/>
          <w:bdr w:val="none" w:sz="0" w:space="0" w:color="auto"/>
        </w:rPr>
        <w:t>2</w:t>
      </w:r>
      <w:r w:rsidR="00733D7C" w:rsidRPr="00B6753D">
        <w:rPr>
          <w:rFonts w:eastAsia="Times New Roman" w:cs="Calibri"/>
          <w:b/>
          <w:bCs/>
          <w:color w:val="auto"/>
          <w:sz w:val="36"/>
          <w:szCs w:val="36"/>
          <w:bdr w:val="none" w:sz="0" w:space="0" w:color="auto"/>
        </w:rPr>
        <w:t>,</w:t>
      </w:r>
      <w:r w:rsidR="00E411D7" w:rsidRPr="00B6753D">
        <w:rPr>
          <w:rFonts w:eastAsia="Times New Roman" w:cs="Calibri"/>
          <w:b/>
          <w:bCs/>
          <w:color w:val="auto"/>
          <w:sz w:val="36"/>
          <w:szCs w:val="36"/>
          <w:bdr w:val="none" w:sz="0" w:space="0" w:color="auto"/>
        </w:rPr>
        <w:t>9</w:t>
      </w:r>
      <w:r w:rsidR="00733D7C" w:rsidRPr="00B6753D">
        <w:rPr>
          <w:rFonts w:eastAsia="Times New Roman" w:cs="Calibri"/>
          <w:b/>
          <w:bCs/>
          <w:color w:val="auto"/>
          <w:sz w:val="36"/>
          <w:szCs w:val="36"/>
          <w:bdr w:val="none" w:sz="0" w:space="0" w:color="auto"/>
        </w:rPr>
        <w:t>%), TERAPIE INTENSIVE (-1</w:t>
      </w:r>
      <w:r w:rsidR="00E411D7" w:rsidRPr="00B6753D">
        <w:rPr>
          <w:rFonts w:eastAsia="Times New Roman" w:cs="Calibri"/>
          <w:b/>
          <w:bCs/>
          <w:color w:val="auto"/>
          <w:sz w:val="36"/>
          <w:szCs w:val="36"/>
          <w:bdr w:val="none" w:sz="0" w:space="0" w:color="auto"/>
        </w:rPr>
        <w:t>1</w:t>
      </w:r>
      <w:r w:rsidR="00733D7C" w:rsidRPr="00B6753D">
        <w:rPr>
          <w:rFonts w:eastAsia="Times New Roman" w:cs="Calibri"/>
          <w:b/>
          <w:bCs/>
          <w:color w:val="auto"/>
          <w:sz w:val="36"/>
          <w:szCs w:val="36"/>
          <w:bdr w:val="none" w:sz="0" w:space="0" w:color="auto"/>
        </w:rPr>
        <w:t>,</w:t>
      </w:r>
      <w:r w:rsidR="00E411D7" w:rsidRPr="00B6753D">
        <w:rPr>
          <w:rFonts w:eastAsia="Times New Roman" w:cs="Calibri"/>
          <w:b/>
          <w:bCs/>
          <w:color w:val="auto"/>
          <w:sz w:val="36"/>
          <w:szCs w:val="36"/>
          <w:bdr w:val="none" w:sz="0" w:space="0" w:color="auto"/>
        </w:rPr>
        <w:t>9</w:t>
      </w:r>
      <w:r w:rsidR="00733D7C" w:rsidRPr="00B6753D">
        <w:rPr>
          <w:rFonts w:eastAsia="Times New Roman" w:cs="Calibri"/>
          <w:b/>
          <w:bCs/>
          <w:color w:val="auto"/>
          <w:sz w:val="36"/>
          <w:szCs w:val="36"/>
          <w:bdr w:val="none" w:sz="0" w:space="0" w:color="auto"/>
        </w:rPr>
        <w:t>%), RICOVERI ORDINARI</w:t>
      </w:r>
      <w:r w:rsidR="000460D4" w:rsidRPr="00B6753D">
        <w:rPr>
          <w:rFonts w:eastAsia="Times New Roman" w:cs="Calibri"/>
          <w:b/>
          <w:bCs/>
          <w:color w:val="auto"/>
          <w:sz w:val="36"/>
          <w:szCs w:val="36"/>
          <w:bdr w:val="none" w:sz="0" w:space="0" w:color="auto"/>
        </w:rPr>
        <w:t xml:space="preserve"> </w:t>
      </w:r>
      <w:r w:rsidR="00B6753D">
        <w:rPr>
          <w:rFonts w:eastAsia="Times New Roman" w:cs="Calibri"/>
          <w:b/>
          <w:bCs/>
          <w:color w:val="auto"/>
          <w:sz w:val="36"/>
          <w:szCs w:val="36"/>
          <w:bdr w:val="none" w:sz="0" w:space="0" w:color="auto"/>
        </w:rPr>
        <w:br/>
      </w:r>
      <w:r w:rsidR="00733D7C" w:rsidRPr="00B6753D">
        <w:rPr>
          <w:rFonts w:eastAsia="Times New Roman" w:cs="Calibri"/>
          <w:b/>
          <w:bCs/>
          <w:color w:val="auto"/>
          <w:sz w:val="36"/>
          <w:szCs w:val="36"/>
          <w:bdr w:val="none" w:sz="0" w:space="0" w:color="auto"/>
        </w:rPr>
        <w:t>(-1</w:t>
      </w:r>
      <w:r w:rsidR="00E411D7" w:rsidRPr="00B6753D">
        <w:rPr>
          <w:rFonts w:eastAsia="Times New Roman" w:cs="Calibri"/>
          <w:b/>
          <w:bCs/>
          <w:color w:val="auto"/>
          <w:sz w:val="36"/>
          <w:szCs w:val="36"/>
          <w:bdr w:val="none" w:sz="0" w:space="0" w:color="auto"/>
        </w:rPr>
        <w:t>3</w:t>
      </w:r>
      <w:r w:rsidR="00733D7C" w:rsidRPr="00B6753D">
        <w:rPr>
          <w:rFonts w:eastAsia="Times New Roman" w:cs="Calibri"/>
          <w:b/>
          <w:bCs/>
          <w:color w:val="auto"/>
          <w:sz w:val="36"/>
          <w:szCs w:val="36"/>
          <w:bdr w:val="none" w:sz="0" w:space="0" w:color="auto"/>
        </w:rPr>
        <w:t>,</w:t>
      </w:r>
      <w:r w:rsidR="00E411D7" w:rsidRPr="00B6753D">
        <w:rPr>
          <w:rFonts w:eastAsia="Times New Roman" w:cs="Calibri"/>
          <w:b/>
          <w:bCs/>
          <w:color w:val="auto"/>
          <w:sz w:val="36"/>
          <w:szCs w:val="36"/>
          <w:bdr w:val="none" w:sz="0" w:space="0" w:color="auto"/>
        </w:rPr>
        <w:t>3</w:t>
      </w:r>
      <w:r w:rsidR="00733D7C" w:rsidRPr="00B6753D">
        <w:rPr>
          <w:rFonts w:eastAsia="Times New Roman" w:cs="Calibri"/>
          <w:b/>
          <w:bCs/>
          <w:color w:val="auto"/>
          <w:sz w:val="36"/>
          <w:szCs w:val="36"/>
          <w:bdr w:val="none" w:sz="0" w:space="0" w:color="auto"/>
        </w:rPr>
        <w:t>%) E DECESSI (-</w:t>
      </w:r>
      <w:r w:rsidR="00E411D7" w:rsidRPr="00B6753D">
        <w:rPr>
          <w:rFonts w:eastAsia="Times New Roman" w:cs="Calibri"/>
          <w:b/>
          <w:bCs/>
          <w:color w:val="auto"/>
          <w:sz w:val="36"/>
          <w:szCs w:val="36"/>
          <w:bdr w:val="none" w:sz="0" w:space="0" w:color="auto"/>
        </w:rPr>
        <w:t>14</w:t>
      </w:r>
      <w:r w:rsidR="00733D7C" w:rsidRPr="00B6753D">
        <w:rPr>
          <w:rFonts w:eastAsia="Times New Roman" w:cs="Calibri"/>
          <w:b/>
          <w:bCs/>
          <w:color w:val="auto"/>
          <w:sz w:val="36"/>
          <w:szCs w:val="36"/>
          <w:bdr w:val="none" w:sz="0" w:space="0" w:color="auto"/>
        </w:rPr>
        <w:t>,</w:t>
      </w:r>
      <w:r w:rsidR="00E411D7" w:rsidRPr="00B6753D">
        <w:rPr>
          <w:rFonts w:eastAsia="Times New Roman" w:cs="Calibri"/>
          <w:b/>
          <w:bCs/>
          <w:color w:val="auto"/>
          <w:sz w:val="36"/>
          <w:szCs w:val="36"/>
          <w:bdr w:val="none" w:sz="0" w:space="0" w:color="auto"/>
        </w:rPr>
        <w:t>3</w:t>
      </w:r>
      <w:r w:rsidR="00733D7C" w:rsidRPr="00B6753D">
        <w:rPr>
          <w:rFonts w:eastAsia="Times New Roman" w:cs="Calibri"/>
          <w:b/>
          <w:bCs/>
          <w:color w:val="auto"/>
          <w:sz w:val="36"/>
          <w:szCs w:val="36"/>
          <w:bdr w:val="none" w:sz="0" w:space="0" w:color="auto"/>
        </w:rPr>
        <w:t>%).</w:t>
      </w:r>
    </w:p>
    <w:p w14:paraId="6173E6E9" w14:textId="77777777" w:rsidR="00733D7C" w:rsidRPr="00BC716A" w:rsidRDefault="00081550" w:rsidP="00BC716A">
      <w:pPr>
        <w:jc w:val="center"/>
        <w:rPr>
          <w:b/>
          <w:bCs/>
          <w:caps/>
          <w:sz w:val="36"/>
          <w:szCs w:val="36"/>
        </w:rPr>
      </w:pPr>
      <w:r>
        <w:rPr>
          <w:b/>
          <w:bCs/>
          <w:sz w:val="36"/>
          <w:szCs w:val="36"/>
        </w:rPr>
        <w:t xml:space="preserve">PIANO </w:t>
      </w:r>
      <w:r w:rsidR="00623C8E" w:rsidRPr="00B6753D">
        <w:rPr>
          <w:b/>
          <w:bCs/>
          <w:sz w:val="36"/>
          <w:szCs w:val="36"/>
        </w:rPr>
        <w:t>SCUOLE</w:t>
      </w:r>
      <w:r>
        <w:rPr>
          <w:b/>
          <w:bCs/>
          <w:sz w:val="36"/>
          <w:szCs w:val="36"/>
        </w:rPr>
        <w:t xml:space="preserve"> INADEGUATO</w:t>
      </w:r>
      <w:r w:rsidR="00623C8E" w:rsidRPr="00B6753D">
        <w:rPr>
          <w:b/>
          <w:bCs/>
          <w:sz w:val="36"/>
          <w:szCs w:val="36"/>
        </w:rPr>
        <w:t xml:space="preserve">: </w:t>
      </w:r>
      <w:r w:rsidR="00BC716A" w:rsidRPr="0026526E">
        <w:rPr>
          <w:b/>
          <w:bCs/>
          <w:color w:val="auto"/>
          <w:sz w:val="36"/>
          <w:szCs w:val="36"/>
        </w:rPr>
        <w:t xml:space="preserve">ANNO NUOVO, </w:t>
      </w:r>
      <w:r w:rsidR="00623C8E" w:rsidRPr="00B6753D">
        <w:rPr>
          <w:b/>
          <w:bCs/>
          <w:sz w:val="36"/>
          <w:szCs w:val="36"/>
        </w:rPr>
        <w:t>PROBLEMI VECCHI</w:t>
      </w:r>
      <w:r w:rsidR="00B6753D">
        <w:rPr>
          <w:b/>
          <w:bCs/>
          <w:sz w:val="36"/>
          <w:szCs w:val="36"/>
        </w:rPr>
        <w:t xml:space="preserve"> </w:t>
      </w:r>
      <w:r w:rsidR="000460D4" w:rsidRPr="00B6753D">
        <w:rPr>
          <w:b/>
          <w:bCs/>
          <w:sz w:val="36"/>
          <w:szCs w:val="36"/>
        </w:rPr>
        <w:t xml:space="preserve">E </w:t>
      </w:r>
      <w:r w:rsidR="00BC716A">
        <w:rPr>
          <w:b/>
          <w:bCs/>
          <w:sz w:val="36"/>
          <w:szCs w:val="36"/>
        </w:rPr>
        <w:t>T</w:t>
      </w:r>
      <w:r w:rsidR="0026526E">
        <w:rPr>
          <w:b/>
          <w:bCs/>
          <w:sz w:val="36"/>
          <w:szCs w:val="36"/>
        </w:rPr>
        <w:t xml:space="preserve">ANTE </w:t>
      </w:r>
      <w:r>
        <w:rPr>
          <w:b/>
          <w:bCs/>
          <w:sz w:val="36"/>
          <w:szCs w:val="36"/>
        </w:rPr>
        <w:t>AMBIGUIT</w:t>
      </w:r>
      <w:r w:rsidRPr="00081550">
        <w:rPr>
          <w:b/>
          <w:bCs/>
          <w:caps/>
          <w:sz w:val="36"/>
          <w:szCs w:val="36"/>
        </w:rPr>
        <w:t>à</w:t>
      </w:r>
    </w:p>
    <w:p w14:paraId="366E74BA" w14:textId="77777777" w:rsidR="00081550" w:rsidRPr="00AD3978" w:rsidRDefault="00D025A2" w:rsidP="00D025A2">
      <w:pPr>
        <w:spacing w:after="200" w:line="276" w:lineRule="auto"/>
        <w:jc w:val="both"/>
        <w:rPr>
          <w:b/>
          <w:bCs/>
          <w:color w:val="FF0000"/>
        </w:rPr>
      </w:pPr>
      <w:r w:rsidRPr="000460D4">
        <w:rPr>
          <w:b/>
          <w:bCs/>
          <w:color w:val="auto"/>
        </w:rPr>
        <w:t xml:space="preserve">IL MONITORAGGIO DELLA FONDAZIONE GIMBE RILEVA, NELLA SETTIMANA </w:t>
      </w:r>
      <w:r w:rsidR="00633A4B">
        <w:rPr>
          <w:b/>
          <w:bCs/>
          <w:color w:val="auto"/>
        </w:rPr>
        <w:t>7-13</w:t>
      </w:r>
      <w:r w:rsidRPr="000460D4">
        <w:rPr>
          <w:b/>
          <w:bCs/>
          <w:color w:val="auto"/>
        </w:rPr>
        <w:t xml:space="preserve"> SETTEMBRE, UNA DIMINUZIONE DEI NUOVI CASI (</w:t>
      </w:r>
      <w:r w:rsidR="000460D4" w:rsidRPr="000460D4">
        <w:rPr>
          <w:b/>
          <w:bCs/>
          <w:color w:val="auto"/>
        </w:rPr>
        <w:t>107.876 vs 123.782</w:t>
      </w:r>
      <w:r w:rsidRPr="000460D4">
        <w:rPr>
          <w:b/>
          <w:bCs/>
          <w:color w:val="auto"/>
        </w:rPr>
        <w:t>).</w:t>
      </w:r>
      <w:r w:rsidR="000A4BEE">
        <w:rPr>
          <w:b/>
          <w:bCs/>
          <w:color w:val="auto"/>
        </w:rPr>
        <w:t xml:space="preserve"> SALGONO A 19 LE PROVINCE CHE REGISTRANO </w:t>
      </w:r>
      <w:r w:rsidR="000A4BEE" w:rsidRPr="000A4BEE">
        <w:rPr>
          <w:b/>
          <w:bCs/>
          <w:color w:val="auto"/>
        </w:rPr>
        <w:t>UN</w:t>
      </w:r>
      <w:r w:rsidRPr="000A4BEE">
        <w:rPr>
          <w:b/>
          <w:bCs/>
          <w:color w:val="auto"/>
        </w:rPr>
        <w:t xml:space="preserve"> INCREMENTO DEI CASI. IN </w:t>
      </w:r>
      <w:r w:rsidRPr="009C2A60">
        <w:rPr>
          <w:b/>
          <w:bCs/>
          <w:color w:val="auto"/>
        </w:rPr>
        <w:t>CALO GLI INDICATORI OSPEDALIERI (-</w:t>
      </w:r>
      <w:r w:rsidR="009C2A60" w:rsidRPr="009C2A60">
        <w:rPr>
          <w:b/>
          <w:bCs/>
          <w:color w:val="auto"/>
        </w:rPr>
        <w:t>591</w:t>
      </w:r>
      <w:r w:rsidRPr="009C2A60">
        <w:rPr>
          <w:b/>
          <w:bCs/>
          <w:color w:val="auto"/>
        </w:rPr>
        <w:t xml:space="preserve"> POSTI LE</w:t>
      </w:r>
      <w:bookmarkStart w:id="0" w:name="_GoBack"/>
      <w:bookmarkEnd w:id="0"/>
      <w:r w:rsidRPr="009C2A60">
        <w:rPr>
          <w:b/>
          <w:bCs/>
          <w:color w:val="auto"/>
        </w:rPr>
        <w:t>TTO IN AREA MEDICA, -</w:t>
      </w:r>
      <w:r w:rsidR="009C2A60" w:rsidRPr="009C2A60">
        <w:rPr>
          <w:b/>
          <w:bCs/>
          <w:color w:val="auto"/>
        </w:rPr>
        <w:t>22</w:t>
      </w:r>
      <w:r w:rsidRPr="009C2A60">
        <w:rPr>
          <w:b/>
          <w:bCs/>
          <w:color w:val="auto"/>
        </w:rPr>
        <w:t xml:space="preserve"> IN TERAPIA INTENSIVA) E I DECESSI (</w:t>
      </w:r>
      <w:r w:rsidR="009C2A60" w:rsidRPr="009C2A60">
        <w:rPr>
          <w:b/>
          <w:bCs/>
          <w:color w:val="auto"/>
        </w:rPr>
        <w:t>383</w:t>
      </w:r>
      <w:r w:rsidR="00633A4B">
        <w:rPr>
          <w:b/>
          <w:bCs/>
          <w:color w:val="auto"/>
        </w:rPr>
        <w:t xml:space="preserve"> VS 447</w:t>
      </w:r>
      <w:r w:rsidRPr="009C2A60">
        <w:rPr>
          <w:b/>
          <w:bCs/>
          <w:color w:val="auto"/>
        </w:rPr>
        <w:t>).</w:t>
      </w:r>
      <w:r w:rsidRPr="00387C86">
        <w:rPr>
          <w:b/>
          <w:bCs/>
          <w:color w:val="auto"/>
        </w:rPr>
        <w:t xml:space="preserve"> FERME LE PERCENTUALI DI CHI HA RICEVUTO ALMENO UNA DOSE </w:t>
      </w:r>
      <w:r w:rsidRPr="002C35FB">
        <w:rPr>
          <w:b/>
          <w:bCs/>
          <w:color w:val="auto"/>
        </w:rPr>
        <w:t>DI VACCINO (88,2% DELLA PLATEA) E DI CHI HA COMPLETATO IL CICLO VACCINALE (86,7% DELLA PLATEA). SONO 6,82 MILIONI I NON VACCINATI, DI CUI 1,</w:t>
      </w:r>
      <w:r w:rsidR="002C35FB" w:rsidRPr="002C35FB">
        <w:rPr>
          <w:b/>
          <w:bCs/>
          <w:color w:val="auto"/>
        </w:rPr>
        <w:t xml:space="preserve">16 </w:t>
      </w:r>
      <w:r w:rsidRPr="002C35FB">
        <w:rPr>
          <w:b/>
          <w:bCs/>
          <w:color w:val="auto"/>
        </w:rPr>
        <w:t>MILIONI DI GUARITI PROTETTI SOLO TEMPORANEAMENTE. 7,</w:t>
      </w:r>
      <w:r w:rsidR="002C35FB" w:rsidRPr="002C35FB">
        <w:rPr>
          <w:b/>
          <w:bCs/>
          <w:color w:val="auto"/>
        </w:rPr>
        <w:t>58</w:t>
      </w:r>
      <w:r w:rsidRPr="002C35FB">
        <w:rPr>
          <w:b/>
          <w:bCs/>
          <w:color w:val="auto"/>
        </w:rPr>
        <w:t xml:space="preserve"> MILIONI DI PERSONE NON HANNO ANCORA RICEVUTO LA TERZA DOSE, DI CUI 2,</w:t>
      </w:r>
      <w:r w:rsidR="002C35FB" w:rsidRPr="002C35FB">
        <w:rPr>
          <w:b/>
          <w:bCs/>
          <w:color w:val="auto"/>
        </w:rPr>
        <w:t>31</w:t>
      </w:r>
      <w:r w:rsidRPr="002C35FB">
        <w:rPr>
          <w:b/>
          <w:bCs/>
          <w:color w:val="auto"/>
        </w:rPr>
        <w:t xml:space="preserve"> MILIONI DI GUARITI CHE NON POSSONO RICEVERLA NELL’IMMEDIATO. QUARTE DOSI: SOMMINISTRATE SOLO </w:t>
      </w:r>
      <w:r w:rsidR="002C35FB" w:rsidRPr="002C35FB">
        <w:rPr>
          <w:b/>
          <w:bCs/>
          <w:color w:val="auto"/>
        </w:rPr>
        <w:t>3,</w:t>
      </w:r>
      <w:r w:rsidR="004D1056">
        <w:rPr>
          <w:b/>
          <w:bCs/>
          <w:color w:val="auto"/>
        </w:rPr>
        <w:t>1</w:t>
      </w:r>
      <w:r w:rsidR="004D1056" w:rsidRPr="002C35FB">
        <w:rPr>
          <w:b/>
          <w:bCs/>
          <w:color w:val="auto"/>
        </w:rPr>
        <w:t xml:space="preserve"> </w:t>
      </w:r>
      <w:r w:rsidRPr="002C35FB">
        <w:rPr>
          <w:b/>
          <w:bCs/>
          <w:color w:val="auto"/>
        </w:rPr>
        <w:t>MILIONI DI DOSI.</w:t>
      </w:r>
      <w:r w:rsidR="00081550">
        <w:rPr>
          <w:b/>
          <w:bCs/>
          <w:color w:val="auto"/>
        </w:rPr>
        <w:t xml:space="preserve"> AL VIA LA CAMPAGNA CON I VACCINI AGGIORNATI A OMICRON BA.1 DESTINATI ESCLUSIVAMENTE AI RICHIAMI. </w:t>
      </w:r>
      <w:r w:rsidR="00081550" w:rsidRPr="00081550">
        <w:rPr>
          <w:b/>
          <w:bCs/>
          <w:caps/>
          <w:color w:val="auto"/>
        </w:rPr>
        <w:t xml:space="preserve">piano </w:t>
      </w:r>
      <w:r w:rsidR="00081550">
        <w:rPr>
          <w:b/>
          <w:bCs/>
          <w:caps/>
          <w:color w:val="auto"/>
        </w:rPr>
        <w:t xml:space="preserve">SCUOLE </w:t>
      </w:r>
      <w:r w:rsidR="00081550" w:rsidRPr="00081550">
        <w:rPr>
          <w:b/>
          <w:bCs/>
          <w:caps/>
          <w:color w:val="auto"/>
        </w:rPr>
        <w:t>inadeguato</w:t>
      </w:r>
      <w:r w:rsidR="00BC716A">
        <w:rPr>
          <w:b/>
          <w:bCs/>
          <w:caps/>
          <w:color w:val="auto"/>
        </w:rPr>
        <w:t xml:space="preserve">, NON TANTO PER LE MISURE </w:t>
      </w:r>
      <w:r w:rsidR="00633A4B">
        <w:rPr>
          <w:b/>
          <w:bCs/>
          <w:caps/>
          <w:color w:val="auto"/>
        </w:rPr>
        <w:t>previste</w:t>
      </w:r>
      <w:r w:rsidR="00BC716A">
        <w:rPr>
          <w:b/>
          <w:bCs/>
          <w:caps/>
          <w:color w:val="auto"/>
        </w:rPr>
        <w:t>, QUANTO</w:t>
      </w:r>
      <w:r w:rsidR="00081550" w:rsidRPr="00081550">
        <w:rPr>
          <w:b/>
          <w:bCs/>
          <w:caps/>
          <w:color w:val="auto"/>
        </w:rPr>
        <w:t xml:space="preserve"> per </w:t>
      </w:r>
      <w:r w:rsidR="004D1056">
        <w:rPr>
          <w:b/>
          <w:bCs/>
          <w:caps/>
          <w:color w:val="auto"/>
        </w:rPr>
        <w:t xml:space="preserve">le </w:t>
      </w:r>
      <w:r w:rsidR="00081550" w:rsidRPr="00081550">
        <w:rPr>
          <w:b/>
          <w:bCs/>
          <w:caps/>
          <w:color w:val="auto"/>
        </w:rPr>
        <w:t>raccomandazioni spesso generiche</w:t>
      </w:r>
      <w:r w:rsidR="00633A4B">
        <w:rPr>
          <w:b/>
          <w:bCs/>
          <w:caps/>
          <w:color w:val="auto"/>
        </w:rPr>
        <w:t xml:space="preserve"> e</w:t>
      </w:r>
      <w:r w:rsidR="00081550" w:rsidRPr="00081550">
        <w:rPr>
          <w:b/>
          <w:bCs/>
          <w:caps/>
          <w:color w:val="auto"/>
        </w:rPr>
        <w:t xml:space="preserve"> per le </w:t>
      </w:r>
      <w:r w:rsidR="004D1056">
        <w:rPr>
          <w:b/>
          <w:bCs/>
          <w:caps/>
          <w:color w:val="auto"/>
        </w:rPr>
        <w:t xml:space="preserve">eccessive </w:t>
      </w:r>
      <w:r w:rsidR="00081550" w:rsidRPr="00081550">
        <w:rPr>
          <w:b/>
          <w:bCs/>
          <w:caps/>
          <w:color w:val="auto"/>
        </w:rPr>
        <w:t>responsabilità scaricate sulle scuole</w:t>
      </w:r>
      <w:r w:rsidR="00BC716A">
        <w:rPr>
          <w:b/>
          <w:bCs/>
          <w:caps/>
          <w:color w:val="auto"/>
        </w:rPr>
        <w:t xml:space="preserve">. </w:t>
      </w:r>
      <w:r w:rsidR="00081550" w:rsidRPr="00081550">
        <w:rPr>
          <w:b/>
          <w:bCs/>
          <w:caps/>
          <w:color w:val="auto"/>
        </w:rPr>
        <w:t xml:space="preserve">il rischio </w:t>
      </w:r>
      <w:r w:rsidR="00BC716A">
        <w:rPr>
          <w:b/>
          <w:bCs/>
          <w:caps/>
          <w:color w:val="auto"/>
        </w:rPr>
        <w:t xml:space="preserve">è QUELLO </w:t>
      </w:r>
      <w:r w:rsidR="00081550" w:rsidRPr="00081550">
        <w:rPr>
          <w:b/>
          <w:bCs/>
          <w:caps/>
          <w:color w:val="auto"/>
        </w:rPr>
        <w:t>di un impatto rilevante sulla circolazione virale</w:t>
      </w:r>
      <w:r w:rsidR="00BC716A">
        <w:rPr>
          <w:b/>
          <w:bCs/>
          <w:caps/>
          <w:color w:val="auto"/>
        </w:rPr>
        <w:t>,</w:t>
      </w:r>
      <w:r w:rsidR="00081550" w:rsidRPr="00081550">
        <w:rPr>
          <w:b/>
          <w:bCs/>
          <w:caps/>
          <w:color w:val="auto"/>
        </w:rPr>
        <w:t xml:space="preserve"> sulla salute pubblica</w:t>
      </w:r>
      <w:r w:rsidR="00BC716A">
        <w:rPr>
          <w:b/>
          <w:bCs/>
          <w:caps/>
          <w:color w:val="auto"/>
        </w:rPr>
        <w:t xml:space="preserve"> E </w:t>
      </w:r>
      <w:r w:rsidR="00081550" w:rsidRPr="00081550">
        <w:rPr>
          <w:b/>
          <w:bCs/>
          <w:caps/>
          <w:color w:val="auto"/>
        </w:rPr>
        <w:t>su</w:t>
      </w:r>
      <w:r w:rsidR="00081550">
        <w:rPr>
          <w:b/>
          <w:bCs/>
          <w:caps/>
          <w:color w:val="auto"/>
        </w:rPr>
        <w:t>i giorni di scuola perduti.</w:t>
      </w:r>
    </w:p>
    <w:p w14:paraId="4680D59E" w14:textId="77777777" w:rsidR="008030A9" w:rsidRPr="00AD3978" w:rsidRDefault="00AD3978" w:rsidP="00CB22C5">
      <w:pPr>
        <w:spacing w:after="200" w:line="276" w:lineRule="auto"/>
        <w:jc w:val="center"/>
        <w:rPr>
          <w:rFonts w:eastAsia="Times New Roman" w:cs="Calibri"/>
          <w:color w:val="auto"/>
          <w:bdr w:val="none" w:sz="0" w:space="0" w:color="auto"/>
        </w:rPr>
      </w:pPr>
      <w:r w:rsidRPr="00AD3978">
        <w:rPr>
          <w:rFonts w:cs="Calibri"/>
          <w:b/>
          <w:bCs/>
          <w:color w:val="auto"/>
        </w:rPr>
        <w:t>15</w:t>
      </w:r>
      <w:r w:rsidR="0073314B" w:rsidRPr="00AD3978">
        <w:rPr>
          <w:rFonts w:cs="Calibri"/>
          <w:b/>
          <w:bCs/>
          <w:color w:val="auto"/>
        </w:rPr>
        <w:t xml:space="preserve"> </w:t>
      </w:r>
      <w:r w:rsidR="008030A9" w:rsidRPr="00AD3978">
        <w:rPr>
          <w:rFonts w:cs="Calibri"/>
          <w:b/>
          <w:bCs/>
          <w:color w:val="auto"/>
        </w:rPr>
        <w:t>settembre</w:t>
      </w:r>
      <w:r w:rsidR="00833396" w:rsidRPr="00AD3978">
        <w:rPr>
          <w:rFonts w:cs="Calibri"/>
          <w:b/>
          <w:bCs/>
          <w:color w:val="auto"/>
        </w:rPr>
        <w:t xml:space="preserve"> </w:t>
      </w:r>
      <w:r w:rsidR="008030A9" w:rsidRPr="00AD3978">
        <w:rPr>
          <w:rFonts w:cs="Calibri"/>
          <w:b/>
          <w:bCs/>
          <w:color w:val="auto"/>
        </w:rPr>
        <w:t>2022 - Fondazione GIMBE, Bologna</w:t>
      </w:r>
    </w:p>
    <w:p w14:paraId="578FE444" w14:textId="77777777" w:rsidR="00CB369B" w:rsidRPr="00CB369B" w:rsidRDefault="00CB369B" w:rsidP="008030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CB369B">
        <w:rPr>
          <w:color w:val="auto"/>
        </w:rPr>
        <w:t>Il monitoraggio indipendente della Fondazione GIMBE rileva nella settimana 7-13 settembre, rispetto alla precedente, una diminuzione di nuovi casi (107.876 vs 123.782) (</w:t>
      </w:r>
      <w:r w:rsidRPr="00CB369B">
        <w:rPr>
          <w:color w:val="auto"/>
          <w:highlight w:val="yellow"/>
        </w:rPr>
        <w:t>figura 1</w:t>
      </w:r>
      <w:r w:rsidRPr="00CB369B">
        <w:rPr>
          <w:color w:val="auto"/>
        </w:rPr>
        <w:t>) e dei decessi (383 vs 447) (</w:t>
      </w:r>
      <w:r w:rsidRPr="00CB369B">
        <w:rPr>
          <w:color w:val="auto"/>
          <w:highlight w:val="yellow"/>
        </w:rPr>
        <w:t>figura 2</w:t>
      </w:r>
      <w:r w:rsidRPr="00CB369B">
        <w:rPr>
          <w:color w:val="auto"/>
        </w:rPr>
        <w:t>). In calo anche i casi attualmente positivi (454.035 vs 571.344), le persone in isolamento domiciliare (450.004 vs 566.700), i ricoveri con sintomi (3.868 vs 4.459) e le terapie intensive (163 vs 185) (</w:t>
      </w:r>
      <w:r w:rsidRPr="000460D4">
        <w:rPr>
          <w:color w:val="auto"/>
          <w:highlight w:val="yellow"/>
        </w:rPr>
        <w:t>figura 3</w:t>
      </w:r>
      <w:r w:rsidRPr="00CB369B">
        <w:rPr>
          <w:color w:val="auto"/>
        </w:rPr>
        <w:t>). In dettaglio, rispetto alla settimana precedente, si registrano le seguenti variazioni:</w:t>
      </w:r>
    </w:p>
    <w:p w14:paraId="4634E4B0" w14:textId="77777777" w:rsidR="00CB369B" w:rsidRPr="00CB369B" w:rsidRDefault="00CB369B" w:rsidP="00CB369B">
      <w:pPr>
        <w:pStyle w:val="Paragrafoelenco"/>
        <w:numPr>
          <w:ilvl w:val="0"/>
          <w:numId w:val="3"/>
        </w:numPr>
        <w:spacing w:after="0" w:line="276" w:lineRule="auto"/>
        <w:jc w:val="both"/>
        <w:rPr>
          <w:color w:val="auto"/>
        </w:rPr>
      </w:pPr>
      <w:r w:rsidRPr="00CB369B">
        <w:rPr>
          <w:color w:val="auto"/>
        </w:rPr>
        <w:t>Decessi: 383 (-14,3%), di cui 65 riferiti a periodi precedenti</w:t>
      </w:r>
    </w:p>
    <w:p w14:paraId="7636018F" w14:textId="77777777" w:rsidR="00CB369B" w:rsidRPr="00CB369B" w:rsidRDefault="00CB369B" w:rsidP="00CB369B">
      <w:pPr>
        <w:pStyle w:val="Paragrafoelenco"/>
        <w:numPr>
          <w:ilvl w:val="0"/>
          <w:numId w:val="3"/>
        </w:numPr>
        <w:spacing w:after="0" w:line="276" w:lineRule="auto"/>
        <w:jc w:val="both"/>
        <w:rPr>
          <w:color w:val="auto"/>
        </w:rPr>
      </w:pPr>
      <w:r w:rsidRPr="00CB369B">
        <w:rPr>
          <w:color w:val="auto"/>
        </w:rPr>
        <w:t>Terapia intensiva: -22 (-11,9%)</w:t>
      </w:r>
    </w:p>
    <w:p w14:paraId="10E6D20C" w14:textId="77777777" w:rsidR="00CB369B" w:rsidRPr="00CB369B" w:rsidRDefault="00CB369B" w:rsidP="00CB369B">
      <w:pPr>
        <w:pStyle w:val="Paragrafoelenco"/>
        <w:numPr>
          <w:ilvl w:val="0"/>
          <w:numId w:val="3"/>
        </w:numPr>
        <w:spacing w:after="0" w:line="276" w:lineRule="auto"/>
        <w:jc w:val="both"/>
        <w:rPr>
          <w:color w:val="auto"/>
        </w:rPr>
      </w:pPr>
      <w:r w:rsidRPr="00CB369B">
        <w:rPr>
          <w:color w:val="auto"/>
        </w:rPr>
        <w:t>Ricoverati con sintomi: -591 (-13,3%)</w:t>
      </w:r>
    </w:p>
    <w:p w14:paraId="0214DD05" w14:textId="77777777" w:rsidR="00CB369B" w:rsidRPr="00CB369B" w:rsidRDefault="00CB369B" w:rsidP="00CB369B">
      <w:pPr>
        <w:pStyle w:val="Paragrafoelenco"/>
        <w:numPr>
          <w:ilvl w:val="0"/>
          <w:numId w:val="3"/>
        </w:numPr>
        <w:spacing w:after="0" w:line="276" w:lineRule="auto"/>
        <w:jc w:val="both"/>
        <w:rPr>
          <w:color w:val="auto"/>
        </w:rPr>
      </w:pPr>
      <w:r w:rsidRPr="00CB369B">
        <w:rPr>
          <w:color w:val="auto"/>
        </w:rPr>
        <w:t>Isolamento domiciliare: -116.696 (-20,6%)</w:t>
      </w:r>
    </w:p>
    <w:p w14:paraId="756FC74E" w14:textId="77777777" w:rsidR="00CB369B" w:rsidRPr="00CB369B" w:rsidRDefault="00CB369B" w:rsidP="00CB369B">
      <w:pPr>
        <w:pStyle w:val="Paragrafoelenco"/>
        <w:numPr>
          <w:ilvl w:val="0"/>
          <w:numId w:val="3"/>
        </w:numPr>
        <w:spacing w:after="0" w:line="276" w:lineRule="auto"/>
        <w:jc w:val="both"/>
        <w:rPr>
          <w:color w:val="auto"/>
        </w:rPr>
      </w:pPr>
      <w:r w:rsidRPr="00CB369B">
        <w:rPr>
          <w:color w:val="auto"/>
        </w:rPr>
        <w:t>Nuovi casi: 107.876 (-12,9%)</w:t>
      </w:r>
    </w:p>
    <w:p w14:paraId="5C3DE7E8" w14:textId="77777777" w:rsidR="00CB369B" w:rsidRPr="00CB369B" w:rsidRDefault="00CB369B" w:rsidP="00CB369B">
      <w:pPr>
        <w:pStyle w:val="Paragrafoelenco"/>
        <w:numPr>
          <w:ilvl w:val="0"/>
          <w:numId w:val="3"/>
        </w:numPr>
        <w:spacing w:line="276" w:lineRule="auto"/>
        <w:jc w:val="both"/>
        <w:rPr>
          <w:color w:val="auto"/>
        </w:rPr>
      </w:pPr>
      <w:r w:rsidRPr="00CB369B">
        <w:rPr>
          <w:color w:val="auto"/>
        </w:rPr>
        <w:t>Casi attualmente positivi: -117.309 (-20,5%)</w:t>
      </w:r>
    </w:p>
    <w:p w14:paraId="4DF6A7B1" w14:textId="77777777" w:rsidR="007C4457" w:rsidRPr="00AD3978" w:rsidRDefault="008030A9" w:rsidP="00F41D5F">
      <w:pPr>
        <w:spacing w:line="276" w:lineRule="auto"/>
        <w:jc w:val="both"/>
        <w:rPr>
          <w:color w:val="FF0000"/>
        </w:rPr>
      </w:pPr>
      <w:bookmarkStart w:id="1" w:name="_Hlk105580520"/>
      <w:r w:rsidRPr="00CB369B">
        <w:rPr>
          <w:b/>
          <w:color w:val="auto"/>
        </w:rPr>
        <w:t xml:space="preserve">Nuovi casi. </w:t>
      </w:r>
      <w:r w:rsidRPr="00CB369B">
        <w:rPr>
          <w:color w:val="auto"/>
        </w:rPr>
        <w:t>«</w:t>
      </w:r>
      <w:r w:rsidR="00983518">
        <w:rPr>
          <w:color w:val="auto"/>
        </w:rPr>
        <w:t xml:space="preserve">Da 4 settimane consecutive </w:t>
      </w:r>
      <w:r w:rsidRPr="00CB369B">
        <w:rPr>
          <w:color w:val="auto"/>
        </w:rPr>
        <w:t>– dichiara Nino Cartabellotta, Presidente della Fondazione GIMBE –</w:t>
      </w:r>
      <w:r w:rsidR="00B673FC" w:rsidRPr="00CB369B">
        <w:rPr>
          <w:color w:val="auto"/>
        </w:rPr>
        <w:t xml:space="preserve"> </w:t>
      </w:r>
      <w:r w:rsidR="00983518">
        <w:rPr>
          <w:color w:val="auto"/>
        </w:rPr>
        <w:t xml:space="preserve">prosegue la lenta discesa dei </w:t>
      </w:r>
      <w:r w:rsidR="00983518" w:rsidRPr="00CB369B">
        <w:rPr>
          <w:color w:val="auto"/>
        </w:rPr>
        <w:t>nuovi casi settimanali</w:t>
      </w:r>
      <w:r w:rsidR="00983518">
        <w:rPr>
          <w:color w:val="auto"/>
        </w:rPr>
        <w:t xml:space="preserve"> che </w:t>
      </w:r>
      <w:r w:rsidR="00F41D5F" w:rsidRPr="00CB369B">
        <w:rPr>
          <w:color w:val="auto"/>
        </w:rPr>
        <w:t>si attesta</w:t>
      </w:r>
      <w:r w:rsidR="00983518">
        <w:rPr>
          <w:color w:val="auto"/>
        </w:rPr>
        <w:t>no</w:t>
      </w:r>
      <w:r w:rsidR="00F41D5F" w:rsidRPr="00CB369B">
        <w:rPr>
          <w:color w:val="auto"/>
        </w:rPr>
        <w:t xml:space="preserve"> intorno </w:t>
      </w:r>
      <w:r w:rsidRPr="00CB369B">
        <w:rPr>
          <w:color w:val="auto"/>
        </w:rPr>
        <w:t xml:space="preserve">a quota </w:t>
      </w:r>
      <w:r w:rsidR="00CB369B" w:rsidRPr="00CB369B">
        <w:rPr>
          <w:color w:val="auto"/>
        </w:rPr>
        <w:t>108</w:t>
      </w:r>
      <w:r w:rsidRPr="00CB369B">
        <w:rPr>
          <w:color w:val="auto"/>
        </w:rPr>
        <w:t xml:space="preserve"> mila, con una media mobile a 7 giorni di </w:t>
      </w:r>
      <w:r w:rsidR="00CB369B" w:rsidRPr="00CB369B">
        <w:rPr>
          <w:color w:val="auto"/>
        </w:rPr>
        <w:t>circa 15</w:t>
      </w:r>
      <w:r w:rsidRPr="00CB369B">
        <w:rPr>
          <w:color w:val="auto"/>
        </w:rPr>
        <w:t xml:space="preserve"> mila casi al giorn</w:t>
      </w:r>
      <w:r w:rsidR="00F41D5F" w:rsidRPr="00CB369B">
        <w:rPr>
          <w:color w:val="auto"/>
        </w:rPr>
        <w:t>o</w:t>
      </w:r>
      <w:r w:rsidRPr="00CB369B">
        <w:rPr>
          <w:color w:val="auto"/>
        </w:rPr>
        <w:t>»</w:t>
      </w:r>
      <w:bookmarkEnd w:id="1"/>
      <w:r w:rsidR="000A4BEE">
        <w:rPr>
          <w:color w:val="auto"/>
        </w:rPr>
        <w:t xml:space="preserve"> </w:t>
      </w:r>
      <w:r w:rsidRPr="00CB369B">
        <w:rPr>
          <w:color w:val="auto"/>
        </w:rPr>
        <w:t>(</w:t>
      </w:r>
      <w:r w:rsidRPr="00CB369B">
        <w:rPr>
          <w:color w:val="auto"/>
          <w:highlight w:val="yellow"/>
        </w:rPr>
        <w:t>figura 4</w:t>
      </w:r>
      <w:r w:rsidR="002A3E82" w:rsidRPr="00CB369B">
        <w:rPr>
          <w:color w:val="auto"/>
        </w:rPr>
        <w:t xml:space="preserve">). In </w:t>
      </w:r>
      <w:r w:rsidR="00CB369B" w:rsidRPr="00CB369B">
        <w:rPr>
          <w:color w:val="auto"/>
        </w:rPr>
        <w:t>18</w:t>
      </w:r>
      <w:r w:rsidRPr="00CB369B">
        <w:rPr>
          <w:color w:val="auto"/>
        </w:rPr>
        <w:t xml:space="preserve"> Regioni si registra </w:t>
      </w:r>
      <w:r w:rsidR="00C64456" w:rsidRPr="00CB369B">
        <w:rPr>
          <w:color w:val="auto"/>
        </w:rPr>
        <w:t>un calo</w:t>
      </w:r>
      <w:r w:rsidRPr="00CB369B">
        <w:rPr>
          <w:color w:val="auto"/>
        </w:rPr>
        <w:t xml:space="preserve"> percentuale dei nuovi casi (dal -</w:t>
      </w:r>
      <w:r w:rsidR="00CB369B" w:rsidRPr="00CB369B">
        <w:rPr>
          <w:color w:val="auto"/>
        </w:rPr>
        <w:t>4</w:t>
      </w:r>
      <w:r w:rsidRPr="00CB369B">
        <w:rPr>
          <w:color w:val="auto"/>
        </w:rPr>
        <w:t>,</w:t>
      </w:r>
      <w:r w:rsidR="00F41D5F" w:rsidRPr="00CB369B">
        <w:rPr>
          <w:color w:val="auto"/>
        </w:rPr>
        <w:t>8</w:t>
      </w:r>
      <w:r w:rsidRPr="00CB369B">
        <w:rPr>
          <w:color w:val="auto"/>
        </w:rPr>
        <w:t xml:space="preserve">% </w:t>
      </w:r>
      <w:r w:rsidR="00CB369B" w:rsidRPr="00CB369B">
        <w:rPr>
          <w:color w:val="auto"/>
        </w:rPr>
        <w:t>del Piemonte</w:t>
      </w:r>
      <w:r w:rsidRPr="00CB369B">
        <w:rPr>
          <w:color w:val="auto"/>
        </w:rPr>
        <w:t xml:space="preserve"> </w:t>
      </w:r>
      <w:r w:rsidR="00F41D5F" w:rsidRPr="00CB369B">
        <w:rPr>
          <w:color w:val="auto"/>
        </w:rPr>
        <w:t>al -</w:t>
      </w:r>
      <w:r w:rsidR="00CB369B" w:rsidRPr="00CB369B">
        <w:rPr>
          <w:color w:val="auto"/>
        </w:rPr>
        <w:t>31</w:t>
      </w:r>
      <w:r w:rsidR="00F41D5F" w:rsidRPr="00CB369B">
        <w:rPr>
          <w:color w:val="auto"/>
        </w:rPr>
        <w:t>,</w:t>
      </w:r>
      <w:r w:rsidR="00CB369B" w:rsidRPr="00CB369B">
        <w:rPr>
          <w:color w:val="auto"/>
        </w:rPr>
        <w:t>5</w:t>
      </w:r>
      <w:r w:rsidRPr="00CB369B">
        <w:rPr>
          <w:color w:val="auto"/>
        </w:rPr>
        <w:t xml:space="preserve">% della </w:t>
      </w:r>
      <w:r w:rsidR="00F41D5F" w:rsidRPr="00CB369B">
        <w:rPr>
          <w:color w:val="auto"/>
        </w:rPr>
        <w:t>Calabria</w:t>
      </w:r>
      <w:r w:rsidRPr="00CB369B">
        <w:rPr>
          <w:color w:val="auto"/>
        </w:rPr>
        <w:t>)</w:t>
      </w:r>
      <w:r w:rsidR="00CB369B" w:rsidRPr="00CB369B">
        <w:rPr>
          <w:color w:val="auto"/>
        </w:rPr>
        <w:t xml:space="preserve">, in 3 Regioni </w:t>
      </w:r>
      <w:r w:rsidR="00983518">
        <w:rPr>
          <w:color w:val="auto"/>
        </w:rPr>
        <w:t xml:space="preserve">un </w:t>
      </w:r>
      <w:r w:rsidR="000A4BEE">
        <w:rPr>
          <w:color w:val="auto"/>
        </w:rPr>
        <w:t>minimo</w:t>
      </w:r>
      <w:r w:rsidR="00B6753D">
        <w:rPr>
          <w:color w:val="auto"/>
        </w:rPr>
        <w:t xml:space="preserve"> </w:t>
      </w:r>
      <w:r w:rsidR="00CB369B" w:rsidRPr="00CB369B">
        <w:rPr>
          <w:color w:val="auto"/>
        </w:rPr>
        <w:t>incremento</w:t>
      </w:r>
      <w:r w:rsidRPr="00CB369B">
        <w:rPr>
          <w:color w:val="auto"/>
        </w:rPr>
        <w:t xml:space="preserve"> </w:t>
      </w:r>
      <w:r w:rsidR="00CB369B" w:rsidRPr="00CB369B">
        <w:rPr>
          <w:color w:val="auto"/>
        </w:rPr>
        <w:t xml:space="preserve">(Provincia Autonoma di Bolzano +0,2%, Toscana +1,1%, Umbria +4%) </w:t>
      </w:r>
      <w:r w:rsidRPr="00CB369B">
        <w:rPr>
          <w:color w:val="auto"/>
        </w:rPr>
        <w:t>(</w:t>
      </w:r>
      <w:r w:rsidRPr="00CB369B">
        <w:rPr>
          <w:color w:val="auto"/>
          <w:highlight w:val="yellow"/>
        </w:rPr>
        <w:t>tabella 1</w:t>
      </w:r>
      <w:r w:rsidRPr="00CB369B">
        <w:rPr>
          <w:color w:val="auto"/>
        </w:rPr>
        <w:t xml:space="preserve">). Rispetto alla settimana precedente, in </w:t>
      </w:r>
      <w:r w:rsidR="00CB369B" w:rsidRPr="00CB369B">
        <w:rPr>
          <w:color w:val="auto"/>
        </w:rPr>
        <w:t>88</w:t>
      </w:r>
      <w:r w:rsidRPr="00CB369B">
        <w:rPr>
          <w:color w:val="auto"/>
        </w:rPr>
        <w:t xml:space="preserve"> Province si rileva una dim</w:t>
      </w:r>
      <w:r w:rsidR="00F41D5F" w:rsidRPr="00CB369B">
        <w:rPr>
          <w:color w:val="auto"/>
        </w:rPr>
        <w:t>inuzione dei nuovi casi (dal -</w:t>
      </w:r>
      <w:r w:rsidR="00CB369B" w:rsidRPr="00CB369B">
        <w:rPr>
          <w:color w:val="auto"/>
        </w:rPr>
        <w:t>0,8</w:t>
      </w:r>
      <w:r w:rsidRPr="00CB369B">
        <w:rPr>
          <w:color w:val="auto"/>
        </w:rPr>
        <w:t xml:space="preserve">% di </w:t>
      </w:r>
      <w:r w:rsidR="00CB369B" w:rsidRPr="00CB369B">
        <w:rPr>
          <w:color w:val="auto"/>
        </w:rPr>
        <w:t xml:space="preserve">Chieti </w:t>
      </w:r>
      <w:r w:rsidRPr="00CB369B">
        <w:rPr>
          <w:color w:val="auto"/>
        </w:rPr>
        <w:t>al -</w:t>
      </w:r>
      <w:r w:rsidR="00CB369B" w:rsidRPr="00CB369B">
        <w:rPr>
          <w:color w:val="auto"/>
        </w:rPr>
        <w:t>55</w:t>
      </w:r>
      <w:r w:rsidRPr="00CB369B">
        <w:rPr>
          <w:color w:val="auto"/>
        </w:rPr>
        <w:t xml:space="preserve">% di </w:t>
      </w:r>
      <w:r w:rsidR="00F41D5F" w:rsidRPr="00CB369B">
        <w:rPr>
          <w:color w:val="auto"/>
        </w:rPr>
        <w:t>Crotone</w:t>
      </w:r>
      <w:r w:rsidRPr="00CB369B">
        <w:rPr>
          <w:color w:val="auto"/>
        </w:rPr>
        <w:t xml:space="preserve">), </w:t>
      </w:r>
      <w:r w:rsidR="00C64456" w:rsidRPr="00CB369B">
        <w:rPr>
          <w:color w:val="auto"/>
        </w:rPr>
        <w:t xml:space="preserve">mentre </w:t>
      </w:r>
      <w:r w:rsidR="00CB369B" w:rsidRPr="00CB369B">
        <w:rPr>
          <w:color w:val="auto"/>
        </w:rPr>
        <w:t xml:space="preserve">19 </w:t>
      </w:r>
      <w:r w:rsidR="00F41D5F" w:rsidRPr="00CB369B">
        <w:rPr>
          <w:color w:val="auto"/>
        </w:rPr>
        <w:t xml:space="preserve">Province </w:t>
      </w:r>
      <w:r w:rsidR="00C64456" w:rsidRPr="00CB369B">
        <w:rPr>
          <w:color w:val="auto"/>
        </w:rPr>
        <w:t xml:space="preserve">segnano </w:t>
      </w:r>
      <w:r w:rsidR="00F41D5F" w:rsidRPr="00CB369B">
        <w:rPr>
          <w:color w:val="auto"/>
        </w:rPr>
        <w:t>un incremento</w:t>
      </w:r>
      <w:r w:rsidR="00CB369B" w:rsidRPr="00CB369B">
        <w:rPr>
          <w:color w:val="auto"/>
        </w:rPr>
        <w:t xml:space="preserve"> (dal +0,5% di Alessandria al +58,2% di Verbano-Cusio-Ossola).</w:t>
      </w:r>
      <w:r w:rsidRPr="00CB369B">
        <w:rPr>
          <w:color w:val="auto"/>
        </w:rPr>
        <w:t xml:space="preserve"> L’incidenza </w:t>
      </w:r>
      <w:r w:rsidR="00C64456" w:rsidRPr="00CB369B">
        <w:rPr>
          <w:color w:val="auto"/>
        </w:rPr>
        <w:t>rimane</w:t>
      </w:r>
      <w:r w:rsidRPr="00CB369B">
        <w:rPr>
          <w:color w:val="auto"/>
        </w:rPr>
        <w:t xml:space="preserve"> sotto i 500 casi per 100.000 abitanti in tutte le Province</w:t>
      </w:r>
      <w:r w:rsidR="00F41D5F" w:rsidRPr="00CB369B">
        <w:rPr>
          <w:color w:val="auto"/>
        </w:rPr>
        <w:t xml:space="preserve">: dai </w:t>
      </w:r>
      <w:r w:rsidR="00CB369B" w:rsidRPr="00CB369B">
        <w:rPr>
          <w:color w:val="auto"/>
        </w:rPr>
        <w:t>76</w:t>
      </w:r>
      <w:r w:rsidR="00F41D5F" w:rsidRPr="00CB369B">
        <w:rPr>
          <w:color w:val="auto"/>
        </w:rPr>
        <w:t xml:space="preserve"> casi per 100.000 abitanti di Barletta-Andria-Trani ai </w:t>
      </w:r>
      <w:r w:rsidR="00CB369B" w:rsidRPr="00CB369B">
        <w:rPr>
          <w:color w:val="auto"/>
        </w:rPr>
        <w:t>338</w:t>
      </w:r>
      <w:r w:rsidR="00F41D5F" w:rsidRPr="00CB369B">
        <w:rPr>
          <w:color w:val="auto"/>
        </w:rPr>
        <w:t xml:space="preserve"> di </w:t>
      </w:r>
      <w:r w:rsidR="00CB369B" w:rsidRPr="00CB369B">
        <w:rPr>
          <w:color w:val="auto"/>
        </w:rPr>
        <w:t>Pescara</w:t>
      </w:r>
      <w:r w:rsidRPr="00CB369B">
        <w:rPr>
          <w:color w:val="auto"/>
        </w:rPr>
        <w:t xml:space="preserve"> (</w:t>
      </w:r>
      <w:r w:rsidRPr="00CB369B">
        <w:rPr>
          <w:color w:val="auto"/>
          <w:highlight w:val="yellow"/>
        </w:rPr>
        <w:t>tabella 2</w:t>
      </w:r>
      <w:r w:rsidRPr="00CB369B">
        <w:rPr>
          <w:color w:val="auto"/>
        </w:rPr>
        <w:t>).</w:t>
      </w:r>
    </w:p>
    <w:p w14:paraId="0A8C072C" w14:textId="77777777" w:rsidR="008030A9" w:rsidRPr="00B31940" w:rsidRDefault="008030A9" w:rsidP="008030A9">
      <w:pPr>
        <w:spacing w:line="276" w:lineRule="auto"/>
        <w:jc w:val="both"/>
        <w:rPr>
          <w:color w:val="auto"/>
        </w:rPr>
      </w:pPr>
      <w:r w:rsidRPr="00B31940">
        <w:rPr>
          <w:b/>
          <w:bCs/>
          <w:color w:val="auto"/>
        </w:rPr>
        <w:lastRenderedPageBreak/>
        <w:t>Reinfezioni</w:t>
      </w:r>
      <w:r w:rsidRPr="00B31940">
        <w:rPr>
          <w:color w:val="auto"/>
        </w:rPr>
        <w:t xml:space="preserve">. Secondo </w:t>
      </w:r>
      <w:hyperlink r:id="rId8" w:history="1">
        <w:r w:rsidRPr="00B31940">
          <w:rPr>
            <w:rStyle w:val="Collegamentoipertestuale"/>
            <w:color w:val="auto"/>
          </w:rPr>
          <w:t>l’ultimo report dell’Istituto Superiore di Sanità</w:t>
        </w:r>
      </w:hyperlink>
      <w:r w:rsidRPr="00B31940">
        <w:rPr>
          <w:rStyle w:val="Collegamentoipertestuale"/>
          <w:color w:val="auto"/>
          <w:u w:val="none"/>
        </w:rPr>
        <w:t>,</w:t>
      </w:r>
      <w:r w:rsidRPr="00B31940">
        <w:rPr>
          <w:color w:val="auto"/>
        </w:rPr>
        <w:t xml:space="preserve"> nel periodo 24 agosto 2021-</w:t>
      </w:r>
      <w:r w:rsidR="00B31940" w:rsidRPr="00B31940">
        <w:rPr>
          <w:color w:val="auto"/>
        </w:rPr>
        <w:t>7 settembre</w:t>
      </w:r>
      <w:r w:rsidRPr="00B31940">
        <w:rPr>
          <w:color w:val="auto"/>
        </w:rPr>
        <w:t xml:space="preserve"> 2022 </w:t>
      </w:r>
      <w:r w:rsidR="00387C86" w:rsidRPr="00B31940">
        <w:rPr>
          <w:color w:val="auto"/>
        </w:rPr>
        <w:t xml:space="preserve">in Italia </w:t>
      </w:r>
      <w:r w:rsidRPr="00B31940">
        <w:rPr>
          <w:color w:val="auto"/>
        </w:rPr>
        <w:t>sono state registrate oltre 1</w:t>
      </w:r>
      <w:r w:rsidR="007C4457" w:rsidRPr="00B31940">
        <w:rPr>
          <w:color w:val="auto"/>
        </w:rPr>
        <w:t>,0</w:t>
      </w:r>
      <w:r w:rsidR="00B31940">
        <w:rPr>
          <w:color w:val="auto"/>
        </w:rPr>
        <w:t>4</w:t>
      </w:r>
      <w:r w:rsidR="007C4457" w:rsidRPr="00B31940">
        <w:rPr>
          <w:color w:val="auto"/>
        </w:rPr>
        <w:t xml:space="preserve"> milioni </w:t>
      </w:r>
      <w:r w:rsidRPr="00B31940">
        <w:rPr>
          <w:color w:val="auto"/>
        </w:rPr>
        <w:t xml:space="preserve">di reinfezioni, pari al </w:t>
      </w:r>
      <w:r w:rsidR="00B31940">
        <w:rPr>
          <w:color w:val="auto"/>
        </w:rPr>
        <w:t>6</w:t>
      </w:r>
      <w:r w:rsidRPr="00B31940">
        <w:rPr>
          <w:color w:val="auto"/>
        </w:rPr>
        <w:t xml:space="preserve">% del totale dei casi. La loro incidenza nella settimana </w:t>
      </w:r>
      <w:r w:rsidR="00633A4B">
        <w:rPr>
          <w:color w:val="auto"/>
        </w:rPr>
        <w:t>1-7 settembre</w:t>
      </w:r>
      <w:r w:rsidRPr="00B31940">
        <w:rPr>
          <w:color w:val="auto"/>
        </w:rPr>
        <w:t xml:space="preserve"> è </w:t>
      </w:r>
      <w:r w:rsidR="007C4457" w:rsidRPr="00B31940">
        <w:rPr>
          <w:color w:val="auto"/>
        </w:rPr>
        <w:t>del 14</w:t>
      </w:r>
      <w:r w:rsidR="00B31940">
        <w:rPr>
          <w:color w:val="auto"/>
        </w:rPr>
        <w:t>,6</w:t>
      </w:r>
      <w:r w:rsidRPr="00B31940">
        <w:rPr>
          <w:color w:val="auto"/>
        </w:rPr>
        <w:t xml:space="preserve">% (n. </w:t>
      </w:r>
      <w:r w:rsidR="00B31940">
        <w:rPr>
          <w:color w:val="auto"/>
        </w:rPr>
        <w:t>18.169</w:t>
      </w:r>
      <w:r w:rsidRPr="00B31940">
        <w:rPr>
          <w:color w:val="auto"/>
        </w:rPr>
        <w:t xml:space="preserve"> </w:t>
      </w:r>
      <w:r w:rsidR="007C4457" w:rsidRPr="00B31940">
        <w:rPr>
          <w:color w:val="auto"/>
        </w:rPr>
        <w:t>reinfezioni)</w:t>
      </w:r>
      <w:r w:rsidR="00E8203F" w:rsidRPr="00B31940">
        <w:rPr>
          <w:color w:val="auto"/>
        </w:rPr>
        <w:t>,</w:t>
      </w:r>
      <w:r w:rsidR="007C4457" w:rsidRPr="00B31940">
        <w:rPr>
          <w:color w:val="auto"/>
        </w:rPr>
        <w:t xml:space="preserve"> in lieve aumento rispetto alla settimana precedente (1</w:t>
      </w:r>
      <w:r w:rsidR="00B31940">
        <w:rPr>
          <w:color w:val="auto"/>
        </w:rPr>
        <w:t>4</w:t>
      </w:r>
      <w:r w:rsidR="007C4457" w:rsidRPr="00B31940">
        <w:rPr>
          <w:color w:val="auto"/>
        </w:rPr>
        <w:t>%).</w:t>
      </w:r>
    </w:p>
    <w:p w14:paraId="38FBDC9B" w14:textId="77777777" w:rsidR="00DC45EF" w:rsidRPr="00DC45EF" w:rsidRDefault="00DC45EF" w:rsidP="008030A9">
      <w:pPr>
        <w:spacing w:line="276" w:lineRule="auto"/>
        <w:jc w:val="both"/>
        <w:rPr>
          <w:color w:val="auto"/>
        </w:rPr>
      </w:pPr>
      <w:r w:rsidRPr="00DC45EF">
        <w:rPr>
          <w:b/>
          <w:color w:val="auto"/>
        </w:rPr>
        <w:t>Testing.</w:t>
      </w:r>
      <w:r w:rsidRPr="00DC45EF">
        <w:rPr>
          <w:color w:val="auto"/>
        </w:rPr>
        <w:t xml:space="preserve"> Si registra un calo del numero dei tamponi totali (-7,1%): da 1.01</w:t>
      </w:r>
      <w:r>
        <w:rPr>
          <w:color w:val="auto"/>
        </w:rPr>
        <w:t>2.676 della settimana 31 agosto</w:t>
      </w:r>
      <w:r w:rsidRPr="00DC45EF">
        <w:rPr>
          <w:color w:val="auto"/>
        </w:rPr>
        <w:t>-6 settembre a 940.476 della settimana 7-13 settembre. In particolare i tam</w:t>
      </w:r>
      <w:r>
        <w:rPr>
          <w:color w:val="auto"/>
        </w:rPr>
        <w:t>poni rapidi sono diminuiti dell’</w:t>
      </w:r>
      <w:r w:rsidRPr="00DC45EF">
        <w:rPr>
          <w:color w:val="auto"/>
        </w:rPr>
        <w:t>8,8% (-70.706)</w:t>
      </w:r>
      <w:r>
        <w:rPr>
          <w:color w:val="auto"/>
        </w:rPr>
        <w:t xml:space="preserve"> e quelli </w:t>
      </w:r>
      <w:r w:rsidRPr="00DC45EF">
        <w:rPr>
          <w:color w:val="auto"/>
        </w:rPr>
        <w:t xml:space="preserve">molecolari </w:t>
      </w:r>
      <w:r>
        <w:rPr>
          <w:color w:val="auto"/>
        </w:rPr>
        <w:t xml:space="preserve">dello </w:t>
      </w:r>
      <w:r w:rsidRPr="00DC45EF">
        <w:rPr>
          <w:color w:val="auto"/>
        </w:rPr>
        <w:t>0,7% (-1.494) (</w:t>
      </w:r>
      <w:r w:rsidRPr="00DC45EF">
        <w:rPr>
          <w:color w:val="auto"/>
          <w:highlight w:val="yellow"/>
        </w:rPr>
        <w:t>figura 5</w:t>
      </w:r>
      <w:r w:rsidRPr="00DC45EF">
        <w:rPr>
          <w:color w:val="auto"/>
        </w:rPr>
        <w:t>). La media mobile a 7 giorni del tasso di positività si riduce dal 6,5% al 5</w:t>
      </w:r>
      <w:r>
        <w:rPr>
          <w:color w:val="auto"/>
        </w:rPr>
        <w:t xml:space="preserve">,9% per i tamponi molecolari e </w:t>
      </w:r>
      <w:r w:rsidRPr="00DC45EF">
        <w:rPr>
          <w:color w:val="auto"/>
        </w:rPr>
        <w:t>dal 13,5% al 13% per gli antigenici rapidi (</w:t>
      </w:r>
      <w:r w:rsidRPr="00DC45EF">
        <w:rPr>
          <w:color w:val="auto"/>
          <w:highlight w:val="yellow"/>
        </w:rPr>
        <w:t>figura 6</w:t>
      </w:r>
      <w:r w:rsidRPr="00DC45EF">
        <w:rPr>
          <w:color w:val="auto"/>
        </w:rPr>
        <w:t>).</w:t>
      </w:r>
    </w:p>
    <w:p w14:paraId="713E5681" w14:textId="018622FE" w:rsidR="00123883" w:rsidRPr="00DC45EF" w:rsidRDefault="008030A9" w:rsidP="008030A9">
      <w:pPr>
        <w:jc w:val="both"/>
        <w:rPr>
          <w:color w:val="auto"/>
        </w:rPr>
      </w:pPr>
      <w:bookmarkStart w:id="2" w:name="_Hlk85025666"/>
      <w:r w:rsidRPr="00DC45EF">
        <w:rPr>
          <w:b/>
          <w:color w:val="auto"/>
        </w:rPr>
        <w:t>Ospedalizzazioni.</w:t>
      </w:r>
      <w:r w:rsidRPr="00DC45EF">
        <w:rPr>
          <w:color w:val="auto"/>
        </w:rPr>
        <w:t xml:space="preserve"> «Sul fronte degli ospedali – afferma Marco Mosti, Direttore Operativo della Fondazione GIMBE – </w:t>
      </w:r>
      <w:r w:rsidR="00983518">
        <w:rPr>
          <w:color w:val="auto"/>
        </w:rPr>
        <w:t xml:space="preserve">continuano a scendere i posti letto COVID-19 occupati </w:t>
      </w:r>
      <w:r w:rsidRPr="00DC45EF">
        <w:rPr>
          <w:color w:val="auto"/>
        </w:rPr>
        <w:t>sia in area medica (-</w:t>
      </w:r>
      <w:r w:rsidR="004A28D7" w:rsidRPr="00DC45EF">
        <w:rPr>
          <w:color w:val="auto"/>
        </w:rPr>
        <w:t>1</w:t>
      </w:r>
      <w:r w:rsidR="00DC45EF" w:rsidRPr="00DC45EF">
        <w:rPr>
          <w:color w:val="auto"/>
        </w:rPr>
        <w:t>3</w:t>
      </w:r>
      <w:r w:rsidR="004A28D7" w:rsidRPr="00DC45EF">
        <w:rPr>
          <w:color w:val="auto"/>
        </w:rPr>
        <w:t>,</w:t>
      </w:r>
      <w:r w:rsidR="00DC45EF" w:rsidRPr="00DC45EF">
        <w:rPr>
          <w:color w:val="auto"/>
        </w:rPr>
        <w:t>3</w:t>
      </w:r>
      <w:r w:rsidRPr="00DC45EF">
        <w:rPr>
          <w:color w:val="auto"/>
        </w:rPr>
        <w:t>%) che in terapia intensiva (-</w:t>
      </w:r>
      <w:r w:rsidR="00DC45EF" w:rsidRPr="00DC45EF">
        <w:rPr>
          <w:color w:val="auto"/>
        </w:rPr>
        <w:t>11</w:t>
      </w:r>
      <w:r w:rsidR="004A28D7" w:rsidRPr="00DC45EF">
        <w:rPr>
          <w:color w:val="auto"/>
        </w:rPr>
        <w:t>,</w:t>
      </w:r>
      <w:r w:rsidR="00DC45EF" w:rsidRPr="00DC45EF">
        <w:rPr>
          <w:color w:val="auto"/>
        </w:rPr>
        <w:t>9</w:t>
      </w:r>
      <w:r w:rsidRPr="00DC45EF">
        <w:rPr>
          <w:color w:val="auto"/>
        </w:rPr>
        <w:t xml:space="preserve">%)». Dal 26 luglio in </w:t>
      </w:r>
      <w:r w:rsidR="00DC45EF" w:rsidRPr="00DC45EF">
        <w:rPr>
          <w:color w:val="auto"/>
        </w:rPr>
        <w:t>sette</w:t>
      </w:r>
      <w:r w:rsidRPr="00DC45EF">
        <w:rPr>
          <w:color w:val="auto"/>
        </w:rPr>
        <w:t xml:space="preserve"> settimane i ricoveri sono scesi rispettivamente da 434 a </w:t>
      </w:r>
      <w:r w:rsidR="00DC45EF" w:rsidRPr="00DC45EF">
        <w:rPr>
          <w:color w:val="auto"/>
        </w:rPr>
        <w:t>163</w:t>
      </w:r>
      <w:r w:rsidR="004A28D7" w:rsidRPr="00DC45EF">
        <w:rPr>
          <w:color w:val="auto"/>
        </w:rPr>
        <w:t xml:space="preserve"> </w:t>
      </w:r>
      <w:r w:rsidRPr="00DC45EF">
        <w:rPr>
          <w:color w:val="auto"/>
        </w:rPr>
        <w:t>in area critica e da 11.</w:t>
      </w:r>
      <w:r w:rsidRPr="00123883">
        <w:rPr>
          <w:color w:val="auto"/>
        </w:rPr>
        <w:t xml:space="preserve">124 a </w:t>
      </w:r>
      <w:r w:rsidR="00DC45EF" w:rsidRPr="00123883">
        <w:rPr>
          <w:color w:val="auto"/>
        </w:rPr>
        <w:t>3.868</w:t>
      </w:r>
      <w:r w:rsidR="004A28D7" w:rsidRPr="00123883">
        <w:rPr>
          <w:color w:val="auto"/>
        </w:rPr>
        <w:t xml:space="preserve"> </w:t>
      </w:r>
      <w:r w:rsidRPr="00123883">
        <w:rPr>
          <w:color w:val="auto"/>
        </w:rPr>
        <w:t>in area medica (</w:t>
      </w:r>
      <w:r w:rsidRPr="00123883">
        <w:rPr>
          <w:color w:val="auto"/>
          <w:highlight w:val="yellow"/>
        </w:rPr>
        <w:t>figura 7</w:t>
      </w:r>
      <w:r w:rsidRPr="00123883">
        <w:rPr>
          <w:color w:val="auto"/>
        </w:rPr>
        <w:t xml:space="preserve">). Al </w:t>
      </w:r>
      <w:r w:rsidR="00DC45EF" w:rsidRPr="00123883">
        <w:rPr>
          <w:color w:val="auto"/>
        </w:rPr>
        <w:t>13</w:t>
      </w:r>
      <w:r w:rsidR="004A28D7" w:rsidRPr="00123883">
        <w:rPr>
          <w:color w:val="auto"/>
        </w:rPr>
        <w:t xml:space="preserve"> settembre</w:t>
      </w:r>
      <w:r w:rsidRPr="00123883">
        <w:rPr>
          <w:color w:val="auto"/>
        </w:rPr>
        <w:t xml:space="preserve"> il tasso nazionale di occupazione da parte di pazienti COVID è del</w:t>
      </w:r>
      <w:r w:rsidR="00C7209E" w:rsidRPr="00123883">
        <w:rPr>
          <w:color w:val="auto"/>
        </w:rPr>
        <w:t xml:space="preserve"> </w:t>
      </w:r>
      <w:r w:rsidR="00123883" w:rsidRPr="00123883">
        <w:rPr>
          <w:color w:val="auto"/>
        </w:rPr>
        <w:t>6,1</w:t>
      </w:r>
      <w:r w:rsidRPr="00123883">
        <w:rPr>
          <w:color w:val="auto"/>
        </w:rPr>
        <w:t xml:space="preserve">% in area medica (dal </w:t>
      </w:r>
      <w:r w:rsidR="00C7209E" w:rsidRPr="00123883">
        <w:rPr>
          <w:color w:val="auto"/>
        </w:rPr>
        <w:t>3</w:t>
      </w:r>
      <w:r w:rsidR="00123883" w:rsidRPr="00123883">
        <w:rPr>
          <w:color w:val="auto"/>
        </w:rPr>
        <w:t>,3% del Piemonte</w:t>
      </w:r>
      <w:r w:rsidR="00C7209E" w:rsidRPr="00123883">
        <w:rPr>
          <w:color w:val="auto"/>
        </w:rPr>
        <w:t xml:space="preserve"> al </w:t>
      </w:r>
      <w:r w:rsidR="00123883" w:rsidRPr="00123883">
        <w:rPr>
          <w:color w:val="auto"/>
        </w:rPr>
        <w:t>18,9</w:t>
      </w:r>
      <w:r w:rsidR="00C7209E" w:rsidRPr="00123883">
        <w:rPr>
          <w:color w:val="auto"/>
        </w:rPr>
        <w:t>% dell’Umbria) e del</w:t>
      </w:r>
      <w:r w:rsidR="00123883" w:rsidRPr="00123883">
        <w:rPr>
          <w:color w:val="auto"/>
        </w:rPr>
        <w:t>l’1,8</w:t>
      </w:r>
      <w:r w:rsidRPr="00123883">
        <w:rPr>
          <w:color w:val="auto"/>
        </w:rPr>
        <w:t xml:space="preserve">% in area critica (dallo 0% di </w:t>
      </w:r>
      <w:r w:rsidR="00C7209E" w:rsidRPr="00123883">
        <w:rPr>
          <w:color w:val="auto"/>
        </w:rPr>
        <w:t>Umbria</w:t>
      </w:r>
      <w:r w:rsidRPr="00123883">
        <w:rPr>
          <w:color w:val="auto"/>
        </w:rPr>
        <w:t xml:space="preserve"> e Valle D’Aosta al </w:t>
      </w:r>
      <w:r w:rsidR="00123883" w:rsidRPr="00123883">
        <w:rPr>
          <w:color w:val="auto"/>
        </w:rPr>
        <w:t>3</w:t>
      </w:r>
      <w:r w:rsidR="00C7209E" w:rsidRPr="00123883">
        <w:rPr>
          <w:color w:val="auto"/>
        </w:rPr>
        <w:t>,</w:t>
      </w:r>
      <w:r w:rsidR="00123883" w:rsidRPr="00123883">
        <w:rPr>
          <w:color w:val="auto"/>
        </w:rPr>
        <w:t>4</w:t>
      </w:r>
      <w:r w:rsidR="00C7209E" w:rsidRPr="00123883">
        <w:rPr>
          <w:color w:val="auto"/>
        </w:rPr>
        <w:t xml:space="preserve">% </w:t>
      </w:r>
      <w:r w:rsidR="00123883" w:rsidRPr="00123883">
        <w:rPr>
          <w:color w:val="auto"/>
        </w:rPr>
        <w:t>di Lazio e Sicilia</w:t>
      </w:r>
      <w:r w:rsidRPr="00123883">
        <w:rPr>
          <w:color w:val="auto"/>
        </w:rPr>
        <w:t>) (</w:t>
      </w:r>
      <w:r w:rsidRPr="00123883">
        <w:rPr>
          <w:color w:val="auto"/>
          <w:highlight w:val="yellow"/>
        </w:rPr>
        <w:t>figura 8</w:t>
      </w:r>
      <w:r w:rsidRPr="00123883">
        <w:rPr>
          <w:color w:val="auto"/>
        </w:rPr>
        <w:t>). «</w:t>
      </w:r>
      <w:r w:rsidR="00B6753D" w:rsidRPr="00123883">
        <w:rPr>
          <w:color w:val="auto"/>
        </w:rPr>
        <w:t>S</w:t>
      </w:r>
      <w:r w:rsidR="004A28D7" w:rsidRPr="00123883">
        <w:rPr>
          <w:color w:val="auto"/>
        </w:rPr>
        <w:t xml:space="preserve">tabili </w:t>
      </w:r>
      <w:r w:rsidRPr="00123883">
        <w:rPr>
          <w:color w:val="auto"/>
        </w:rPr>
        <w:t xml:space="preserve">gli ingressi in terapia intensiva – puntualizza Mosti – con una media mobile a 7 giorni di </w:t>
      </w:r>
      <w:r w:rsidR="004A28D7" w:rsidRPr="00123883">
        <w:rPr>
          <w:color w:val="auto"/>
        </w:rPr>
        <w:t>1</w:t>
      </w:r>
      <w:r w:rsidR="00DC45EF" w:rsidRPr="00123883">
        <w:rPr>
          <w:color w:val="auto"/>
        </w:rPr>
        <w:t>6</w:t>
      </w:r>
      <w:r w:rsidRPr="00123883">
        <w:rPr>
          <w:color w:val="auto"/>
        </w:rPr>
        <w:t xml:space="preserve"> ingressi/die rispetto ai </w:t>
      </w:r>
      <w:r w:rsidR="004A28D7" w:rsidRPr="00123883">
        <w:rPr>
          <w:color w:val="auto"/>
        </w:rPr>
        <w:t>1</w:t>
      </w:r>
      <w:r w:rsidR="00DC45EF" w:rsidRPr="00123883">
        <w:rPr>
          <w:color w:val="auto"/>
        </w:rPr>
        <w:t>7</w:t>
      </w:r>
      <w:r w:rsidRPr="00123883">
        <w:rPr>
          <w:color w:val="auto"/>
        </w:rPr>
        <w:t xml:space="preserve"> della settimana precedente</w:t>
      </w:r>
      <w:bookmarkStart w:id="3" w:name="_Hlk109819526"/>
      <w:r w:rsidRPr="00123883">
        <w:rPr>
          <w:color w:val="auto"/>
        </w:rPr>
        <w:t>»</w:t>
      </w:r>
      <w:bookmarkEnd w:id="3"/>
      <w:r w:rsidRPr="00123883">
        <w:rPr>
          <w:color w:val="auto"/>
        </w:rPr>
        <w:t xml:space="preserve"> (</w:t>
      </w:r>
      <w:r w:rsidRPr="00123883">
        <w:rPr>
          <w:color w:val="auto"/>
          <w:highlight w:val="yellow"/>
        </w:rPr>
        <w:t>figura 9</w:t>
      </w:r>
      <w:r w:rsidRPr="00123883">
        <w:rPr>
          <w:color w:val="auto"/>
        </w:rPr>
        <w:t>).</w:t>
      </w:r>
      <w:bookmarkEnd w:id="2"/>
      <w:r w:rsidRPr="00123883">
        <w:rPr>
          <w:color w:val="auto"/>
        </w:rPr>
        <w:t xml:space="preserve"> </w:t>
      </w:r>
    </w:p>
    <w:p w14:paraId="237CF88F" w14:textId="77777777" w:rsidR="008030A9" w:rsidRPr="00DC45EF" w:rsidRDefault="008030A9" w:rsidP="008030A9">
      <w:pPr>
        <w:spacing w:line="276" w:lineRule="auto"/>
        <w:jc w:val="both"/>
        <w:rPr>
          <w:color w:val="auto"/>
        </w:rPr>
      </w:pPr>
      <w:r w:rsidRPr="00DC45EF">
        <w:rPr>
          <w:b/>
          <w:color w:val="auto"/>
        </w:rPr>
        <w:t>Decessi</w:t>
      </w:r>
      <w:r w:rsidRPr="00DC45EF">
        <w:rPr>
          <w:color w:val="auto"/>
        </w:rPr>
        <w:t xml:space="preserve">. </w:t>
      </w:r>
      <w:r w:rsidR="004A28D7" w:rsidRPr="00DC45EF">
        <w:rPr>
          <w:color w:val="auto"/>
        </w:rPr>
        <w:t xml:space="preserve">Prosegue il calo </w:t>
      </w:r>
      <w:r w:rsidR="00983518">
        <w:rPr>
          <w:color w:val="auto"/>
        </w:rPr>
        <w:t xml:space="preserve">anche </w:t>
      </w:r>
      <w:r w:rsidRPr="00DC45EF">
        <w:rPr>
          <w:color w:val="auto"/>
        </w:rPr>
        <w:t xml:space="preserve">sul fronte dei decessi: </w:t>
      </w:r>
      <w:r w:rsidR="00DC45EF" w:rsidRPr="00DC45EF">
        <w:rPr>
          <w:color w:val="auto"/>
        </w:rPr>
        <w:t>383</w:t>
      </w:r>
      <w:r w:rsidRPr="00DC45EF">
        <w:rPr>
          <w:color w:val="auto"/>
        </w:rPr>
        <w:t xml:space="preserve"> negli ultimi 7 giorni (di cui </w:t>
      </w:r>
      <w:r w:rsidR="00DC45EF" w:rsidRPr="00DC45EF">
        <w:rPr>
          <w:color w:val="auto"/>
        </w:rPr>
        <w:t>65</w:t>
      </w:r>
      <w:r w:rsidRPr="00DC45EF">
        <w:rPr>
          <w:color w:val="auto"/>
        </w:rPr>
        <w:t xml:space="preserve"> riferiti a periodi precedenti), con una media di </w:t>
      </w:r>
      <w:r w:rsidR="00DC45EF" w:rsidRPr="00DC45EF">
        <w:rPr>
          <w:color w:val="auto"/>
        </w:rPr>
        <w:t>55</w:t>
      </w:r>
      <w:r w:rsidRPr="00DC45EF">
        <w:rPr>
          <w:color w:val="auto"/>
        </w:rPr>
        <w:t xml:space="preserve"> al giorno rispetto a</w:t>
      </w:r>
      <w:r w:rsidR="00DC45EF" w:rsidRPr="00DC45EF">
        <w:rPr>
          <w:color w:val="auto"/>
        </w:rPr>
        <w:t>i</w:t>
      </w:r>
      <w:r w:rsidRPr="00DC45EF">
        <w:rPr>
          <w:color w:val="auto"/>
        </w:rPr>
        <w:t xml:space="preserve"> </w:t>
      </w:r>
      <w:r w:rsidR="00DC45EF" w:rsidRPr="00DC45EF">
        <w:rPr>
          <w:color w:val="auto"/>
        </w:rPr>
        <w:t>64</w:t>
      </w:r>
      <w:r w:rsidRPr="00DC45EF">
        <w:rPr>
          <w:color w:val="auto"/>
        </w:rPr>
        <w:t xml:space="preserve"> della settimana precedente.</w:t>
      </w:r>
    </w:p>
    <w:p w14:paraId="0C584C89" w14:textId="77777777" w:rsidR="00B16997" w:rsidRPr="00B16997" w:rsidRDefault="00B16997" w:rsidP="008030A9">
      <w:pPr>
        <w:spacing w:line="276" w:lineRule="auto"/>
        <w:jc w:val="both"/>
        <w:rPr>
          <w:color w:val="auto"/>
        </w:rPr>
      </w:pPr>
      <w:r w:rsidRPr="00B16997">
        <w:rPr>
          <w:b/>
          <w:color w:val="auto"/>
        </w:rPr>
        <w:t>Vaccini: somministrazioni.</w:t>
      </w:r>
      <w:r w:rsidRPr="00B16997">
        <w:rPr>
          <w:color w:val="auto"/>
        </w:rPr>
        <w:t xml:space="preserve"> Al 14 settem</w:t>
      </w:r>
      <w:r>
        <w:rPr>
          <w:color w:val="auto"/>
        </w:rPr>
        <w:t>bre (aggiornamento ore 06.18) l’</w:t>
      </w:r>
      <w:r w:rsidRPr="00B16997">
        <w:rPr>
          <w:color w:val="auto"/>
        </w:rPr>
        <w:t>88,2% della platea (n. 50.833.821) ha ricevuto almeno una dose di vaccino (+2.109 rispetto alla settimana precedente) e l</w:t>
      </w:r>
      <w:r>
        <w:rPr>
          <w:color w:val="auto"/>
        </w:rPr>
        <w:t>’</w:t>
      </w:r>
      <w:r w:rsidRPr="00B16997">
        <w:rPr>
          <w:color w:val="auto"/>
        </w:rPr>
        <w:t>86,7% (n. 49.970.680) ha completato il ciclo vaccinale (+2.327 rispetto alla settimana precedente).</w:t>
      </w:r>
    </w:p>
    <w:p w14:paraId="327CDB4B" w14:textId="77777777" w:rsidR="00B16997" w:rsidRPr="00B16997" w:rsidRDefault="00B16997" w:rsidP="008030A9">
      <w:pPr>
        <w:spacing w:line="276" w:lineRule="auto"/>
        <w:jc w:val="both"/>
        <w:rPr>
          <w:color w:val="auto"/>
        </w:rPr>
      </w:pPr>
      <w:r w:rsidRPr="00B16997">
        <w:rPr>
          <w:b/>
          <w:color w:val="auto"/>
        </w:rPr>
        <w:t>Vaccini: nuovi vaccinati.</w:t>
      </w:r>
      <w:r w:rsidRPr="00B16997">
        <w:rPr>
          <w:color w:val="auto"/>
        </w:rPr>
        <w:t xml:space="preserve"> Nella settimana 7-13 settembre rimangono sostanzialmente stabili i nuovi vaccinati: 2.236 rispetto ai 2.208 della settimana precedente (+1,3%). Di questi il 43,6% è rappresentato dalla fascia 5-11</w:t>
      </w:r>
      <w:r w:rsidR="00387C86">
        <w:rPr>
          <w:color w:val="auto"/>
        </w:rPr>
        <w:t xml:space="preserve"> (</w:t>
      </w:r>
      <w:r w:rsidRPr="00B16997">
        <w:rPr>
          <w:color w:val="auto"/>
        </w:rPr>
        <w:t>976</w:t>
      </w:r>
      <w:r w:rsidR="00387C86">
        <w:rPr>
          <w:color w:val="auto"/>
        </w:rPr>
        <w:t>)</w:t>
      </w:r>
      <w:r w:rsidRPr="00B16997">
        <w:rPr>
          <w:color w:val="auto"/>
        </w:rPr>
        <w:t>. Cala tra gli over 50, più a rischio di malattia grave, il numero di nuovi vaccinati che si attesta a quota 327 (</w:t>
      </w:r>
      <w:r w:rsidRPr="00B16997">
        <w:rPr>
          <w:color w:val="auto"/>
          <w:highlight w:val="yellow"/>
        </w:rPr>
        <w:t>figura 10</w:t>
      </w:r>
      <w:r w:rsidRPr="00B16997">
        <w:rPr>
          <w:color w:val="auto"/>
        </w:rPr>
        <w:t>).</w:t>
      </w:r>
    </w:p>
    <w:p w14:paraId="7AF59692" w14:textId="77777777" w:rsidR="00B16997" w:rsidRDefault="00B16997" w:rsidP="00B16997">
      <w:pPr>
        <w:spacing w:line="276" w:lineRule="auto"/>
        <w:jc w:val="both"/>
        <w:rPr>
          <w:color w:val="auto"/>
        </w:rPr>
      </w:pPr>
      <w:r w:rsidRPr="00B16997">
        <w:rPr>
          <w:b/>
          <w:color w:val="auto"/>
        </w:rPr>
        <w:t>Vaccini: persone non vaccinate.</w:t>
      </w:r>
      <w:r w:rsidRPr="00B16997">
        <w:rPr>
          <w:color w:val="auto"/>
        </w:rPr>
        <w:t xml:space="preserve"> Al 14 settembre (aggiornamento ore 06.18) sono 6,82 milioni le persone di età superiore a 5 anni che non hanno ricevuto nemmeno una dose di vaccino (</w:t>
      </w:r>
      <w:r w:rsidRPr="00B16997">
        <w:rPr>
          <w:color w:val="auto"/>
          <w:highlight w:val="yellow"/>
        </w:rPr>
        <w:t>figure 11 e 12</w:t>
      </w:r>
      <w:r w:rsidRPr="00B16997">
        <w:rPr>
          <w:color w:val="auto"/>
        </w:rPr>
        <w:t xml:space="preserve">), di cui: </w:t>
      </w:r>
    </w:p>
    <w:p w14:paraId="3A9E666F" w14:textId="77777777" w:rsidR="00B16997" w:rsidRDefault="00B16997" w:rsidP="00B16997">
      <w:pPr>
        <w:pStyle w:val="Paragrafoelenco"/>
        <w:numPr>
          <w:ilvl w:val="0"/>
          <w:numId w:val="34"/>
        </w:numPr>
        <w:spacing w:after="0" w:line="276" w:lineRule="auto"/>
        <w:jc w:val="both"/>
        <w:rPr>
          <w:color w:val="auto"/>
        </w:rPr>
      </w:pPr>
      <w:r w:rsidRPr="00B16997">
        <w:rPr>
          <w:color w:val="auto"/>
        </w:rPr>
        <w:t xml:space="preserve">5,66 milioni attualmente vaccinabili, pari al 9,8% della platea </w:t>
      </w:r>
      <w:r>
        <w:rPr>
          <w:color w:val="auto"/>
        </w:rPr>
        <w:t>(</w:t>
      </w:r>
      <w:r w:rsidRPr="00B16997">
        <w:rPr>
          <w:color w:val="auto"/>
        </w:rPr>
        <w:t>dal 7,1% del Lazio al 13,6% della Valle D</w:t>
      </w:r>
      <w:r w:rsidR="00387C86">
        <w:rPr>
          <w:color w:val="auto"/>
        </w:rPr>
        <w:t>’</w:t>
      </w:r>
      <w:r w:rsidRPr="00B16997">
        <w:rPr>
          <w:color w:val="auto"/>
        </w:rPr>
        <w:t>Aosta</w:t>
      </w:r>
      <w:r>
        <w:rPr>
          <w:color w:val="auto"/>
        </w:rPr>
        <w:t>);</w:t>
      </w:r>
    </w:p>
    <w:p w14:paraId="69CC92DA" w14:textId="77777777" w:rsidR="00B16997" w:rsidRPr="00B16997" w:rsidRDefault="00B16997" w:rsidP="00B16997">
      <w:pPr>
        <w:pStyle w:val="Paragrafoelenco"/>
        <w:numPr>
          <w:ilvl w:val="0"/>
          <w:numId w:val="34"/>
        </w:numPr>
        <w:spacing w:line="276" w:lineRule="auto"/>
        <w:jc w:val="both"/>
        <w:rPr>
          <w:color w:val="auto"/>
        </w:rPr>
      </w:pPr>
      <w:r w:rsidRPr="00B16997">
        <w:rPr>
          <w:color w:val="auto"/>
        </w:rPr>
        <w:t xml:space="preserve">1,16 milioni temporaneamente protette in quanto guarite da COVID-19 da meno di 180 giorni, pari al 2% della platea </w:t>
      </w:r>
      <w:r>
        <w:rPr>
          <w:color w:val="auto"/>
        </w:rPr>
        <w:t>(dall’</w:t>
      </w:r>
      <w:r w:rsidRPr="00B16997">
        <w:rPr>
          <w:color w:val="auto"/>
        </w:rPr>
        <w:t>1,3% della Valle D</w:t>
      </w:r>
      <w:r w:rsidR="00387C86">
        <w:rPr>
          <w:color w:val="auto"/>
        </w:rPr>
        <w:t>’</w:t>
      </w:r>
      <w:r w:rsidRPr="00B16997">
        <w:rPr>
          <w:color w:val="auto"/>
        </w:rPr>
        <w:t>Aosta al 3,1% delle Marche</w:t>
      </w:r>
      <w:r>
        <w:rPr>
          <w:color w:val="auto"/>
        </w:rPr>
        <w:t>)</w:t>
      </w:r>
      <w:r w:rsidRPr="00B16997">
        <w:rPr>
          <w:color w:val="auto"/>
        </w:rPr>
        <w:t>.</w:t>
      </w:r>
    </w:p>
    <w:p w14:paraId="682AAFED" w14:textId="70E93F28" w:rsidR="00B16997" w:rsidRPr="00B16997" w:rsidRDefault="00B16997" w:rsidP="008030A9">
      <w:pPr>
        <w:spacing w:line="276" w:lineRule="auto"/>
        <w:jc w:val="both"/>
        <w:rPr>
          <w:color w:val="auto"/>
        </w:rPr>
      </w:pPr>
      <w:r w:rsidRPr="00B16997">
        <w:rPr>
          <w:b/>
          <w:color w:val="auto"/>
        </w:rPr>
        <w:t>Vaccini: fascia 5-11 anni.</w:t>
      </w:r>
      <w:r w:rsidRPr="00B16997">
        <w:rPr>
          <w:color w:val="auto"/>
        </w:rPr>
        <w:t xml:space="preserve"> Al 14 settembre (aggiornamento ore 06.18) nella fascia 5-11 anni sono state somministrate 2.599.438 dosi: 1.405.060 hanno ricevuto almeno 1 dose di vaccino (di cui 1.284.482 hanno completato il ciclo vaccinale), con un tasso di copertura nazionale al 38,4% con nette differenze regionali</w:t>
      </w:r>
      <w:r w:rsidR="00AD2111">
        <w:rPr>
          <w:color w:val="auto"/>
        </w:rPr>
        <w:t xml:space="preserve"> (</w:t>
      </w:r>
      <w:r w:rsidRPr="00B16997">
        <w:rPr>
          <w:color w:val="auto"/>
        </w:rPr>
        <w:t>dal 21,1% della Provincia Autonoma di Bolzano al 53,9% della Puglia</w:t>
      </w:r>
      <w:r w:rsidR="00AD2111">
        <w:rPr>
          <w:color w:val="auto"/>
        </w:rPr>
        <w:t xml:space="preserve">) </w:t>
      </w:r>
      <w:r w:rsidRPr="00B16997">
        <w:rPr>
          <w:color w:val="auto"/>
        </w:rPr>
        <w:t>(</w:t>
      </w:r>
      <w:r w:rsidRPr="00B16997">
        <w:rPr>
          <w:color w:val="auto"/>
          <w:highlight w:val="yellow"/>
        </w:rPr>
        <w:t>figura 13</w:t>
      </w:r>
      <w:r w:rsidRPr="00B16997">
        <w:rPr>
          <w:color w:val="auto"/>
        </w:rPr>
        <w:t>).</w:t>
      </w:r>
    </w:p>
    <w:p w14:paraId="48AC052B" w14:textId="77777777" w:rsidR="00B16997" w:rsidRDefault="00B16997" w:rsidP="00B16997">
      <w:pPr>
        <w:spacing w:line="276" w:lineRule="auto"/>
        <w:jc w:val="both"/>
        <w:rPr>
          <w:color w:val="auto"/>
        </w:rPr>
      </w:pPr>
      <w:r w:rsidRPr="00B16997">
        <w:rPr>
          <w:b/>
          <w:color w:val="auto"/>
        </w:rPr>
        <w:t>Vaccini: terza dose.</w:t>
      </w:r>
      <w:r w:rsidRPr="00B16997">
        <w:rPr>
          <w:color w:val="auto"/>
        </w:rPr>
        <w:t xml:space="preserve"> Al 14 settembre (aggiornamento ore 06.18) sono state somministrate 40.121.373 terze dosi con una media mobile a 7 giorni di 1.951 </w:t>
      </w:r>
      <w:r w:rsidRPr="001D750A">
        <w:rPr>
          <w:color w:val="auto"/>
        </w:rPr>
        <w:t xml:space="preserve">somministrazioni al giorno. In base alla </w:t>
      </w:r>
      <w:hyperlink r:id="rId9" w:history="1">
        <w:r w:rsidRPr="001D750A">
          <w:rPr>
            <w:rStyle w:val="Collegamentoipertestuale"/>
            <w:color w:val="auto"/>
          </w:rPr>
          <w:t>platea ufficiale</w:t>
        </w:r>
      </w:hyperlink>
      <w:r w:rsidRPr="001D750A">
        <w:rPr>
          <w:color w:val="auto"/>
        </w:rPr>
        <w:t xml:space="preserve"> (n</w:t>
      </w:r>
      <w:r w:rsidRPr="00B16997">
        <w:rPr>
          <w:color w:val="auto"/>
        </w:rPr>
        <w:t>. 47.703.593), aggiornata al 20 maggio</w:t>
      </w:r>
      <w:r w:rsidR="00387C86">
        <w:rPr>
          <w:color w:val="auto"/>
        </w:rPr>
        <w:t>,</w:t>
      </w:r>
      <w:r w:rsidRPr="00B16997">
        <w:rPr>
          <w:color w:val="auto"/>
        </w:rPr>
        <w:t xml:space="preserve"> il tasso di copertura na</w:t>
      </w:r>
      <w:r>
        <w:rPr>
          <w:color w:val="auto"/>
        </w:rPr>
        <w:t>zionale per le terze dosi è dell’</w:t>
      </w:r>
      <w:r w:rsidRPr="00B16997">
        <w:rPr>
          <w:color w:val="auto"/>
        </w:rPr>
        <w:t>84</w:t>
      </w:r>
      <w:r>
        <w:rPr>
          <w:color w:val="auto"/>
        </w:rPr>
        <w:t>,1%: dal 78,3% della Sicilia all’88</w:t>
      </w:r>
      <w:r w:rsidRPr="00B16997">
        <w:rPr>
          <w:color w:val="auto"/>
        </w:rPr>
        <w:t xml:space="preserve">% della Lombardia. Sono 7,58 milioni le persone che non hanno ancora ricevuto la dose </w:t>
      </w:r>
      <w:r w:rsidRPr="0026526E">
        <w:rPr>
          <w:i/>
          <w:color w:val="auto"/>
        </w:rPr>
        <w:t>booster</w:t>
      </w:r>
      <w:r w:rsidRPr="00B16997">
        <w:rPr>
          <w:color w:val="auto"/>
        </w:rPr>
        <w:t xml:space="preserve"> (</w:t>
      </w:r>
      <w:r w:rsidRPr="00B16997">
        <w:rPr>
          <w:color w:val="auto"/>
          <w:highlight w:val="yellow"/>
        </w:rPr>
        <w:t>figure 14 e 15</w:t>
      </w:r>
      <w:r w:rsidRPr="00B16997">
        <w:rPr>
          <w:color w:val="auto"/>
        </w:rPr>
        <w:t xml:space="preserve">), di cui: </w:t>
      </w:r>
    </w:p>
    <w:p w14:paraId="0A4F15F2" w14:textId="77777777" w:rsidR="00B16997" w:rsidRDefault="00B16997" w:rsidP="00B16997">
      <w:pPr>
        <w:pStyle w:val="Paragrafoelenco"/>
        <w:numPr>
          <w:ilvl w:val="0"/>
          <w:numId w:val="35"/>
        </w:numPr>
        <w:spacing w:after="0" w:line="276" w:lineRule="auto"/>
        <w:jc w:val="both"/>
        <w:rPr>
          <w:color w:val="auto"/>
        </w:rPr>
      </w:pPr>
      <w:r w:rsidRPr="00B16997">
        <w:rPr>
          <w:color w:val="auto"/>
        </w:rPr>
        <w:t>5,27 milioni po</w:t>
      </w:r>
      <w:r>
        <w:rPr>
          <w:color w:val="auto"/>
        </w:rPr>
        <w:t>ssono riceverla subito, pari all’</w:t>
      </w:r>
      <w:r w:rsidRPr="00B16997">
        <w:rPr>
          <w:color w:val="auto"/>
        </w:rPr>
        <w:t>11,1% della platea (dal</w:t>
      </w:r>
      <w:r>
        <w:rPr>
          <w:color w:val="auto"/>
        </w:rPr>
        <w:t>l’</w:t>
      </w:r>
      <w:r w:rsidRPr="00B16997">
        <w:rPr>
          <w:color w:val="auto"/>
        </w:rPr>
        <w:t>8% della Lom</w:t>
      </w:r>
      <w:r>
        <w:rPr>
          <w:color w:val="auto"/>
        </w:rPr>
        <w:t>bardia al 17,4% della Sicilia);</w:t>
      </w:r>
    </w:p>
    <w:p w14:paraId="170997CB" w14:textId="71460B73" w:rsidR="00B16997" w:rsidRPr="00B16997" w:rsidRDefault="00B16997" w:rsidP="00B16997">
      <w:pPr>
        <w:pStyle w:val="Paragrafoelenco"/>
        <w:numPr>
          <w:ilvl w:val="0"/>
          <w:numId w:val="35"/>
        </w:numPr>
        <w:spacing w:line="276" w:lineRule="auto"/>
        <w:jc w:val="both"/>
        <w:rPr>
          <w:color w:val="auto"/>
        </w:rPr>
      </w:pPr>
      <w:r w:rsidRPr="00B16997">
        <w:rPr>
          <w:color w:val="auto"/>
        </w:rPr>
        <w:lastRenderedPageBreak/>
        <w:t>2,31 milioni non possono riceverla nell’immediato in quanto guarite da meno di 120 giorni, pari al 4,8% della platea (da</w:t>
      </w:r>
      <w:r>
        <w:rPr>
          <w:color w:val="auto"/>
        </w:rPr>
        <w:t>l 2,4% della Valle D</w:t>
      </w:r>
      <w:r w:rsidR="00387C86">
        <w:rPr>
          <w:color w:val="auto"/>
        </w:rPr>
        <w:t>’</w:t>
      </w:r>
      <w:r>
        <w:rPr>
          <w:color w:val="auto"/>
        </w:rPr>
        <w:t>Aosta al 7</w:t>
      </w:r>
      <w:r w:rsidRPr="00B16997">
        <w:rPr>
          <w:color w:val="auto"/>
        </w:rPr>
        <w:t>% dell</w:t>
      </w:r>
      <w:r w:rsidR="00187E43">
        <w:rPr>
          <w:color w:val="auto"/>
        </w:rPr>
        <w:t>’</w:t>
      </w:r>
      <w:r w:rsidRPr="00B16997">
        <w:rPr>
          <w:color w:val="auto"/>
        </w:rPr>
        <w:t>Abruzzo).</w:t>
      </w:r>
    </w:p>
    <w:p w14:paraId="66110708" w14:textId="77777777" w:rsidR="00237F69" w:rsidRDefault="008030A9" w:rsidP="008030A9">
      <w:pPr>
        <w:spacing w:line="276" w:lineRule="auto"/>
        <w:jc w:val="both"/>
        <w:rPr>
          <w:noProof/>
          <w:color w:val="auto"/>
        </w:rPr>
      </w:pPr>
      <w:r w:rsidRPr="00237F69">
        <w:rPr>
          <w:b/>
          <w:color w:val="auto"/>
        </w:rPr>
        <w:t>Vaccini: quarta dose</w:t>
      </w:r>
      <w:r w:rsidRPr="00237F69">
        <w:rPr>
          <w:bCs/>
          <w:color w:val="auto"/>
        </w:rPr>
        <w:t>. Secondo quanto disposto dalla</w:t>
      </w:r>
      <w:r w:rsidRPr="00237F69">
        <w:rPr>
          <w:color w:val="auto"/>
        </w:rPr>
        <w:t xml:space="preserve"> </w:t>
      </w:r>
      <w:hyperlink r:id="rId10" w:history="1">
        <w:r w:rsidRPr="00237F69">
          <w:rPr>
            <w:rStyle w:val="Collegamentoipertestuale"/>
            <w:color w:val="auto"/>
          </w:rPr>
          <w:t>Circolare del Ministero della Salute dell’11 luglio 2022</w:t>
        </w:r>
      </w:hyperlink>
      <w:r w:rsidRPr="00237F69">
        <w:rPr>
          <w:rStyle w:val="Collegamentoipertestuale"/>
          <w:color w:val="auto"/>
        </w:rPr>
        <w:t>,</w:t>
      </w:r>
      <w:r w:rsidRPr="00237F69">
        <w:rPr>
          <w:color w:val="auto"/>
        </w:rPr>
        <w:t xml:space="preserve"> la platea di persone candidate a ricevere il secondo richiamo (quarta dose) è di oltre 17,1 milioni di persone</w:t>
      </w:r>
      <w:bookmarkStart w:id="4" w:name="_Hlk109223496"/>
      <w:r w:rsidRPr="00237F69">
        <w:rPr>
          <w:color w:val="auto"/>
        </w:rPr>
        <w:t>, di cui di 1,</w:t>
      </w:r>
      <w:r w:rsidR="00787D95" w:rsidRPr="00237F69">
        <w:rPr>
          <w:color w:val="auto"/>
        </w:rPr>
        <w:t>9</w:t>
      </w:r>
      <w:r w:rsidRPr="00237F69">
        <w:rPr>
          <w:color w:val="auto"/>
        </w:rPr>
        <w:t xml:space="preserve"> milioni </w:t>
      </w:r>
      <w:r w:rsidRPr="00237F69">
        <w:rPr>
          <w:rFonts w:eastAsia="Times New Roman"/>
          <w:color w:val="auto"/>
        </w:rPr>
        <w:t>non eleggibili nell’immediato in quanto guarite da meno di 120 giorni</w:t>
      </w:r>
      <w:r w:rsidR="007167B5" w:rsidRPr="00237F69">
        <w:rPr>
          <w:rFonts w:eastAsia="Times New Roman"/>
          <w:color w:val="auto"/>
        </w:rPr>
        <w:t xml:space="preserve"> </w:t>
      </w:r>
      <w:r w:rsidR="00AD3978" w:rsidRPr="00237F69">
        <w:rPr>
          <w:rFonts w:eastAsia="Times New Roman"/>
          <w:color w:val="auto"/>
        </w:rPr>
        <w:t>e</w:t>
      </w:r>
      <w:r w:rsidR="00B16997" w:rsidRPr="00237F69">
        <w:rPr>
          <w:rFonts w:eastAsia="Times New Roman"/>
          <w:color w:val="auto"/>
        </w:rPr>
        <w:t xml:space="preserve"> 3</w:t>
      </w:r>
      <w:r w:rsidR="00237F69" w:rsidRPr="00237F69">
        <w:rPr>
          <w:rFonts w:eastAsia="Times New Roman"/>
          <w:color w:val="auto"/>
        </w:rPr>
        <w:t>,1</w:t>
      </w:r>
      <w:r w:rsidR="007167B5" w:rsidRPr="00237F69">
        <w:rPr>
          <w:rFonts w:eastAsia="Times New Roman"/>
          <w:color w:val="auto"/>
        </w:rPr>
        <w:t xml:space="preserve"> milioni che l’hanno già ricevuto</w:t>
      </w:r>
      <w:r w:rsidR="009857B3" w:rsidRPr="00237F69">
        <w:rPr>
          <w:rFonts w:eastAsia="Times New Roman"/>
          <w:color w:val="auto"/>
        </w:rPr>
        <w:t xml:space="preserve">: sono dunque </w:t>
      </w:r>
      <w:r w:rsidR="00237F69" w:rsidRPr="00237F69">
        <w:rPr>
          <w:rFonts w:eastAsia="Times New Roman"/>
          <w:color w:val="auto"/>
        </w:rPr>
        <w:t xml:space="preserve">oltre </w:t>
      </w:r>
      <w:r w:rsidR="007167B5" w:rsidRPr="00237F69">
        <w:rPr>
          <w:rFonts w:eastAsia="Times New Roman"/>
          <w:color w:val="auto"/>
        </w:rPr>
        <w:t>1</w:t>
      </w:r>
      <w:r w:rsidR="00237F69" w:rsidRPr="00237F69">
        <w:rPr>
          <w:rFonts w:eastAsia="Times New Roman"/>
          <w:color w:val="auto"/>
        </w:rPr>
        <w:t>2</w:t>
      </w:r>
      <w:r w:rsidR="009857B3" w:rsidRPr="00237F69">
        <w:rPr>
          <w:rFonts w:eastAsia="Times New Roman"/>
          <w:color w:val="auto"/>
        </w:rPr>
        <w:t xml:space="preserve"> milioni le persone che </w:t>
      </w:r>
      <w:r w:rsidR="00983518">
        <w:rPr>
          <w:rFonts w:eastAsia="Times New Roman"/>
          <w:color w:val="auto"/>
        </w:rPr>
        <w:t>possono</w:t>
      </w:r>
      <w:r w:rsidR="009857B3" w:rsidRPr="00237F69">
        <w:rPr>
          <w:rFonts w:eastAsia="Times New Roman"/>
          <w:color w:val="auto"/>
        </w:rPr>
        <w:t xml:space="preserve"> riceverlo subito</w:t>
      </w:r>
      <w:r w:rsidRPr="00237F69">
        <w:rPr>
          <w:rFonts w:eastAsia="Times New Roman"/>
          <w:color w:val="auto"/>
        </w:rPr>
        <w:t>.</w:t>
      </w:r>
      <w:bookmarkEnd w:id="4"/>
      <w:r w:rsidR="00237F69" w:rsidRPr="00237F69">
        <w:rPr>
          <w:noProof/>
          <w:color w:val="auto"/>
        </w:rPr>
        <w:t xml:space="preserve"> Al 14 settembre (aggiornamento ore 06.18) sono state somministrate 3.093.042 quarte dosi, con una media mobile di 7.817 somministrazioni al giorno, in calo rispetto alle 10.811 della scorsa settimana (-27,7%) (</w:t>
      </w:r>
      <w:r w:rsidR="00237F69" w:rsidRPr="0026526E">
        <w:rPr>
          <w:noProof/>
          <w:color w:val="auto"/>
          <w:highlight w:val="yellow"/>
        </w:rPr>
        <w:t>figura 16</w:t>
      </w:r>
      <w:r w:rsidR="00237F69" w:rsidRPr="00237F69">
        <w:rPr>
          <w:noProof/>
          <w:color w:val="auto"/>
        </w:rPr>
        <w:t xml:space="preserve">). </w:t>
      </w:r>
      <w:r w:rsidRPr="00237F69">
        <w:rPr>
          <w:color w:val="auto"/>
        </w:rPr>
        <w:t xml:space="preserve">In base alla </w:t>
      </w:r>
      <w:hyperlink r:id="rId11" w:history="1">
        <w:r w:rsidRPr="00237F69">
          <w:rPr>
            <w:rStyle w:val="Collegamentoipertestuale"/>
            <w:color w:val="auto"/>
          </w:rPr>
          <w:t>platea ufficiale</w:t>
        </w:r>
      </w:hyperlink>
      <w:r w:rsidRPr="00237F69">
        <w:rPr>
          <w:color w:val="auto"/>
        </w:rPr>
        <w:t xml:space="preserve"> </w:t>
      </w:r>
      <w:r w:rsidR="00787D95" w:rsidRPr="00237F69">
        <w:rPr>
          <w:color w:val="auto"/>
        </w:rPr>
        <w:t xml:space="preserve">(n. 17.140.056), aggiornata al 27 luglio, </w:t>
      </w:r>
      <w:r w:rsidR="00237F69" w:rsidRPr="00237F69">
        <w:rPr>
          <w:noProof/>
          <w:color w:val="auto"/>
        </w:rPr>
        <w:t>il tasso di copertura nazionale per le quarte dosi è del 18% con nette differenze regionali: dal 6,7% della Provincia Autonoma di Bolzano al 34,1% del Piemonte (</w:t>
      </w:r>
      <w:r w:rsidR="00237F69" w:rsidRPr="00237F69">
        <w:rPr>
          <w:noProof/>
          <w:color w:val="auto"/>
          <w:highlight w:val="yellow"/>
        </w:rPr>
        <w:t>figura 17</w:t>
      </w:r>
      <w:r w:rsidR="00237F69" w:rsidRPr="00237F69">
        <w:rPr>
          <w:noProof/>
          <w:color w:val="auto"/>
        </w:rPr>
        <w:t>).</w:t>
      </w:r>
    </w:p>
    <w:p w14:paraId="3647B844" w14:textId="0DEA142D" w:rsidR="0026526E" w:rsidRDefault="0026526E" w:rsidP="0026526E">
      <w:pPr>
        <w:jc w:val="both"/>
      </w:pPr>
      <w:r w:rsidRPr="00072777">
        <w:rPr>
          <w:b/>
          <w:bCs/>
        </w:rPr>
        <w:t>Nuovi vaccini</w:t>
      </w:r>
      <w:r>
        <w:t xml:space="preserve">. Dopo il via libera dell’AIFA ai vaccini bivalenti Pfizer e Moderna (Original/Omicron BA.1) per i soli richiami, la </w:t>
      </w:r>
      <w:hyperlink r:id="rId12" w:history="1">
        <w:r w:rsidRPr="00187E43">
          <w:rPr>
            <w:rStyle w:val="Collegamentoipertestuale"/>
          </w:rPr>
          <w:t>Circolare del Ministero della Salute del 7 settembre 2022</w:t>
        </w:r>
      </w:hyperlink>
      <w:r>
        <w:t xml:space="preserve"> ha formulato le raccomandazioni prioritarie per la loro somministrazione, dopo almeno 120 giorni dall’ultima dose o dall’infezione: </w:t>
      </w:r>
    </w:p>
    <w:p w14:paraId="7874D3EE" w14:textId="77777777" w:rsidR="0026526E" w:rsidRDefault="0026526E" w:rsidP="0026526E">
      <w:pPr>
        <w:pStyle w:val="Paragrafoelenc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Quarta dose (secondo richiamo): over 60, fragili, operatori sanitari, operatori e ospiti delle RSA, donne in gravidanza. Al momento nessuna esplicita </w:t>
      </w:r>
      <w:r w:rsidRPr="00B7512D">
        <w:t>raccomandazione per tutti gli over</w:t>
      </w:r>
      <w:r>
        <w:t xml:space="preserve"> </w:t>
      </w:r>
      <w:r w:rsidRPr="00B7512D">
        <w:t xml:space="preserve">12, nonostante </w:t>
      </w:r>
      <w:r>
        <w:t>l’autorizzazione di EMA/AIFA</w:t>
      </w:r>
      <w:r w:rsidRPr="00B7512D">
        <w:t xml:space="preserve">. </w:t>
      </w:r>
    </w:p>
    <w:p w14:paraId="34F33963" w14:textId="77777777" w:rsidR="0026526E" w:rsidRDefault="0026526E" w:rsidP="0026526E">
      <w:pPr>
        <w:pStyle w:val="Paragrafoelenc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erza dose (primo richiamo): tutti gli over 12 che hanno completato il ciclo vaccinale primario. </w:t>
      </w:r>
    </w:p>
    <w:p w14:paraId="71ED6267" w14:textId="352DFCC7" w:rsidR="0026526E" w:rsidRDefault="0026526E" w:rsidP="0026526E">
      <w:pPr>
        <w:jc w:val="both"/>
      </w:pPr>
      <w:r w:rsidRPr="00755580">
        <w:t>«</w:t>
      </w:r>
      <w:r>
        <w:t>Al momento dunque – commenta Cartabellotta – non è previsto un ulteriore richiamo per chi ha già fatto la quarta dose</w:t>
      </w:r>
      <w:r w:rsidR="00187E43">
        <w:t>, mentre</w:t>
      </w:r>
      <w:r>
        <w:t xml:space="preserve"> il ciclo primario continuerà ad essere effettuato esclusivamente con il vaccino originale</w:t>
      </w:r>
      <w:r w:rsidRPr="00755580">
        <w:t>»</w:t>
      </w:r>
      <w:r>
        <w:t xml:space="preserve">. Intanto, </w:t>
      </w:r>
      <w:r w:rsidRPr="00F43EFC">
        <w:t>il 12 settembre l’</w:t>
      </w:r>
      <w:hyperlink r:id="rId13" w:history="1">
        <w:r w:rsidRPr="009C793B">
          <w:rPr>
            <w:rStyle w:val="Collegamentoipertestuale"/>
          </w:rPr>
          <w:t>EMA ha approvato un secondo vaccino bivalente</w:t>
        </w:r>
      </w:hyperlink>
      <w:r>
        <w:t xml:space="preserve"> per i soli richiami, adattato alle sub-varianti Omicron BA.4 e BA.5 su cui si attendono il parere dell’AIFA e le indicazioni del Ministero della Salute. </w:t>
      </w:r>
    </w:p>
    <w:p w14:paraId="3AE508A6" w14:textId="77777777" w:rsidR="0026526E" w:rsidRDefault="0026526E" w:rsidP="00E411D7">
      <w:pPr>
        <w:jc w:val="center"/>
        <w:rPr>
          <w:b/>
          <w:bCs/>
          <w:sz w:val="24"/>
          <w:szCs w:val="24"/>
        </w:rPr>
      </w:pPr>
    </w:p>
    <w:p w14:paraId="7F898C43" w14:textId="77777777" w:rsidR="00983518" w:rsidRPr="00B6753D" w:rsidRDefault="00983518" w:rsidP="00E411D7">
      <w:pPr>
        <w:jc w:val="center"/>
        <w:rPr>
          <w:b/>
          <w:bCs/>
          <w:sz w:val="24"/>
          <w:szCs w:val="24"/>
        </w:rPr>
      </w:pPr>
      <w:r w:rsidRPr="00B6753D">
        <w:rPr>
          <w:b/>
          <w:bCs/>
          <w:sz w:val="24"/>
          <w:szCs w:val="24"/>
        </w:rPr>
        <w:t>PIANO RIAPERTURA SCUOLE</w:t>
      </w:r>
    </w:p>
    <w:p w14:paraId="5AD6DCE0" w14:textId="64E1BD88" w:rsidR="008C30DD" w:rsidRDefault="00623C8E" w:rsidP="004709FB">
      <w:pPr>
        <w:spacing w:line="276" w:lineRule="auto"/>
        <w:jc w:val="both"/>
      </w:pPr>
      <w:r w:rsidRPr="00755580">
        <w:t>«</w:t>
      </w:r>
      <w:r>
        <w:t>Nel vortice della campagna elettorale</w:t>
      </w:r>
      <w:r w:rsidR="008C30DD">
        <w:t xml:space="preserve">, che ha coinciso con la fase discendente della quinta ondata, </w:t>
      </w:r>
      <w:r>
        <w:t>il tema della riapertura in sicurezza delle scuole non ha ricevuto l’attenzione necessaria</w:t>
      </w:r>
      <w:r w:rsidR="008C30DD">
        <w:t>.</w:t>
      </w:r>
      <w:r w:rsidR="006E6F2A">
        <w:t xml:space="preserve"> </w:t>
      </w:r>
      <w:r w:rsidR="008C30DD">
        <w:t>I</w:t>
      </w:r>
      <w:r>
        <w:t xml:space="preserve">l piano predisposto per l’anno scolastico 2022-23 </w:t>
      </w:r>
      <w:r w:rsidRPr="00BC716A">
        <w:rPr>
          <w:color w:val="auto"/>
        </w:rPr>
        <w:t xml:space="preserve">appare </w:t>
      </w:r>
      <w:r>
        <w:t>inadeguato</w:t>
      </w:r>
      <w:r w:rsidR="008C30DD">
        <w:t xml:space="preserve"> n</w:t>
      </w:r>
      <w:r>
        <w:t>on tanto per le misure previste, quanto per le raccomandazioni spesso generiche e, soprattutto</w:t>
      </w:r>
      <w:r w:rsidR="001D750A">
        <w:t>,</w:t>
      </w:r>
      <w:r>
        <w:t xml:space="preserve"> per le </w:t>
      </w:r>
      <w:r w:rsidR="00B56CF1">
        <w:t>eccessive</w:t>
      </w:r>
      <w:r w:rsidR="004709FB">
        <w:t xml:space="preserve"> </w:t>
      </w:r>
      <w:r>
        <w:t xml:space="preserve">responsabilità scaricate sulle scuole, prive delle </w:t>
      </w:r>
      <w:r w:rsidR="001D750A">
        <w:t xml:space="preserve">necessarie </w:t>
      </w:r>
      <w:r>
        <w:t xml:space="preserve">risorse e competenze sanitarie. </w:t>
      </w:r>
      <w:r w:rsidR="00B56CF1">
        <w:t>I</w:t>
      </w:r>
      <w:r w:rsidR="006E6F2A">
        <w:t xml:space="preserve">l rischio </w:t>
      </w:r>
      <w:r w:rsidR="00B56CF1">
        <w:t xml:space="preserve">è quello </w:t>
      </w:r>
      <w:r>
        <w:t>di un impatto rilevante sulla</w:t>
      </w:r>
      <w:r w:rsidR="00E411D7">
        <w:t xml:space="preserve"> circolazione virale e sulla salute</w:t>
      </w:r>
      <w:r>
        <w:t xml:space="preserve"> </w:t>
      </w:r>
      <w:r w:rsidR="00E411D7" w:rsidRPr="00B6753D">
        <w:rPr>
          <w:color w:val="auto"/>
        </w:rPr>
        <w:t>pubblica</w:t>
      </w:r>
      <w:r>
        <w:t>, ma</w:t>
      </w:r>
      <w:r w:rsidR="00446894">
        <w:t xml:space="preserve"> </w:t>
      </w:r>
      <w:r w:rsidR="00446894" w:rsidRPr="00B6753D">
        <w:rPr>
          <w:color w:val="auto"/>
        </w:rPr>
        <w:t>anche</w:t>
      </w:r>
      <w:r w:rsidRPr="00446894">
        <w:rPr>
          <w:color w:val="FF0000"/>
        </w:rPr>
        <w:t xml:space="preserve"> </w:t>
      </w:r>
      <w:r>
        <w:t>su</w:t>
      </w:r>
      <w:r w:rsidR="00081550">
        <w:t>i giorni di scuola perduti</w:t>
      </w:r>
      <w:r>
        <w:t>, vista l’incomprensibile abolizione della didattica digitale integrata per gli studenti in isolamento</w:t>
      </w:r>
      <w:r w:rsidRPr="00755580">
        <w:t>»</w:t>
      </w:r>
      <w:r w:rsidRPr="001F6E10">
        <w:t>.</w:t>
      </w:r>
      <w:r w:rsidR="008C30DD">
        <w:t xml:space="preserve"> </w:t>
      </w:r>
      <w:r w:rsidRPr="001F6E10">
        <w:t xml:space="preserve">Lo </w:t>
      </w:r>
      <w:r>
        <w:t>dichiara</w:t>
      </w:r>
      <w:r w:rsidRPr="001F6E10">
        <w:t xml:space="preserve"> Nino Cartabellotta, </w:t>
      </w:r>
      <w:r w:rsidR="008C30DD">
        <w:t>P</w:t>
      </w:r>
      <w:r w:rsidRPr="001F6E10">
        <w:t xml:space="preserve">residente della Fondazione GIMBE, alla presentazione del XX Rapporto “Osservatorio civico sulla sicurezza a scuola” di Cittadinanzattiva, </w:t>
      </w:r>
      <w:r w:rsidR="00B56CF1">
        <w:t xml:space="preserve">dove è intervenuto </w:t>
      </w:r>
      <w:r w:rsidR="00A75A30">
        <w:t xml:space="preserve">oggi </w:t>
      </w:r>
      <w:r w:rsidR="00B56CF1">
        <w:t xml:space="preserve">presentando </w:t>
      </w:r>
      <w:r>
        <w:t>un</w:t>
      </w:r>
      <w:r w:rsidR="008C30DD">
        <w:t>’</w:t>
      </w:r>
      <w:r>
        <w:t>a</w:t>
      </w:r>
      <w:r w:rsidR="008C30DD">
        <w:t>nalisi</w:t>
      </w:r>
      <w:r>
        <w:t xml:space="preserve"> sul</w:t>
      </w:r>
      <w:r w:rsidR="008C30DD">
        <w:t xml:space="preserve">la </w:t>
      </w:r>
      <w:r>
        <w:t>s</w:t>
      </w:r>
      <w:r w:rsidRPr="00C8193F">
        <w:t>icurezza C</w:t>
      </w:r>
      <w:r>
        <w:t>OVID</w:t>
      </w:r>
      <w:r w:rsidRPr="00C8193F">
        <w:t xml:space="preserve">-19 nelle scuole </w:t>
      </w:r>
      <w:r w:rsidR="00B56CF1">
        <w:t>integrando</w:t>
      </w:r>
      <w:r>
        <w:t xml:space="preserve"> le evidenze scientifiche disponibili</w:t>
      </w:r>
      <w:r w:rsidR="004709FB">
        <w:t xml:space="preserve"> con</w:t>
      </w:r>
      <w:r>
        <w:t xml:space="preserve"> i </w:t>
      </w:r>
      <w:hyperlink r:id="rId14" w:history="1">
        <w:r w:rsidRPr="00B439A6">
          <w:rPr>
            <w:rStyle w:val="Collegamentoipertestuale"/>
          </w:rPr>
          <w:t>risultati della survey</w:t>
        </w:r>
      </w:hyperlink>
      <w:r>
        <w:t xml:space="preserve"> condotta</w:t>
      </w:r>
      <w:r w:rsidR="00187E43">
        <w:t xml:space="preserve"> da GIMBE</w:t>
      </w:r>
      <w:r>
        <w:t xml:space="preserve"> con l’</w:t>
      </w:r>
      <w:r w:rsidRPr="0084474C">
        <w:t>Associazione nazionale dirigenti pubblici e alte professionalità della scuola</w:t>
      </w:r>
      <w:r>
        <w:t xml:space="preserve"> (ANP</w:t>
      </w:r>
      <w:r w:rsidRPr="0084474C">
        <w:t>)</w:t>
      </w:r>
      <w:r>
        <w:t xml:space="preserve">, le </w:t>
      </w:r>
      <w:hyperlink r:id="rId15" w:history="1">
        <w:r w:rsidRPr="00B56CF1">
          <w:rPr>
            <w:rStyle w:val="Collegamentoipertestuale"/>
          </w:rPr>
          <w:t>indicazioni dell’Istituto Superiore di Sanità</w:t>
        </w:r>
      </w:hyperlink>
      <w:r>
        <w:t xml:space="preserve">, il </w:t>
      </w:r>
      <w:hyperlink r:id="rId16" w:history="1">
        <w:r w:rsidRPr="00B56CF1">
          <w:rPr>
            <w:rStyle w:val="Collegamentoipertestuale"/>
          </w:rPr>
          <w:t>“vademecum” inviato dal Ministero dell’Istruzione alle scuole</w:t>
        </w:r>
      </w:hyperlink>
      <w:r>
        <w:t xml:space="preserve"> e il </w:t>
      </w:r>
      <w:hyperlink r:id="rId17" w:history="1">
        <w:r w:rsidRPr="00B56CF1">
          <w:rPr>
            <w:rStyle w:val="Collegamentoipertestuale"/>
          </w:rPr>
          <w:t>DPCM 26 luglio 2022</w:t>
        </w:r>
      </w:hyperlink>
      <w:r>
        <w:t xml:space="preserve"> recante le linee guida su aerazione e qualità dell’aria. </w:t>
      </w:r>
    </w:p>
    <w:p w14:paraId="7FE464FF" w14:textId="77777777" w:rsidR="00623C8E" w:rsidRDefault="00623C8E" w:rsidP="004709FB">
      <w:pPr>
        <w:spacing w:line="276" w:lineRule="auto"/>
        <w:jc w:val="both"/>
      </w:pPr>
      <w:r>
        <w:t xml:space="preserve">Si riportano di seguito i punti </w:t>
      </w:r>
      <w:r w:rsidR="008C30DD">
        <w:t>principali</w:t>
      </w:r>
      <w:r>
        <w:t xml:space="preserve"> dell’analisi GIMBE.</w:t>
      </w:r>
    </w:p>
    <w:p w14:paraId="780392DA" w14:textId="77777777" w:rsidR="00857851" w:rsidRPr="000B69D3" w:rsidRDefault="00623C8E" w:rsidP="004709FB">
      <w:pPr>
        <w:spacing w:line="276" w:lineRule="auto"/>
        <w:jc w:val="both"/>
      </w:pPr>
      <w:r w:rsidRPr="000B69D3">
        <w:rPr>
          <w:b/>
          <w:bCs/>
        </w:rPr>
        <w:t>Vaccinazioni</w:t>
      </w:r>
      <w:r>
        <w:t xml:space="preserve">. Il ruolo dei vaccini nel ridurre la circolazione virale nelle scuole attualmente è modesto </w:t>
      </w:r>
      <w:r w:rsidR="00857851">
        <w:t>nella fascia 5-11 anni</w:t>
      </w:r>
      <w:r w:rsidR="00857851" w:rsidRPr="00857851">
        <w:t xml:space="preserve"> </w:t>
      </w:r>
      <w:r w:rsidR="00857851">
        <w:t>per almeno tre ragioni</w:t>
      </w:r>
      <w:r>
        <w:t>: innanzitutto, l</w:t>
      </w:r>
      <w:r w:rsidRPr="004F3F10">
        <w:t xml:space="preserve">’efficacia nei confronti dell’infezione </w:t>
      </w:r>
      <w:r>
        <w:t xml:space="preserve">COVID-19 </w:t>
      </w:r>
      <w:r w:rsidRPr="004F3F10">
        <w:t xml:space="preserve">è </w:t>
      </w:r>
      <w:r>
        <w:t xml:space="preserve">inferiore </w:t>
      </w:r>
      <w:r w:rsidRPr="004F3F10">
        <w:t>rispetto alle fasce di età superiori</w:t>
      </w:r>
      <w:r>
        <w:t>; in secondo luogo,</w:t>
      </w:r>
      <w:r w:rsidRPr="004F3F10">
        <w:t xml:space="preserve"> l</w:t>
      </w:r>
      <w:r>
        <w:t>’</w:t>
      </w:r>
      <w:r w:rsidRPr="004F3F10">
        <w:t xml:space="preserve">attuale copertura </w:t>
      </w:r>
      <w:r>
        <w:t xml:space="preserve">nazionale </w:t>
      </w:r>
      <w:r w:rsidRPr="004F3F10">
        <w:t xml:space="preserve">con due dosi </w:t>
      </w:r>
      <w:r>
        <w:t xml:space="preserve">è </w:t>
      </w:r>
      <w:r w:rsidRPr="00B6753D">
        <w:rPr>
          <w:color w:val="auto"/>
        </w:rPr>
        <w:t>del 3</w:t>
      </w:r>
      <w:r w:rsidR="00DD00A2">
        <w:rPr>
          <w:color w:val="auto"/>
        </w:rPr>
        <w:t>5</w:t>
      </w:r>
      <w:r w:rsidRPr="00B6753D">
        <w:rPr>
          <w:color w:val="auto"/>
        </w:rPr>
        <w:t>,</w:t>
      </w:r>
      <w:r w:rsidR="00DD00A2">
        <w:rPr>
          <w:color w:val="auto"/>
        </w:rPr>
        <w:t>1</w:t>
      </w:r>
      <w:r w:rsidRPr="00B6753D">
        <w:rPr>
          <w:color w:val="auto"/>
        </w:rPr>
        <w:t xml:space="preserve">% con rilevanti differenze </w:t>
      </w:r>
      <w:r w:rsidRPr="004F3F10">
        <w:t>regionali</w:t>
      </w:r>
      <w:r>
        <w:t xml:space="preserve">; infine, l’EMA – a differenza della FDA negli Stati Uniti – non ha </w:t>
      </w:r>
      <w:r>
        <w:lastRenderedPageBreak/>
        <w:t xml:space="preserve">autorizzato </w:t>
      </w:r>
      <w:r w:rsidR="00857851">
        <w:t xml:space="preserve">per gli under 12 </w:t>
      </w:r>
      <w:r>
        <w:t xml:space="preserve">la dose </w:t>
      </w:r>
      <w:r w:rsidRPr="00047377">
        <w:rPr>
          <w:i/>
        </w:rPr>
        <w:t>booster</w:t>
      </w:r>
      <w:r>
        <w:t xml:space="preserve">, indispensabile per proteggersi da Omicron. </w:t>
      </w:r>
      <w:r w:rsidR="00857851">
        <w:t xml:space="preserve">Inoltre, nella fascia 12-19 anni solo il 46,4% ha completato il ciclo con 3 dosi. </w:t>
      </w:r>
    </w:p>
    <w:p w14:paraId="3C25BE17" w14:textId="59F631B6" w:rsidR="00623C8E" w:rsidRDefault="00623C8E" w:rsidP="004709FB">
      <w:pPr>
        <w:spacing w:line="276" w:lineRule="auto"/>
        <w:jc w:val="both"/>
      </w:pPr>
      <w:r>
        <w:rPr>
          <w:b/>
          <w:bCs/>
        </w:rPr>
        <w:t xml:space="preserve">Criteri </w:t>
      </w:r>
      <w:r w:rsidR="00BC716A">
        <w:rPr>
          <w:b/>
          <w:bCs/>
        </w:rPr>
        <w:t>di</w:t>
      </w:r>
      <w:r>
        <w:rPr>
          <w:b/>
          <w:bCs/>
        </w:rPr>
        <w:t xml:space="preserve"> </w:t>
      </w:r>
      <w:r w:rsidR="002C35FB">
        <w:rPr>
          <w:b/>
          <w:bCs/>
        </w:rPr>
        <w:t>sospensio</w:t>
      </w:r>
      <w:r w:rsidR="00BC716A">
        <w:rPr>
          <w:b/>
          <w:bCs/>
        </w:rPr>
        <w:t>ne</w:t>
      </w:r>
      <w:r w:rsidR="002C35FB">
        <w:rPr>
          <w:b/>
          <w:bCs/>
        </w:rPr>
        <w:t xml:space="preserve"> del</w:t>
      </w:r>
      <w:r>
        <w:rPr>
          <w:b/>
          <w:bCs/>
        </w:rPr>
        <w:t>la frequenza scolastica</w:t>
      </w:r>
      <w:r>
        <w:t xml:space="preserve">. Al di là di alcuni criteri oggettivi (temperatura &gt;37,5°, </w:t>
      </w:r>
      <w:r w:rsidRPr="001E6718">
        <w:t>tampone positivo)</w:t>
      </w:r>
      <w:r w:rsidR="002C35FB">
        <w:t>,</w:t>
      </w:r>
      <w:r w:rsidRPr="001E6718">
        <w:t xml:space="preserve"> la sintomatologia </w:t>
      </w:r>
      <w:r w:rsidR="00AE3B6B">
        <w:t xml:space="preserve">indicata </w:t>
      </w:r>
      <w:r w:rsidR="00C4182B">
        <w:t>nel documento dell’ISS</w:t>
      </w:r>
      <w:r w:rsidR="00AE3B6B">
        <w:t xml:space="preserve"> come </w:t>
      </w:r>
      <w:r w:rsidRPr="001E6718">
        <w:t xml:space="preserve">compatibile con COVID-19, in particolare quella respiratoria, oltre a non essere specifica di infezione da SARS-CoV-2, presenta grandi margini di soggettività, anche da parte di un medico/pediatra. </w:t>
      </w:r>
      <w:r w:rsidRPr="008573A3">
        <w:t>«</w:t>
      </w:r>
      <w:r w:rsidR="003326E7" w:rsidRPr="008573A3">
        <w:t>L</w:t>
      </w:r>
      <w:r w:rsidRPr="008573A3">
        <w:t xml:space="preserve">a valutazione </w:t>
      </w:r>
      <w:r w:rsidR="00BF468F" w:rsidRPr="008573A3">
        <w:t>dei sintomi</w:t>
      </w:r>
      <w:r w:rsidR="003326E7" w:rsidRPr="008573A3">
        <w:t xml:space="preserve"> – spiega Cartabellotta – </w:t>
      </w:r>
      <w:r w:rsidRPr="008573A3">
        <w:t xml:space="preserve">viene </w:t>
      </w:r>
      <w:r w:rsidR="003326E7" w:rsidRPr="008573A3">
        <w:t xml:space="preserve">di fatto </w:t>
      </w:r>
      <w:r w:rsidRPr="008573A3">
        <w:t xml:space="preserve">affidata </w:t>
      </w:r>
      <w:r w:rsidR="003326E7" w:rsidRPr="008573A3">
        <w:t>a</w:t>
      </w:r>
      <w:r w:rsidRPr="008573A3">
        <w:t xml:space="preserve"> genitori e personale scolastico, </w:t>
      </w:r>
      <w:r w:rsidR="00BF468F" w:rsidRPr="008573A3">
        <w:t>con impatto imprevedibile sia sull’</w:t>
      </w:r>
      <w:r w:rsidRPr="008573A3">
        <w:t>assenteismo scolastico</w:t>
      </w:r>
      <w:r w:rsidR="00BF468F" w:rsidRPr="008573A3">
        <w:t>, sia sulla circolazione del virus</w:t>
      </w:r>
      <w:r w:rsidRPr="008573A3">
        <w:t>».</w:t>
      </w:r>
      <w:r w:rsidR="0026526E" w:rsidRPr="008573A3">
        <w:t xml:space="preserve"> </w:t>
      </w:r>
      <w:r w:rsidR="00D53036" w:rsidRPr="008573A3">
        <w:t xml:space="preserve">In tal </w:t>
      </w:r>
      <w:r w:rsidR="00D53036" w:rsidRPr="008573A3">
        <w:rPr>
          <w:color w:val="auto"/>
        </w:rPr>
        <w:t xml:space="preserve">senso appare </w:t>
      </w:r>
      <w:r w:rsidR="003A0B96" w:rsidRPr="008573A3">
        <w:rPr>
          <w:color w:val="auto"/>
        </w:rPr>
        <w:t xml:space="preserve">anacronistica </w:t>
      </w:r>
      <w:r w:rsidR="00C4182B" w:rsidRPr="008573A3">
        <w:rPr>
          <w:color w:val="auto"/>
        </w:rPr>
        <w:t>la</w:t>
      </w:r>
      <w:r w:rsidR="00D53036" w:rsidRPr="008573A3">
        <w:rPr>
          <w:color w:val="auto"/>
        </w:rPr>
        <w:t xml:space="preserve"> </w:t>
      </w:r>
      <w:r w:rsidR="003A0B96" w:rsidRPr="008573A3">
        <w:rPr>
          <w:color w:val="auto"/>
        </w:rPr>
        <w:t xml:space="preserve">precisazione </w:t>
      </w:r>
      <w:r w:rsidR="00C4182B" w:rsidRPr="008573A3">
        <w:t>che la</w:t>
      </w:r>
      <w:r w:rsidR="00D53036" w:rsidRPr="008573A3">
        <w:t xml:space="preserve"> rinorrea (raffreddore) </w:t>
      </w:r>
      <w:r w:rsidRPr="008573A3">
        <w:t>“</w:t>
      </w:r>
      <w:r w:rsidR="003A0B96" w:rsidRPr="008573A3">
        <w:t>non può essere sempre motivo in sé di non frequenza o allontanamento dalla scuola</w:t>
      </w:r>
      <w:r w:rsidRPr="008573A3">
        <w:t>”</w:t>
      </w:r>
      <w:r w:rsidR="00D53036" w:rsidRPr="008573A3">
        <w:t xml:space="preserve"> e che </w:t>
      </w:r>
      <w:r w:rsidRPr="008573A3">
        <w:t>“gli studenti possono frequentare in presenza indossando mascherine chirurgiche/FFP 2 fino a risoluzione dei sintomi ed avendo cura dell’igiene delle mani e dell’osservanza dell’etichetta respiratoria”.</w:t>
      </w:r>
      <w:r w:rsidR="003A0B96" w:rsidRPr="008573A3">
        <w:t xml:space="preserve"> </w:t>
      </w:r>
      <w:r w:rsidR="00D53036" w:rsidRPr="008573A3">
        <w:t>«</w:t>
      </w:r>
      <w:r w:rsidR="003326E7" w:rsidRPr="008573A3">
        <w:t>A</w:t>
      </w:r>
      <w:r w:rsidR="00D53036" w:rsidRPr="008573A3">
        <w:t xml:space="preserve"> chi è affidata</w:t>
      </w:r>
      <w:r w:rsidR="003326E7" w:rsidRPr="008573A3">
        <w:t xml:space="preserve"> dunque</w:t>
      </w:r>
      <w:r w:rsidR="00D53036" w:rsidRPr="008573A3">
        <w:t xml:space="preserve"> – domanda il Presidente – la valutazione dello studente in una condizione clinica così sfumata e la decisione di effettuare</w:t>
      </w:r>
      <w:r w:rsidR="00883FD1" w:rsidRPr="008573A3">
        <w:t>,</w:t>
      </w:r>
      <w:r w:rsidR="00D53036" w:rsidRPr="008573A3">
        <w:t xml:space="preserve"> </w:t>
      </w:r>
      <w:r w:rsidR="00883FD1" w:rsidRPr="008573A3">
        <w:t xml:space="preserve">o meno, </w:t>
      </w:r>
      <w:r w:rsidR="00D53036" w:rsidRPr="008573A3">
        <w:t>un tampone</w:t>
      </w:r>
      <w:r w:rsidR="00883FD1" w:rsidRPr="008573A3">
        <w:t xml:space="preserve">, visto che </w:t>
      </w:r>
      <w:r w:rsidR="00D53036" w:rsidRPr="008573A3">
        <w:t xml:space="preserve">l’infezione </w:t>
      </w:r>
      <w:r w:rsidR="00883FD1" w:rsidRPr="008573A3">
        <w:t xml:space="preserve">da </w:t>
      </w:r>
      <w:r w:rsidR="00D53036" w:rsidRPr="008573A3">
        <w:t xml:space="preserve">Omicron </w:t>
      </w:r>
      <w:r w:rsidR="00883FD1" w:rsidRPr="008573A3">
        <w:t xml:space="preserve">5 </w:t>
      </w:r>
      <w:r w:rsidR="00D53036" w:rsidRPr="008573A3">
        <w:t xml:space="preserve">spesso esordisce solo con lievi sintomi respiratori, </w:t>
      </w:r>
      <w:r w:rsidR="00C4182B" w:rsidRPr="008573A3">
        <w:t xml:space="preserve">proprio come </w:t>
      </w:r>
      <w:r w:rsidR="00D53036" w:rsidRPr="008573A3">
        <w:t>la rinorrea?».</w:t>
      </w:r>
    </w:p>
    <w:p w14:paraId="0EFA4CCE" w14:textId="77777777" w:rsidR="00623C8E" w:rsidRDefault="00623C8E" w:rsidP="004709FB">
      <w:pPr>
        <w:spacing w:line="276" w:lineRule="auto"/>
        <w:jc w:val="both"/>
      </w:pPr>
      <w:r>
        <w:rPr>
          <w:b/>
          <w:bCs/>
        </w:rPr>
        <w:t>Interventi ambientali</w:t>
      </w:r>
      <w:r w:rsidRPr="00187E43">
        <w:rPr>
          <w:b/>
        </w:rPr>
        <w:t>.</w:t>
      </w:r>
      <w:r w:rsidRPr="00EC7B70">
        <w:t xml:space="preserve"> I riflett</w:t>
      </w:r>
      <w:r>
        <w:t xml:space="preserve">ori </w:t>
      </w:r>
      <w:r w:rsidR="002C35FB">
        <w:t xml:space="preserve">rimangono </w:t>
      </w:r>
      <w:r w:rsidR="00B6753D">
        <w:t xml:space="preserve">inspiegabilmente </w:t>
      </w:r>
      <w:r>
        <w:t xml:space="preserve">puntati sulla </w:t>
      </w:r>
      <w:r w:rsidRPr="00E52078">
        <w:rPr>
          <w:b/>
          <w:bCs/>
        </w:rPr>
        <w:t>sanificazione</w:t>
      </w:r>
      <w:r w:rsidRPr="00E52078">
        <w:t xml:space="preserve"> ordinaria </w:t>
      </w:r>
      <w:r>
        <w:t xml:space="preserve">e </w:t>
      </w:r>
      <w:r w:rsidRPr="00E52078">
        <w:t>straordinaria</w:t>
      </w:r>
      <w:r>
        <w:t xml:space="preserve"> </w:t>
      </w:r>
      <w:r w:rsidRPr="00E52078">
        <w:t>in presenza</w:t>
      </w:r>
      <w:r>
        <w:t xml:space="preserve"> </w:t>
      </w:r>
      <w:r w:rsidRPr="00E52078">
        <w:t>di uno o più casi confermati</w:t>
      </w:r>
      <w:r>
        <w:t>, nonostante le evidenze scientifiche dimostrino che meno dell’1% dei contagi è dovuto al contatto con superfici infette. E</w:t>
      </w:r>
      <w:r w:rsidR="00303A73">
        <w:t>,</w:t>
      </w:r>
      <w:r>
        <w:t xml:space="preserve"> a dispetto delle modalità di trasmissione del virus, che avviene quasi esclusivamente per aerosol, non viene raccomandato nessun intervento specifico di</w:t>
      </w:r>
      <w:r w:rsidRPr="00E52078">
        <w:rPr>
          <w:b/>
          <w:bCs/>
        </w:rPr>
        <w:t xml:space="preserve"> aerazione e ventilazione</w:t>
      </w:r>
      <w:r>
        <w:rPr>
          <w:b/>
          <w:bCs/>
        </w:rPr>
        <w:t xml:space="preserve"> </w:t>
      </w:r>
      <w:r>
        <w:t xml:space="preserve">per migliorare la qualità dell’aria, ma solo un generico “ricambio frequente di aria”, ovvero </w:t>
      </w:r>
      <w:r w:rsidRPr="00755580">
        <w:t>«</w:t>
      </w:r>
      <w:r>
        <w:t xml:space="preserve">il ben noto protocollo “finestre aperte” – commenta il Presidente – che quest’anno durante la stagione fredda </w:t>
      </w:r>
      <w:r w:rsidR="00E411D7">
        <w:t xml:space="preserve">si </w:t>
      </w:r>
      <w:r>
        <w:t>scontr</w:t>
      </w:r>
      <w:r w:rsidR="00E411D7">
        <w:t xml:space="preserve">erà </w:t>
      </w:r>
      <w:r>
        <w:t xml:space="preserve">con </w:t>
      </w:r>
      <w:r w:rsidR="00E411D7">
        <w:t xml:space="preserve">quello </w:t>
      </w:r>
      <w:r>
        <w:t>“finestre chiuse” impost</w:t>
      </w:r>
      <w:r w:rsidR="00E411D7">
        <w:t xml:space="preserve">o </w:t>
      </w:r>
      <w:r>
        <w:t>dalla crisi energetica</w:t>
      </w:r>
      <w:r w:rsidRPr="00755580">
        <w:t>»</w:t>
      </w:r>
      <w:r>
        <w:t xml:space="preserve">. </w:t>
      </w:r>
    </w:p>
    <w:p w14:paraId="33612326" w14:textId="77777777" w:rsidR="006E6F2A" w:rsidRDefault="00623C8E" w:rsidP="004709FB">
      <w:pPr>
        <w:spacing w:line="276" w:lineRule="auto"/>
        <w:jc w:val="both"/>
      </w:pPr>
      <w:r>
        <w:rPr>
          <w:b/>
          <w:bCs/>
        </w:rPr>
        <w:t xml:space="preserve">Ulteriori misure restrittive. </w:t>
      </w:r>
      <w:r>
        <w:t xml:space="preserve">Le indicazioni dell’ISS prevedono poi un elenco di ulteriori misure di mitigazione (obbligo di mascherina, distanziamento, evitare assembramenti, sospensione di viaggi di istruzione e uscite didattiche, </w:t>
      </w:r>
      <w:r w:rsidR="00753285">
        <w:t xml:space="preserve">turnazione nelle </w:t>
      </w:r>
      <w:r>
        <w:t xml:space="preserve">mense) da introdurre “in relazione al contesto epidemiologico e alle disposizioni nazionali”. Tuttavia non viene chiarito se la loro implementazione debba avvenire </w:t>
      </w:r>
      <w:r w:rsidR="002C35FB">
        <w:t>a livello</w:t>
      </w:r>
      <w:r>
        <w:t xml:space="preserve"> nazionale, regionale o locale, sulla base di quali indicatori e, soprattutto, con quale priorità/gradualità.</w:t>
      </w:r>
      <w:r w:rsidR="006E6F2A">
        <w:t xml:space="preserve"> </w:t>
      </w:r>
      <w:r>
        <w:t>È evidente – commenta Cartabellotta – che in caso di aumento della circolazione virale le misure previste per l’inizio dell’anno sarebbero insufficienti, ma al tempo stesso l’implementazione di tutte le misure aggiuntive sarebbe necessaria solo in uno scenario estremo poco verosimile, mentre realisticamente saremo di fronte a scenari intermedi</w:t>
      </w:r>
      <w:r w:rsidR="006E6F2A" w:rsidRPr="00755580">
        <w:t>»</w:t>
      </w:r>
      <w:r w:rsidR="006E6F2A">
        <w:t>.</w:t>
      </w:r>
      <w:r>
        <w:t xml:space="preserve"> </w:t>
      </w:r>
    </w:p>
    <w:p w14:paraId="308E3801" w14:textId="3AB5F58B" w:rsidR="006E6F2A" w:rsidRDefault="006E6F2A" w:rsidP="004709FB">
      <w:pPr>
        <w:spacing w:line="276" w:lineRule="auto"/>
        <w:jc w:val="both"/>
        <w:rPr>
          <w:rFonts w:cs="Calibri"/>
          <w:color w:val="auto"/>
        </w:rPr>
      </w:pPr>
      <w:r>
        <w:t>«</w:t>
      </w:r>
      <w:r w:rsidR="00753285">
        <w:t>Se con l’agognato</w:t>
      </w:r>
      <w:r w:rsidR="00DD4A88">
        <w:t xml:space="preserve"> ritorno alla normalità </w:t>
      </w:r>
      <w:r w:rsidR="00753285">
        <w:t xml:space="preserve">– conclude il Presidente – </w:t>
      </w:r>
      <w:r>
        <w:t>la scuola</w:t>
      </w:r>
      <w:r w:rsidR="00BC716A">
        <w:t xml:space="preserve"> </w:t>
      </w:r>
      <w:r w:rsidR="00753285">
        <w:t xml:space="preserve">deve </w:t>
      </w:r>
      <w:r w:rsidR="00BC716A">
        <w:t>rappresenta</w:t>
      </w:r>
      <w:r w:rsidR="00753285">
        <w:t>re</w:t>
      </w:r>
      <w:r w:rsidR="00BC716A">
        <w:t xml:space="preserve"> </w:t>
      </w:r>
      <w:r>
        <w:t>un normale ambito di convivenza e/o contesto lavorativo</w:t>
      </w:r>
      <w:r w:rsidR="00DD4A88">
        <w:t>,</w:t>
      </w:r>
      <w:r>
        <w:t xml:space="preserve"> </w:t>
      </w:r>
      <w:r w:rsidR="00753285">
        <w:t xml:space="preserve">questa </w:t>
      </w:r>
      <w:r>
        <w:t>ingiustificata ostinazione ad imporre regole differenti</w:t>
      </w:r>
      <w:r w:rsidR="00753285">
        <w:t xml:space="preserve"> non fa che generare </w:t>
      </w:r>
      <w:r>
        <w:t>incongruenze con le norme che regolano la sicurezza COVID</w:t>
      </w:r>
      <w:r w:rsidR="000C7C8F">
        <w:t>-19</w:t>
      </w:r>
      <w:r>
        <w:t xml:space="preserve"> negli ambienti di lavoro»</w:t>
      </w:r>
      <w:r w:rsidR="00187E43">
        <w:t>.</w:t>
      </w:r>
    </w:p>
    <w:p w14:paraId="5B0757FA"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8" w:history="1">
        <w:r w:rsidRPr="00946483">
          <w:rPr>
            <w:rStyle w:val="Collegamentoipertestuale"/>
            <w:i/>
            <w:iCs/>
          </w:rPr>
          <w:t>https://coronavirus.gimbe.org</w:t>
        </w:r>
      </w:hyperlink>
      <w:r>
        <w:rPr>
          <w:i/>
          <w:iCs/>
          <w:color w:val="000000" w:themeColor="text1"/>
        </w:rPr>
        <w:t xml:space="preserve"> </w:t>
      </w:r>
    </w:p>
    <w:p w14:paraId="43C6F4F3" w14:textId="77777777" w:rsidR="009B392C" w:rsidRPr="00D44AA7" w:rsidRDefault="009B392C" w:rsidP="00BD67DE">
      <w:pPr>
        <w:spacing w:after="120" w:line="276" w:lineRule="auto"/>
        <w:rPr>
          <w:rStyle w:val="Hyperlink0"/>
        </w:rPr>
      </w:pPr>
    </w:p>
    <w:p w14:paraId="42AFF408"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9" w:history="1">
        <w:r w:rsidRPr="00D44AA7">
          <w:rPr>
            <w:rStyle w:val="Hyperlink1"/>
          </w:rPr>
          <w:t>ufficio.stampa@gimbe.org</w:t>
        </w:r>
      </w:hyperlink>
    </w:p>
    <w:p w14:paraId="7331A401" w14:textId="77777777" w:rsidR="00923333" w:rsidRPr="00D44AA7" w:rsidRDefault="00923333" w:rsidP="00C46A82">
      <w:pPr>
        <w:spacing w:after="120"/>
        <w:rPr>
          <w:rFonts w:eastAsia="Calibri" w:cs="Calibri"/>
          <w:color w:val="0563C1"/>
          <w:sz w:val="20"/>
          <w:szCs w:val="20"/>
          <w:u w:val="single" w:color="0563C1"/>
        </w:rPr>
      </w:pPr>
    </w:p>
    <w:p w14:paraId="526DB70B"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5614046D" w14:textId="3DFD2BC9" w:rsidR="009B356B" w:rsidRPr="00D44AA7" w:rsidRDefault="003274AB" w:rsidP="00EA300B">
      <w:pPr>
        <w:jc w:val="center"/>
        <w:rPr>
          <w:b/>
          <w:bCs/>
          <w:color w:val="00457D"/>
          <w:sz w:val="24"/>
          <w:szCs w:val="24"/>
          <w:u w:color="00457D"/>
        </w:rPr>
      </w:pPr>
      <w:r>
        <w:rPr>
          <w:b/>
          <w:bCs/>
          <w:noProof/>
          <w:color w:val="00457D"/>
          <w:sz w:val="24"/>
          <w:szCs w:val="24"/>
          <w:u w:color="00457D"/>
        </w:rPr>
        <w:pict w14:anchorId="75058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2pt">
            <v:imagedata r:id="rId20" o:title="Figura01_20220915"/>
          </v:shape>
        </w:pict>
      </w:r>
    </w:p>
    <w:p w14:paraId="58FAA4DC" w14:textId="77777777" w:rsidR="00266D51" w:rsidRPr="00D44AA7" w:rsidRDefault="00266D51">
      <w:pPr>
        <w:jc w:val="center"/>
        <w:rPr>
          <w:b/>
          <w:bCs/>
          <w:color w:val="00457D"/>
          <w:sz w:val="24"/>
          <w:szCs w:val="24"/>
          <w:u w:color="00457D"/>
        </w:rPr>
      </w:pPr>
    </w:p>
    <w:p w14:paraId="22936EE7"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0D126BBD" w14:textId="6E1D8192" w:rsidR="009B356B" w:rsidRPr="00D44AA7" w:rsidRDefault="003274AB" w:rsidP="00EA300B">
      <w:pPr>
        <w:jc w:val="center"/>
        <w:rPr>
          <w:b/>
          <w:bCs/>
          <w:color w:val="00457D"/>
          <w:sz w:val="24"/>
          <w:szCs w:val="24"/>
          <w:u w:color="00457D"/>
        </w:rPr>
      </w:pPr>
      <w:r>
        <w:rPr>
          <w:b/>
          <w:bCs/>
          <w:noProof/>
          <w:color w:val="00457D"/>
          <w:sz w:val="24"/>
          <w:szCs w:val="24"/>
          <w:u w:color="00457D"/>
        </w:rPr>
        <w:pict w14:anchorId="51E0AF76">
          <v:shape id="_x0000_i1026" type="#_x0000_t75" style="width:453.75pt;height:251.25pt">
            <v:imagedata r:id="rId21" o:title="Figura02_20220915"/>
          </v:shape>
        </w:pict>
      </w:r>
    </w:p>
    <w:p w14:paraId="16BBE0A5" w14:textId="77777777"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14:paraId="40A5C926"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33227AEA" w14:textId="581419BD" w:rsidR="003677C4" w:rsidRDefault="003274AB" w:rsidP="00466C2D">
      <w:pPr>
        <w:spacing w:after="0" w:line="360" w:lineRule="auto"/>
        <w:jc w:val="center"/>
        <w:rPr>
          <w:b/>
          <w:bCs/>
          <w:noProof/>
          <w:color w:val="00457D"/>
          <w:sz w:val="24"/>
          <w:szCs w:val="24"/>
          <w:u w:color="00457D"/>
        </w:rPr>
      </w:pPr>
      <w:r>
        <w:rPr>
          <w:b/>
          <w:bCs/>
          <w:noProof/>
          <w:color w:val="00457D"/>
          <w:sz w:val="24"/>
          <w:szCs w:val="24"/>
          <w:u w:color="00457D"/>
        </w:rPr>
        <w:pict w14:anchorId="5C0E9418">
          <v:shape id="_x0000_i1027" type="#_x0000_t75" style="width:727.5pt;height:374.25pt">
            <v:imagedata r:id="rId22" o:title="Figura03_20220915"/>
          </v:shape>
        </w:pict>
      </w:r>
    </w:p>
    <w:p w14:paraId="4CD2411E" w14:textId="77777777"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14:paraId="3918FB22"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0E671C06" w14:textId="2B06FDB9" w:rsidR="009B356B" w:rsidRPr="00D44AA7" w:rsidRDefault="003274AB" w:rsidP="00E10DC3">
      <w:pPr>
        <w:spacing w:after="0"/>
        <w:jc w:val="center"/>
        <w:rPr>
          <w:color w:val="auto"/>
        </w:rPr>
      </w:pPr>
      <w:r>
        <w:rPr>
          <w:color w:val="auto"/>
        </w:rPr>
        <w:pict w14:anchorId="46050BD4">
          <v:shape id="_x0000_i1028" type="#_x0000_t75" style="width:453.75pt;height:222pt">
            <v:imagedata r:id="rId23" o:title="Figura04_20220915"/>
          </v:shape>
        </w:pict>
      </w:r>
    </w:p>
    <w:p w14:paraId="24AACF66" w14:textId="77777777" w:rsidR="00FB6128" w:rsidRPr="00D44AA7" w:rsidRDefault="00FB6128" w:rsidP="00E10DC3">
      <w:pPr>
        <w:spacing w:after="0"/>
        <w:jc w:val="center"/>
        <w:rPr>
          <w:color w:val="auto"/>
        </w:rPr>
      </w:pPr>
    </w:p>
    <w:p w14:paraId="47E33EE4"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73F08B90" w14:textId="360DC9ED" w:rsidR="00123A0D" w:rsidRDefault="003274AB" w:rsidP="000E770E">
      <w:pPr>
        <w:spacing w:after="0" w:line="276" w:lineRule="auto"/>
        <w:jc w:val="center"/>
        <w:rPr>
          <w:color w:val="auto"/>
        </w:rPr>
      </w:pPr>
      <w:r>
        <w:rPr>
          <w:noProof/>
          <w:color w:val="auto"/>
        </w:rPr>
        <w:pict w14:anchorId="6C9D5C47">
          <v:shape id="_x0000_i1029" type="#_x0000_t75" style="width:453.75pt;height:245.25pt">
            <v:imagedata r:id="rId24" o:title="Figura05_20220915"/>
          </v:shape>
        </w:pict>
      </w:r>
    </w:p>
    <w:p w14:paraId="6E27123D" w14:textId="77777777" w:rsidR="00DF15F7" w:rsidRPr="00D44AA7" w:rsidRDefault="00DF15F7" w:rsidP="000E770E">
      <w:pPr>
        <w:spacing w:after="0" w:line="276" w:lineRule="auto"/>
        <w:jc w:val="center"/>
        <w:rPr>
          <w:color w:val="auto"/>
        </w:rPr>
      </w:pPr>
    </w:p>
    <w:p w14:paraId="6BF3A2F9" w14:textId="77777777" w:rsidR="000E770E" w:rsidRPr="00D44AA7" w:rsidRDefault="000E770E" w:rsidP="00626103">
      <w:pPr>
        <w:spacing w:after="0"/>
        <w:jc w:val="center"/>
        <w:rPr>
          <w:b/>
          <w:bCs/>
          <w:color w:val="00457D"/>
          <w:sz w:val="24"/>
          <w:szCs w:val="24"/>
          <w:u w:color="00457D"/>
        </w:rPr>
      </w:pPr>
    </w:p>
    <w:p w14:paraId="7CC00B30"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6E7A1D75"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5DC8F66E" w14:textId="40EA1CF9" w:rsidR="00D76356" w:rsidRPr="00D44AA7" w:rsidRDefault="007104BC" w:rsidP="00F9470A">
      <w:pPr>
        <w:spacing w:after="0"/>
        <w:jc w:val="center"/>
        <w:rPr>
          <w:b/>
          <w:bCs/>
          <w:color w:val="00457D"/>
          <w:sz w:val="24"/>
          <w:szCs w:val="24"/>
          <w:u w:color="00457D"/>
        </w:rPr>
      </w:pPr>
      <w:r>
        <w:rPr>
          <w:b/>
          <w:bCs/>
          <w:noProof/>
          <w:color w:val="00457D"/>
          <w:sz w:val="24"/>
          <w:szCs w:val="24"/>
          <w:u w:color="00457D"/>
        </w:rPr>
        <w:pict w14:anchorId="75CBC9DE">
          <v:shape id="_x0000_i1030" type="#_x0000_t75" style="width:481.5pt;height:257.25pt">
            <v:imagedata r:id="rId25" o:title="Figura06_20220915"/>
          </v:shape>
        </w:pict>
      </w:r>
    </w:p>
    <w:p w14:paraId="01A2CD94" w14:textId="77777777" w:rsidR="00D93FAE" w:rsidRPr="00D44AA7" w:rsidRDefault="00D93FAE" w:rsidP="00D93FAE">
      <w:pPr>
        <w:spacing w:after="0" w:line="240" w:lineRule="auto"/>
        <w:jc w:val="center"/>
        <w:rPr>
          <w:b/>
          <w:bCs/>
          <w:color w:val="00457D"/>
          <w:sz w:val="8"/>
          <w:szCs w:val="14"/>
          <w:u w:color="00457D"/>
        </w:rPr>
      </w:pPr>
    </w:p>
    <w:p w14:paraId="5DB564A8" w14:textId="77777777" w:rsidR="00061647" w:rsidRPr="00D44AA7" w:rsidRDefault="00061647">
      <w:pPr>
        <w:spacing w:after="0" w:line="240" w:lineRule="auto"/>
        <w:rPr>
          <w:b/>
          <w:bCs/>
          <w:color w:val="00457D"/>
          <w:sz w:val="24"/>
          <w:szCs w:val="24"/>
          <w:u w:color="00457D"/>
        </w:rPr>
      </w:pPr>
    </w:p>
    <w:p w14:paraId="12E35C39"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3755B7D2" w14:textId="034D941D" w:rsidR="00D76356" w:rsidRPr="00D44AA7" w:rsidRDefault="007104BC" w:rsidP="00D93FAE">
      <w:pPr>
        <w:spacing w:after="0"/>
        <w:jc w:val="center"/>
        <w:rPr>
          <w:b/>
          <w:bCs/>
          <w:color w:val="00457D"/>
          <w:sz w:val="24"/>
          <w:szCs w:val="24"/>
          <w:u w:color="00457D"/>
        </w:rPr>
      </w:pPr>
      <w:r>
        <w:rPr>
          <w:b/>
          <w:bCs/>
          <w:noProof/>
          <w:color w:val="00457D"/>
          <w:sz w:val="24"/>
          <w:szCs w:val="24"/>
          <w:u w:color="00457D"/>
        </w:rPr>
        <w:pict w14:anchorId="10031D7C">
          <v:shape id="_x0000_i1031" type="#_x0000_t75" style="width:481.5pt;height:240pt">
            <v:imagedata r:id="rId26" o:title="Figura07_20220915"/>
          </v:shape>
        </w:pict>
      </w:r>
    </w:p>
    <w:p w14:paraId="6E79C735" w14:textId="77777777" w:rsidR="008751B7" w:rsidRPr="00D44AA7" w:rsidRDefault="008751B7" w:rsidP="008751B7">
      <w:pPr>
        <w:spacing w:after="0"/>
        <w:jc w:val="center"/>
        <w:rPr>
          <w:b/>
          <w:bCs/>
          <w:color w:val="00457D"/>
          <w:sz w:val="24"/>
          <w:szCs w:val="24"/>
          <w:u w:color="00457D"/>
        </w:rPr>
      </w:pPr>
    </w:p>
    <w:p w14:paraId="50DC26E0"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28CC4B80" w14:textId="77777777" w:rsidR="006B2A7B" w:rsidRPr="000523DF" w:rsidRDefault="00C531A3" w:rsidP="00C531A3">
      <w:pPr>
        <w:spacing w:after="0"/>
        <w:jc w:val="center"/>
        <w:rPr>
          <w:b/>
          <w:bCs/>
          <w:color w:val="00457D"/>
          <w:sz w:val="24"/>
          <w:szCs w:val="24"/>
          <w:u w:color="00457D"/>
        </w:rPr>
      </w:pPr>
      <w:r w:rsidRPr="00123883">
        <w:rPr>
          <w:b/>
          <w:bCs/>
          <w:color w:val="00457D"/>
          <w:sz w:val="24"/>
          <w:szCs w:val="24"/>
          <w:u w:color="00457D"/>
        </w:rPr>
        <w:lastRenderedPageBreak/>
        <w:t>Figura 8</w:t>
      </w:r>
    </w:p>
    <w:p w14:paraId="40792519" w14:textId="1B473E4D" w:rsidR="00C55EE6" w:rsidRPr="00D44AA7" w:rsidRDefault="007104BC" w:rsidP="00D93FAE">
      <w:pPr>
        <w:spacing w:after="0"/>
        <w:jc w:val="center"/>
        <w:rPr>
          <w:b/>
          <w:bCs/>
          <w:color w:val="00457D"/>
          <w:sz w:val="24"/>
          <w:szCs w:val="24"/>
          <w:u w:color="00457D"/>
        </w:rPr>
      </w:pPr>
      <w:r>
        <w:rPr>
          <w:b/>
          <w:bCs/>
          <w:noProof/>
          <w:color w:val="00457D"/>
          <w:sz w:val="24"/>
          <w:szCs w:val="24"/>
          <w:u w:color="00457D"/>
        </w:rPr>
        <w:pict w14:anchorId="4E5A1DCA">
          <v:shape id="_x0000_i1032" type="#_x0000_t75" style="width:453.75pt;height:420.75pt">
            <v:imagedata r:id="rId27" o:title="Figura08_20220915"/>
          </v:shape>
        </w:pict>
      </w:r>
    </w:p>
    <w:p w14:paraId="02910162" w14:textId="77777777" w:rsidR="002879EE" w:rsidRPr="00D44AA7" w:rsidRDefault="002879EE">
      <w:pPr>
        <w:spacing w:after="0"/>
        <w:jc w:val="center"/>
        <w:rPr>
          <w:b/>
          <w:bCs/>
          <w:color w:val="00457D"/>
          <w:sz w:val="10"/>
          <w:szCs w:val="12"/>
          <w:u w:color="00457D"/>
        </w:rPr>
      </w:pPr>
    </w:p>
    <w:p w14:paraId="0FEEC327"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55C16BA3" w14:textId="1C1048FE" w:rsidR="00D76356" w:rsidRPr="00D44AA7" w:rsidRDefault="007104BC" w:rsidP="003274E5">
      <w:pPr>
        <w:spacing w:after="0"/>
        <w:jc w:val="center"/>
        <w:rPr>
          <w:b/>
          <w:bCs/>
          <w:color w:val="00457D"/>
          <w:sz w:val="24"/>
          <w:szCs w:val="24"/>
          <w:u w:color="00457D"/>
        </w:rPr>
      </w:pPr>
      <w:r>
        <w:rPr>
          <w:b/>
          <w:bCs/>
          <w:noProof/>
          <w:color w:val="00457D"/>
          <w:sz w:val="24"/>
          <w:szCs w:val="24"/>
          <w:u w:color="00457D"/>
        </w:rPr>
        <w:pict w14:anchorId="7C7384AD">
          <v:shape id="_x0000_i1033" type="#_x0000_t75" style="width:453.75pt;height:220.5pt">
            <v:imagedata r:id="rId28" o:title="Figura09_20220915"/>
          </v:shape>
        </w:pict>
      </w:r>
    </w:p>
    <w:p w14:paraId="784B2D18" w14:textId="77777777" w:rsidR="00DF4F27" w:rsidRDefault="00DF4F27" w:rsidP="00DB1360">
      <w:pPr>
        <w:spacing w:after="0" w:line="240" w:lineRule="auto"/>
        <w:jc w:val="center"/>
        <w:rPr>
          <w:b/>
          <w:bCs/>
          <w:color w:val="00457D"/>
          <w:sz w:val="24"/>
          <w:szCs w:val="24"/>
          <w:u w:color="00457D"/>
        </w:rPr>
      </w:pPr>
    </w:p>
    <w:p w14:paraId="770DEC99"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6C3AA596"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20EF5D03" w14:textId="519E2083" w:rsidR="00D76356" w:rsidRPr="00CF6F3B" w:rsidRDefault="007104BC" w:rsidP="005C1E56">
      <w:pPr>
        <w:spacing w:after="0" w:line="240" w:lineRule="auto"/>
        <w:jc w:val="center"/>
        <w:rPr>
          <w:b/>
          <w:bCs/>
          <w:color w:val="FF0000"/>
          <w:sz w:val="24"/>
          <w:szCs w:val="24"/>
          <w:u w:color="00457D"/>
        </w:rPr>
      </w:pPr>
      <w:r>
        <w:rPr>
          <w:b/>
          <w:bCs/>
          <w:noProof/>
          <w:color w:val="FF0000"/>
          <w:sz w:val="24"/>
          <w:szCs w:val="24"/>
          <w:u w:color="00457D"/>
        </w:rPr>
        <w:pict w14:anchorId="55433945">
          <v:shape id="_x0000_i1034" type="#_x0000_t75" style="width:453.75pt;height:4in">
            <v:imagedata r:id="rId29" o:title="Figura10_20220915"/>
          </v:shape>
        </w:pict>
      </w:r>
    </w:p>
    <w:p w14:paraId="19CFF6C3" w14:textId="77777777" w:rsidR="008751B7" w:rsidRPr="00CF6F3B" w:rsidRDefault="008751B7">
      <w:pPr>
        <w:spacing w:after="0" w:line="240" w:lineRule="auto"/>
        <w:rPr>
          <w:b/>
          <w:bCs/>
          <w:color w:val="FF0000"/>
          <w:sz w:val="24"/>
          <w:szCs w:val="24"/>
          <w:u w:color="00457D"/>
        </w:rPr>
      </w:pPr>
    </w:p>
    <w:p w14:paraId="5A3A52EE"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0A8C683B" w14:textId="286C0AE9" w:rsidR="00D76356" w:rsidRPr="00CF6F3B" w:rsidRDefault="007104BC" w:rsidP="00012B67">
      <w:pPr>
        <w:spacing w:line="276" w:lineRule="auto"/>
        <w:jc w:val="center"/>
        <w:rPr>
          <w:color w:val="FF0000"/>
        </w:rPr>
      </w:pPr>
      <w:r>
        <w:rPr>
          <w:noProof/>
          <w:color w:val="FF0000"/>
        </w:rPr>
        <w:pict w14:anchorId="14B62B5E">
          <v:shape id="_x0000_i1035" type="#_x0000_t75" style="width:453.75pt;height:286.5pt">
            <v:imagedata r:id="rId30" o:title="Figura11_20220915"/>
          </v:shape>
        </w:pict>
      </w:r>
    </w:p>
    <w:p w14:paraId="478744E6" w14:textId="77777777" w:rsidR="00E03BC7" w:rsidRPr="00CF6F3B" w:rsidRDefault="00E03BC7">
      <w:pPr>
        <w:spacing w:after="0" w:line="240" w:lineRule="auto"/>
        <w:rPr>
          <w:b/>
          <w:bCs/>
          <w:color w:val="FF0000"/>
          <w:sz w:val="24"/>
          <w:szCs w:val="24"/>
          <w:u w:color="00457D"/>
        </w:rPr>
      </w:pPr>
    </w:p>
    <w:p w14:paraId="2B6AFE80"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42B25143" w14:textId="55B2948D" w:rsidR="00D76356" w:rsidRPr="00CF6F3B" w:rsidRDefault="007104BC" w:rsidP="004B6DC2">
      <w:pPr>
        <w:spacing w:after="0" w:line="240" w:lineRule="auto"/>
        <w:jc w:val="center"/>
        <w:rPr>
          <w:b/>
          <w:bCs/>
          <w:color w:val="FF0000"/>
          <w:sz w:val="12"/>
          <w:szCs w:val="12"/>
          <w:u w:color="00457D"/>
        </w:rPr>
      </w:pPr>
      <w:r>
        <w:rPr>
          <w:b/>
          <w:bCs/>
          <w:noProof/>
          <w:color w:val="FF0000"/>
          <w:sz w:val="12"/>
          <w:szCs w:val="12"/>
          <w:u w:color="00457D"/>
        </w:rPr>
        <w:pict w14:anchorId="4C54ED65">
          <v:shape id="_x0000_i1036" type="#_x0000_t75" style="width:450.75pt;height:339pt">
            <v:imagedata r:id="rId31" o:title="Figura12_20220915"/>
          </v:shape>
        </w:pict>
      </w:r>
    </w:p>
    <w:p w14:paraId="4DE44C3C" w14:textId="77777777" w:rsidR="004D2B35" w:rsidRPr="00CF6F3B" w:rsidRDefault="004D2B35" w:rsidP="00E03BC7">
      <w:pPr>
        <w:spacing w:after="0" w:line="240" w:lineRule="auto"/>
        <w:jc w:val="center"/>
        <w:rPr>
          <w:b/>
          <w:bCs/>
          <w:color w:val="FF0000"/>
          <w:sz w:val="12"/>
          <w:szCs w:val="12"/>
          <w:u w:color="00457D"/>
        </w:rPr>
      </w:pPr>
    </w:p>
    <w:p w14:paraId="4A4D6BEB"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1731F336" w14:textId="13D4C988" w:rsidR="00D76356" w:rsidRDefault="007104BC" w:rsidP="00E03BC7">
      <w:pPr>
        <w:spacing w:after="0" w:line="240" w:lineRule="auto"/>
        <w:jc w:val="center"/>
        <w:rPr>
          <w:b/>
          <w:bCs/>
          <w:noProof/>
          <w:color w:val="FF0000"/>
          <w:sz w:val="24"/>
          <w:szCs w:val="24"/>
          <w:u w:color="00457D"/>
        </w:rPr>
      </w:pPr>
      <w:r>
        <w:rPr>
          <w:b/>
          <w:bCs/>
          <w:noProof/>
          <w:color w:val="FF0000"/>
          <w:sz w:val="24"/>
          <w:szCs w:val="24"/>
          <w:u w:color="00457D"/>
        </w:rPr>
        <w:pict w14:anchorId="40FAB8D7">
          <v:shape id="_x0000_i1037" type="#_x0000_t75" style="width:450.75pt;height:339pt">
            <v:imagedata r:id="rId32" o:title="Figura13_20220915"/>
          </v:shape>
        </w:pict>
      </w:r>
    </w:p>
    <w:p w14:paraId="724C141D"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6BAC90E5" w14:textId="7C45D003" w:rsidR="00D76356" w:rsidRPr="00CF6F3B" w:rsidRDefault="007104BC" w:rsidP="00C359C9">
      <w:pPr>
        <w:spacing w:after="0" w:line="240" w:lineRule="auto"/>
        <w:jc w:val="center"/>
        <w:rPr>
          <w:b/>
          <w:bCs/>
          <w:color w:val="FF0000"/>
          <w:sz w:val="24"/>
          <w:szCs w:val="24"/>
          <w:u w:color="00457D"/>
        </w:rPr>
      </w:pPr>
      <w:r>
        <w:rPr>
          <w:b/>
          <w:bCs/>
          <w:noProof/>
          <w:color w:val="FF0000"/>
          <w:sz w:val="24"/>
          <w:szCs w:val="24"/>
          <w:u w:color="00457D"/>
        </w:rPr>
        <w:pict w14:anchorId="56FFDE42">
          <v:shape id="_x0000_i1038" type="#_x0000_t75" style="width:453.75pt;height:274.5pt">
            <v:imagedata r:id="rId33" o:title="Figura14_20220915"/>
          </v:shape>
        </w:pict>
      </w:r>
    </w:p>
    <w:p w14:paraId="563FA4D7" w14:textId="77777777" w:rsidR="006E14AA" w:rsidRPr="00CF6F3B" w:rsidRDefault="006E14AA" w:rsidP="00C359C9">
      <w:pPr>
        <w:spacing w:after="0" w:line="240" w:lineRule="auto"/>
        <w:jc w:val="center"/>
        <w:rPr>
          <w:b/>
          <w:bCs/>
          <w:color w:val="FF0000"/>
          <w:sz w:val="24"/>
          <w:szCs w:val="24"/>
          <w:u w:color="00457D"/>
        </w:rPr>
      </w:pPr>
    </w:p>
    <w:p w14:paraId="62A3AB7D" w14:textId="77777777"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14:paraId="3BF6BD04" w14:textId="607B05F9" w:rsidR="003677C4" w:rsidRDefault="007104BC" w:rsidP="00040108">
      <w:pPr>
        <w:spacing w:after="0" w:line="240" w:lineRule="auto"/>
        <w:jc w:val="center"/>
        <w:rPr>
          <w:b/>
          <w:bCs/>
          <w:color w:val="00457D"/>
          <w:sz w:val="24"/>
          <w:szCs w:val="24"/>
          <w:u w:color="00457D"/>
        </w:rPr>
      </w:pPr>
      <w:r>
        <w:rPr>
          <w:b/>
          <w:bCs/>
          <w:noProof/>
          <w:color w:val="00457D"/>
          <w:sz w:val="24"/>
          <w:szCs w:val="24"/>
          <w:u w:color="00457D"/>
        </w:rPr>
        <w:pict w14:anchorId="6E95034B">
          <v:shape id="_x0000_i1039" type="#_x0000_t75" style="width:453.75pt;height:341.25pt">
            <v:imagedata r:id="rId34" o:title="Figura15_20220915"/>
          </v:shape>
        </w:pict>
      </w:r>
    </w:p>
    <w:p w14:paraId="03BE1DCB" w14:textId="77777777" w:rsidR="00D76356" w:rsidRPr="00CF6F3B" w:rsidRDefault="00D76356"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p>
    <w:p w14:paraId="2F89B855"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51716893" w14:textId="7C674868" w:rsidR="006C6333" w:rsidRPr="00CF6F3B" w:rsidRDefault="007104BC" w:rsidP="006E14AA">
      <w:pPr>
        <w:spacing w:after="0" w:line="240" w:lineRule="auto"/>
        <w:jc w:val="center"/>
        <w:rPr>
          <w:b/>
          <w:bCs/>
          <w:color w:val="FF0000"/>
          <w:sz w:val="24"/>
          <w:szCs w:val="24"/>
          <w:u w:color="00457D"/>
        </w:rPr>
      </w:pPr>
      <w:r>
        <w:rPr>
          <w:b/>
          <w:bCs/>
          <w:noProof/>
          <w:color w:val="FF0000"/>
          <w:sz w:val="24"/>
          <w:szCs w:val="24"/>
          <w:u w:color="00457D"/>
        </w:rPr>
        <w:pict w14:anchorId="180CF7CD">
          <v:shape id="_x0000_i1040" type="#_x0000_t75" style="width:453.75pt;height:266.25pt">
            <v:imagedata r:id="rId35" o:title="Figura16_20220915"/>
          </v:shape>
        </w:pict>
      </w:r>
    </w:p>
    <w:p w14:paraId="06C5A520" w14:textId="77777777" w:rsidR="009D0980" w:rsidRPr="00CF6F3B" w:rsidRDefault="009D0980" w:rsidP="006E14AA">
      <w:pPr>
        <w:spacing w:after="0" w:line="240" w:lineRule="auto"/>
        <w:jc w:val="center"/>
        <w:rPr>
          <w:b/>
          <w:bCs/>
          <w:color w:val="FF0000"/>
          <w:sz w:val="24"/>
          <w:szCs w:val="24"/>
          <w:u w:color="00457D"/>
        </w:rPr>
      </w:pPr>
    </w:p>
    <w:p w14:paraId="675C684E"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5F1A7491" w14:textId="1156DDBF" w:rsidR="00BD112F" w:rsidRDefault="007104BC" w:rsidP="009F62FA">
      <w:pPr>
        <w:spacing w:after="0" w:line="240" w:lineRule="auto"/>
        <w:jc w:val="center"/>
        <w:rPr>
          <w:b/>
          <w:bCs/>
          <w:noProof/>
          <w:color w:val="FF0000"/>
          <w:sz w:val="24"/>
          <w:szCs w:val="24"/>
          <w:u w:color="00457D"/>
        </w:rPr>
      </w:pPr>
      <w:r>
        <w:rPr>
          <w:b/>
          <w:bCs/>
          <w:noProof/>
          <w:color w:val="FF0000"/>
          <w:sz w:val="24"/>
          <w:szCs w:val="24"/>
          <w:u w:color="00457D"/>
        </w:rPr>
        <w:pict w14:anchorId="546F8836">
          <v:shape id="_x0000_i1041" type="#_x0000_t75" style="width:453.75pt;height:344.25pt">
            <v:imagedata r:id="rId36" o:title="Figura17_20220915"/>
          </v:shape>
        </w:pict>
      </w:r>
    </w:p>
    <w:p w14:paraId="14F6BEA9"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58FD2705"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1A1136F3" w14:textId="3E0D27CE" w:rsidR="00F75FDB" w:rsidRDefault="004D16FF" w:rsidP="00F75FDB">
      <w:pPr>
        <w:spacing w:after="60" w:line="276" w:lineRule="auto"/>
        <w:jc w:val="center"/>
        <w:rPr>
          <w:b/>
          <w:bCs/>
          <w:color w:val="00457D"/>
          <w:sz w:val="24"/>
          <w:szCs w:val="24"/>
          <w:u w:color="00457D"/>
        </w:rPr>
      </w:pPr>
      <w:r w:rsidRPr="00551D92">
        <w:rPr>
          <w:b/>
          <w:bCs/>
          <w:color w:val="00457D"/>
          <w:sz w:val="24"/>
          <w:szCs w:val="24"/>
          <w:u w:color="00457D"/>
        </w:rPr>
        <w:lastRenderedPageBreak/>
        <w:t xml:space="preserve">Tabella 1. Indicatori regionali: settimana </w:t>
      </w:r>
      <w:r w:rsidR="00F75FDB">
        <w:rPr>
          <w:b/>
          <w:bCs/>
          <w:color w:val="00457D"/>
          <w:sz w:val="24"/>
          <w:szCs w:val="24"/>
          <w:u w:color="00457D"/>
        </w:rPr>
        <w:t>7-13</w:t>
      </w:r>
      <w:r w:rsidR="00C7209E">
        <w:rPr>
          <w:b/>
          <w:bCs/>
          <w:color w:val="00457D"/>
          <w:sz w:val="24"/>
          <w:szCs w:val="24"/>
          <w:u w:color="00457D"/>
        </w:rPr>
        <w:t xml:space="preserve"> settembre</w:t>
      </w:r>
      <w:r w:rsidRPr="00551D92">
        <w:rPr>
          <w:b/>
          <w:bCs/>
          <w:color w:val="00457D"/>
          <w:sz w:val="24"/>
          <w:szCs w:val="24"/>
          <w:u w:color="00457D"/>
        </w:rPr>
        <w:t xml:space="preserve"> 2022</w:t>
      </w:r>
    </w:p>
    <w:tbl>
      <w:tblPr>
        <w:tblW w:w="9918" w:type="dxa"/>
        <w:tblCellMar>
          <w:left w:w="70" w:type="dxa"/>
          <w:right w:w="70" w:type="dxa"/>
        </w:tblCellMar>
        <w:tblLook w:val="04A0" w:firstRow="1" w:lastRow="0" w:firstColumn="1" w:lastColumn="0" w:noHBand="0" w:noVBand="1"/>
      </w:tblPr>
      <w:tblGrid>
        <w:gridCol w:w="1980"/>
        <w:gridCol w:w="1660"/>
        <w:gridCol w:w="1458"/>
        <w:gridCol w:w="2410"/>
        <w:gridCol w:w="2410"/>
      </w:tblGrid>
      <w:tr w:rsidR="00F75FDB" w:rsidRPr="00F75FDB" w14:paraId="107E5F3F" w14:textId="77777777" w:rsidTr="00F75FDB">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5E293FC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75FDB">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6F80AAE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75FDB">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362A4D0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75FDB">
              <w:rPr>
                <w:rFonts w:eastAsia="Times New Roman" w:cs="Calibri"/>
                <w:b/>
                <w:bCs/>
                <w:color w:val="FFFFFF"/>
                <w:bdr w:val="none" w:sz="0" w:space="0" w:color="auto"/>
              </w:rPr>
              <w:t xml:space="preserve">Variazione </w:t>
            </w:r>
            <w:r w:rsidRPr="00F75FDB">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0FDA7E1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75FDB">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4C23B25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75FDB">
              <w:rPr>
                <w:rFonts w:eastAsia="Times New Roman" w:cs="Calibri"/>
                <w:b/>
                <w:bCs/>
                <w:color w:val="FFFFFF"/>
                <w:bdr w:val="none" w:sz="0" w:space="0" w:color="auto"/>
              </w:rPr>
              <w:t xml:space="preserve">Posti letto in terapia intensiva occupati da </w:t>
            </w:r>
            <w:r w:rsidRPr="00F75FDB">
              <w:rPr>
                <w:rFonts w:eastAsia="Times New Roman" w:cs="Calibri"/>
                <w:b/>
                <w:bCs/>
                <w:color w:val="FFFFFF"/>
                <w:bdr w:val="none" w:sz="0" w:space="0" w:color="auto"/>
              </w:rPr>
              <w:br/>
              <w:t>pazienti COVID−19</w:t>
            </w:r>
          </w:p>
        </w:tc>
      </w:tr>
      <w:tr w:rsidR="00F75FDB" w:rsidRPr="00F75FDB" w14:paraId="523228DC"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B18B5F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E09F33D"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18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EC5469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9,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313FF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7,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6F699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7%</w:t>
            </w:r>
          </w:p>
        </w:tc>
      </w:tr>
      <w:tr w:rsidR="00F75FDB" w:rsidRPr="00F75FDB" w14:paraId="1D70CBA9"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69564E7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F0C530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17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6DA887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8B305C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6,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6F2032D"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3%</w:t>
            </w:r>
          </w:p>
        </w:tc>
      </w:tr>
      <w:tr w:rsidR="00F75FDB" w:rsidRPr="00F75FDB" w14:paraId="10EB3E80"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B41E4F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9F9B80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41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C15349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1,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48F551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14,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C0B4F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2%</w:t>
            </w:r>
          </w:p>
        </w:tc>
      </w:tr>
      <w:tr w:rsidR="00F75FDB" w:rsidRPr="00F75FDB" w14:paraId="2A9A492C"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BC9750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A9ADCFD"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12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21CBB2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6,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34416C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6,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62A2A0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1%</w:t>
            </w:r>
          </w:p>
        </w:tc>
      </w:tr>
      <w:tr w:rsidR="00F75FDB" w:rsidRPr="00F75FDB" w14:paraId="3CD42E18"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BF5EA8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433638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3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7E499F"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3,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1DB443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8,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3D4913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7%</w:t>
            </w:r>
          </w:p>
        </w:tc>
      </w:tr>
      <w:tr w:rsidR="00F75FDB" w:rsidRPr="00F75FDB" w14:paraId="466879C4"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2F9284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B8A482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1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2FE509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4,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667D9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3EC96F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1%</w:t>
            </w:r>
          </w:p>
        </w:tc>
      </w:tr>
      <w:tr w:rsidR="00F75FDB" w:rsidRPr="00F75FDB" w14:paraId="713581CA"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1142D9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E25EE7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72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039572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D1D8A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6,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772265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3,4%</w:t>
            </w:r>
          </w:p>
        </w:tc>
      </w:tr>
      <w:tr w:rsidR="00F75FDB" w:rsidRPr="00F75FDB" w14:paraId="69F1B46B"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CC1066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41FD6DF"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0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482CBA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8,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CAB62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3BBE29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0,9%</w:t>
            </w:r>
          </w:p>
        </w:tc>
      </w:tr>
      <w:tr w:rsidR="00F75FDB" w:rsidRPr="00F75FDB" w14:paraId="502ACF05"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8A351B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C8312C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2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B743DC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5,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572BAD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76586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0,7%</w:t>
            </w:r>
          </w:p>
        </w:tc>
      </w:tr>
      <w:tr w:rsidR="00F75FDB" w:rsidRPr="00F75FDB" w14:paraId="799F2BEC"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554DDF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3D41CD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6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62D18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0CD9B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5,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09521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3%</w:t>
            </w:r>
          </w:p>
        </w:tc>
      </w:tr>
      <w:tr w:rsidR="00F75FDB" w:rsidRPr="00F75FDB" w14:paraId="1BE07FEC"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6A64E85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C31D86D"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32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F48956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4,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E97848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6,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5C4042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6%</w:t>
            </w:r>
          </w:p>
        </w:tc>
      </w:tr>
      <w:tr w:rsidR="00F75FDB" w:rsidRPr="00F75FDB" w14:paraId="4BE717CA"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E98513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4703B3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71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09D7CF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4CFAF2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7E3C9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0%</w:t>
            </w:r>
          </w:p>
        </w:tc>
      </w:tr>
      <w:tr w:rsidR="00F75FDB" w:rsidRPr="00F75FDB" w14:paraId="6101B196"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B887D5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E3E68F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35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4CF80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0,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2D44F3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5F05BE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0%</w:t>
            </w:r>
          </w:p>
        </w:tc>
      </w:tr>
      <w:tr w:rsidR="00F75FDB" w:rsidRPr="00F75FDB" w14:paraId="77BE59C2"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906A21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E84CA4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6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501C8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6,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62EC4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0FA1C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2%</w:t>
            </w:r>
          </w:p>
        </w:tc>
      </w:tr>
      <w:tr w:rsidR="00F75FDB" w:rsidRPr="00F75FDB" w14:paraId="63B6A82D"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C865B1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96165B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7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886CCB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668F9D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5,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444EFF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2%</w:t>
            </w:r>
          </w:p>
        </w:tc>
      </w:tr>
      <w:tr w:rsidR="00F75FDB" w:rsidRPr="00F75FDB" w14:paraId="16332569"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15EB13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8C0A5C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6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1A3A7D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8,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E69DA7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EDC88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2,5%</w:t>
            </w:r>
          </w:p>
        </w:tc>
      </w:tr>
      <w:tr w:rsidR="00F75FDB" w:rsidRPr="00F75FDB" w14:paraId="6A029BAC"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32EE75D"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96EB9C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72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7DA86E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2,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5750909"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7,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E8409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3,4%</w:t>
            </w:r>
          </w:p>
        </w:tc>
      </w:tr>
      <w:tr w:rsidR="00F75FDB" w:rsidRPr="00F75FDB" w14:paraId="696E6438"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11B05F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4C02DC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2.15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A8A706"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1,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1C68F3"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3,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CF3361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1%</w:t>
            </w:r>
          </w:p>
        </w:tc>
      </w:tr>
      <w:tr w:rsidR="00F75FDB" w:rsidRPr="00F75FDB" w14:paraId="786EEB41"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B07B91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253C3A1"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31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284B407"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4,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FB67C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18,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2C8479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0,0%</w:t>
            </w:r>
          </w:p>
        </w:tc>
      </w:tr>
      <w:tr w:rsidR="00F75FDB" w:rsidRPr="00F75FDB" w14:paraId="1C965392"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2440B6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7776DAE"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7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BB76335"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1,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565CE88"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75FDB">
              <w:rPr>
                <w:rFonts w:eastAsia="Times New Roman" w:cs="Calibri"/>
                <w:color w:val="9C0006"/>
                <w:bdr w:val="none" w:sz="0" w:space="0" w:color="auto"/>
              </w:rPr>
              <w:t>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B10EE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0,0%</w:t>
            </w:r>
          </w:p>
        </w:tc>
      </w:tr>
      <w:tr w:rsidR="00F75FDB" w:rsidRPr="00F75FDB" w14:paraId="7D6317F4"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E10C7B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75FDB">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4CB138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74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B9A7B2"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4,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663163B"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58A29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75FDB">
              <w:rPr>
                <w:rFonts w:eastAsia="Times New Roman" w:cs="Calibri"/>
                <w:color w:val="006100"/>
                <w:bdr w:val="none" w:sz="0" w:space="0" w:color="auto"/>
              </w:rPr>
              <w:t>1,0%</w:t>
            </w:r>
          </w:p>
        </w:tc>
      </w:tr>
      <w:tr w:rsidR="00F75FDB" w:rsidRPr="00F75FDB" w14:paraId="14F40026" w14:textId="77777777" w:rsidTr="00F75FDB">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center"/>
            <w:hideMark/>
          </w:tcPr>
          <w:p w14:paraId="5D9AF150"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75FDB">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C2865B4"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75FDB">
              <w:rPr>
                <w:rFonts w:eastAsia="Times New Roman" w:cs="Calibri"/>
                <w:b/>
                <w:bCs/>
                <w:color w:val="006100"/>
                <w:bdr w:val="none" w:sz="0" w:space="0" w:color="auto"/>
              </w:rPr>
              <w:t>76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4D2637C"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75FDB">
              <w:rPr>
                <w:rFonts w:eastAsia="Times New Roman" w:cs="Calibri"/>
                <w:b/>
                <w:bCs/>
                <w:color w:val="006100"/>
                <w:bdr w:val="none" w:sz="0" w:space="0" w:color="auto"/>
              </w:rPr>
              <w:t>-12,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63F759F"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75FDB">
              <w:rPr>
                <w:rFonts w:eastAsia="Times New Roman" w:cs="Calibri"/>
                <w:b/>
                <w:bCs/>
                <w:color w:val="006100"/>
                <w:bdr w:val="none" w:sz="0" w:space="0" w:color="auto"/>
              </w:rPr>
              <w:t>6,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902BFA" w14:textId="77777777" w:rsidR="00F75FDB" w:rsidRPr="00F75FDB" w:rsidRDefault="00F75FDB" w:rsidP="00F75F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75FDB">
              <w:rPr>
                <w:rFonts w:eastAsia="Times New Roman" w:cs="Calibri"/>
                <w:b/>
                <w:bCs/>
                <w:color w:val="006100"/>
                <w:bdr w:val="none" w:sz="0" w:space="0" w:color="auto"/>
              </w:rPr>
              <w:t>1,8%</w:t>
            </w:r>
          </w:p>
        </w:tc>
      </w:tr>
      <w:tr w:rsidR="00F75FDB" w:rsidRPr="00F75FDB" w14:paraId="41E85D62" w14:textId="77777777" w:rsidTr="004B6CE0">
        <w:trPr>
          <w:trHeight w:val="2154"/>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484F8B56" w14:textId="4A419B03" w:rsidR="004B6CE0" w:rsidRPr="00EF4EFE" w:rsidRDefault="00F75FDB" w:rsidP="004B6C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F75FDB">
              <w:rPr>
                <w:rFonts w:eastAsia="Times New Roman" w:cs="Calibri"/>
                <w:color w:val="auto"/>
                <w:sz w:val="20"/>
                <w:szCs w:val="20"/>
                <w:bdr w:val="none" w:sz="0" w:space="0" w:color="auto"/>
              </w:rPr>
              <w:t xml:space="preserve">Nota: </w:t>
            </w:r>
            <w:r w:rsidR="004B6CE0">
              <w:rPr>
                <w:rFonts w:eastAsia="Times New Roman" w:cs="Calibri"/>
                <w:color w:val="auto"/>
                <w:sz w:val="20"/>
                <w:szCs w:val="20"/>
                <w:bdr w:val="none" w:sz="0" w:space="0" w:color="auto"/>
              </w:rPr>
              <w:t xml:space="preserve">I valori della </w:t>
            </w:r>
            <w:r w:rsidR="004B6CE0" w:rsidRPr="00EF4EFE">
              <w:rPr>
                <w:rFonts w:eastAsia="Times New Roman" w:cs="Calibri"/>
                <w:color w:val="auto"/>
                <w:sz w:val="20"/>
                <w:szCs w:val="20"/>
                <w:bdr w:val="none" w:sz="0" w:space="0" w:color="auto"/>
              </w:rPr>
              <w:t xml:space="preserve">Regione Emilia-Romagna </w:t>
            </w:r>
            <w:r w:rsidR="004B6CE0">
              <w:rPr>
                <w:rFonts w:eastAsia="Times New Roman" w:cs="Calibri"/>
                <w:color w:val="auto"/>
                <w:sz w:val="20"/>
                <w:szCs w:val="20"/>
                <w:bdr w:val="none" w:sz="0" w:space="0" w:color="auto"/>
              </w:rPr>
              <w:t xml:space="preserve">non includono i dati del 13/09/2022 in quanto </w:t>
            </w:r>
            <w:r w:rsidR="004B6CE0" w:rsidRPr="00EF4EFE">
              <w:rPr>
                <w:rFonts w:eastAsia="Times New Roman" w:cs="Calibri"/>
                <w:color w:val="auto"/>
                <w:sz w:val="20"/>
                <w:szCs w:val="20"/>
                <w:bdr w:val="none" w:sz="0" w:space="0" w:color="auto"/>
              </w:rPr>
              <w:t xml:space="preserve">non </w:t>
            </w:r>
            <w:r w:rsidR="004B6CE0">
              <w:rPr>
                <w:rFonts w:eastAsia="Times New Roman" w:cs="Calibri"/>
                <w:color w:val="auto"/>
                <w:sz w:val="20"/>
                <w:szCs w:val="20"/>
                <w:bdr w:val="none" w:sz="0" w:space="0" w:color="auto"/>
              </w:rPr>
              <w:t>trasmessi al Ministero della Salute</w:t>
            </w:r>
            <w:r w:rsidR="004B6CE0" w:rsidRPr="00EF4EFE">
              <w:rPr>
                <w:rFonts w:eastAsia="Times New Roman" w:cs="Calibri"/>
                <w:color w:val="auto"/>
                <w:sz w:val="20"/>
                <w:szCs w:val="20"/>
                <w:bdr w:val="none" w:sz="0" w:space="0" w:color="auto"/>
              </w:rPr>
              <w:t xml:space="preserve"> </w:t>
            </w:r>
            <w:r w:rsidR="004B6CE0">
              <w:rPr>
                <w:rFonts w:eastAsia="Times New Roman" w:cs="Calibri"/>
                <w:color w:val="auto"/>
                <w:sz w:val="20"/>
                <w:szCs w:val="20"/>
                <w:bdr w:val="none" w:sz="0" w:space="0" w:color="auto"/>
              </w:rPr>
              <w:t xml:space="preserve">a </w:t>
            </w:r>
            <w:r w:rsidR="004B6CE0" w:rsidRPr="00EF4EFE">
              <w:rPr>
                <w:rFonts w:eastAsia="Times New Roman" w:cs="Calibri"/>
                <w:color w:val="auto"/>
                <w:sz w:val="20"/>
                <w:szCs w:val="20"/>
                <w:bdr w:val="none" w:sz="0" w:space="0" w:color="auto"/>
              </w:rPr>
              <w:t xml:space="preserve">causa </w:t>
            </w:r>
            <w:r w:rsidR="004B6CE0">
              <w:rPr>
                <w:rFonts w:eastAsia="Times New Roman" w:cs="Calibri"/>
                <w:color w:val="auto"/>
                <w:sz w:val="20"/>
                <w:szCs w:val="20"/>
                <w:bdr w:val="none" w:sz="0" w:space="0" w:color="auto"/>
              </w:rPr>
              <w:t>di un aggiornamento informatico.</w:t>
            </w:r>
          </w:p>
          <w:p w14:paraId="4D86255E" w14:textId="77777777" w:rsidR="004B6CE0" w:rsidRPr="004B6CE0" w:rsidRDefault="004B6CE0" w:rsidP="004B6C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10"/>
                <w:szCs w:val="10"/>
                <w:bdr w:val="none" w:sz="0" w:space="0" w:color="auto"/>
              </w:rPr>
            </w:pPr>
          </w:p>
          <w:p w14:paraId="6FB65BB0" w14:textId="51E4B1CF" w:rsidR="00F75FDB" w:rsidRPr="00F75FDB" w:rsidRDefault="004B6CE0" w:rsidP="004B6C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00F75FDB" w:rsidRPr="00F75FDB">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00F75FDB" w:rsidRPr="00F75FDB">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00F75FDB" w:rsidRPr="00F75FDB">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14:paraId="3D90E2B3" w14:textId="77777777" w:rsidR="00F75FDB" w:rsidRDefault="00F75FDB">
      <w:pPr>
        <w:spacing w:after="0" w:line="240" w:lineRule="auto"/>
        <w:rPr>
          <w:b/>
          <w:bCs/>
          <w:color w:val="00457D"/>
          <w:sz w:val="24"/>
          <w:szCs w:val="24"/>
          <w:u w:color="00457D"/>
        </w:rPr>
      </w:pPr>
    </w:p>
    <w:p w14:paraId="56048027" w14:textId="77777777" w:rsidR="00A133AA" w:rsidRDefault="00A133AA">
      <w:pPr>
        <w:spacing w:after="0" w:line="240" w:lineRule="auto"/>
        <w:rPr>
          <w:b/>
          <w:bCs/>
          <w:color w:val="00457D"/>
          <w:sz w:val="24"/>
          <w:szCs w:val="24"/>
          <w:u w:color="00457D"/>
        </w:rPr>
      </w:pPr>
      <w:r>
        <w:rPr>
          <w:b/>
          <w:bCs/>
          <w:color w:val="00457D"/>
          <w:sz w:val="24"/>
          <w:szCs w:val="24"/>
          <w:u w:color="00457D"/>
        </w:rPr>
        <w:br w:type="page"/>
      </w:r>
    </w:p>
    <w:p w14:paraId="05B54664"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1"/>
      </w:tblGrid>
      <w:tr w:rsidR="00745BD1" w:rsidRPr="0008778C" w14:paraId="22D7CF69" w14:textId="77777777" w:rsidTr="004525A4">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65A253A"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1B52CCB5"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5283FCCA" w14:textId="77777777" w:rsidR="00745BD1" w:rsidRPr="0008778C" w:rsidRDefault="00745BD1" w:rsidP="004F58B7">
            <w:pPr>
              <w:spacing w:after="0" w:line="240" w:lineRule="auto"/>
              <w:jc w:val="center"/>
              <w:rPr>
                <w:rFonts w:cs="Calibri"/>
                <w:szCs w:val="21"/>
              </w:rPr>
            </w:pPr>
            <w:r w:rsidRPr="0008778C">
              <w:rPr>
                <w:rFonts w:cs="Calibri"/>
                <w:b/>
                <w:bCs/>
                <w:color w:val="FFFFFF"/>
                <w:szCs w:val="21"/>
                <w:u w:color="FFFFFF"/>
              </w:rPr>
              <w:t xml:space="preserve">Nuovi casi per </w:t>
            </w:r>
            <w:r w:rsidR="00936C2E" w:rsidRPr="0008778C">
              <w:rPr>
                <w:rFonts w:cs="Calibri"/>
                <w:b/>
                <w:bCs/>
                <w:color w:val="FFFFFF"/>
                <w:szCs w:val="21"/>
                <w:u w:color="FFFFFF"/>
              </w:rPr>
              <w:br/>
            </w:r>
            <w:r w:rsidRPr="0008778C">
              <w:rPr>
                <w:rFonts w:cs="Calibri"/>
                <w:b/>
                <w:bCs/>
                <w:color w:val="FFFFFF"/>
                <w:szCs w:val="21"/>
                <w:u w:color="FFFFFF"/>
              </w:rPr>
              <w:t xml:space="preserve">100.000 abitanti </w:t>
            </w:r>
            <w:r w:rsidRPr="0008778C">
              <w:rPr>
                <w:rFonts w:cs="Calibri"/>
                <w:b/>
                <w:bCs/>
                <w:color w:val="FFFFFF"/>
                <w:szCs w:val="21"/>
                <w:u w:color="FFFFFF"/>
              </w:rPr>
              <w:br/>
            </w:r>
            <w:r w:rsidR="004F58B7">
              <w:rPr>
                <w:rFonts w:cs="Calibri"/>
                <w:b/>
                <w:bCs/>
                <w:color w:val="FFFFFF"/>
                <w:szCs w:val="21"/>
                <w:u w:color="FFFFFF"/>
              </w:rPr>
              <w:t>7-13</w:t>
            </w:r>
            <w:r w:rsidR="009240AB">
              <w:rPr>
                <w:rFonts w:cs="Calibri"/>
                <w:b/>
                <w:bCs/>
                <w:color w:val="FFFFFF"/>
                <w:szCs w:val="21"/>
                <w:u w:color="FFFFFF"/>
              </w:rPr>
              <w:t xml:space="preserve"> settembre</w:t>
            </w:r>
            <w:r w:rsidR="001A3091">
              <w:rPr>
                <w:rFonts w:cs="Calibri"/>
                <w:b/>
                <w:bCs/>
                <w:color w:val="FFFFFF"/>
                <w:szCs w:val="21"/>
                <w:u w:color="FFFFFF"/>
              </w:rPr>
              <w:t xml:space="preserve">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2C85C4B3" w14:textId="77777777" w:rsidR="00745BD1" w:rsidRPr="0008778C" w:rsidRDefault="00745BD1" w:rsidP="00872D1C">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4525A4" w:rsidRPr="0008778C" w14:paraId="782B4553"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3CB47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E3A0A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9710B0"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33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6830F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9%</w:t>
            </w:r>
          </w:p>
        </w:tc>
      </w:tr>
      <w:tr w:rsidR="004525A4" w:rsidRPr="0008778C" w14:paraId="19BAFD34"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0F79F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C5BE8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2B592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30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07D67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1,1%</w:t>
            </w:r>
          </w:p>
        </w:tc>
      </w:tr>
      <w:tr w:rsidR="004525A4" w:rsidRPr="0008778C" w14:paraId="5912B918"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907E7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4FAAF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5F8201"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9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0B2EE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0,8%</w:t>
            </w:r>
          </w:p>
        </w:tc>
      </w:tr>
      <w:tr w:rsidR="004525A4" w:rsidRPr="0008778C" w14:paraId="6F9EDC4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53A68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27AC6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0EE4A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67D68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4,2%</w:t>
            </w:r>
          </w:p>
        </w:tc>
      </w:tr>
      <w:tr w:rsidR="004525A4" w:rsidRPr="0008778C" w14:paraId="07D3ED3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756FB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4B130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69836"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2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2AA3C30"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22,5%</w:t>
            </w:r>
          </w:p>
        </w:tc>
      </w:tr>
      <w:tr w:rsidR="004525A4" w:rsidRPr="0008778C" w14:paraId="64DEF95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40CA9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A8309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5CB367"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5B1FC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9,1%</w:t>
            </w:r>
          </w:p>
        </w:tc>
      </w:tr>
      <w:tr w:rsidR="004525A4" w:rsidRPr="0008778C" w14:paraId="18CBDAD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0FAB6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30A9B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B12D7"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8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3EA1A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7,6%</w:t>
            </w:r>
          </w:p>
        </w:tc>
      </w:tr>
      <w:tr w:rsidR="004525A4" w:rsidRPr="0008778C" w14:paraId="3EEE318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96F77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9F90A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7C3D84"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50C04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8,5%</w:t>
            </w:r>
          </w:p>
        </w:tc>
      </w:tr>
      <w:tr w:rsidR="004525A4" w:rsidRPr="0008778C" w14:paraId="6A99B07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EBC9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4ED2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BC3C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22300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6,4%</w:t>
            </w:r>
          </w:p>
        </w:tc>
      </w:tr>
      <w:tr w:rsidR="004525A4" w:rsidRPr="0008778C" w14:paraId="3823E2C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2E3E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DCA4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057921"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04CC71"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9,7%</w:t>
            </w:r>
          </w:p>
        </w:tc>
      </w:tr>
      <w:tr w:rsidR="004525A4" w:rsidRPr="0008778C" w14:paraId="3E76FAC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C0541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802F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460E5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8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A25A82"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55,0%</w:t>
            </w:r>
          </w:p>
        </w:tc>
      </w:tr>
      <w:tr w:rsidR="004525A4" w:rsidRPr="0008778C" w14:paraId="460F88F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7F7E0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13D02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2545C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8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F1D1E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7%</w:t>
            </w:r>
          </w:p>
        </w:tc>
      </w:tr>
      <w:tr w:rsidR="004525A4" w:rsidRPr="0008778C" w14:paraId="7E6CFBB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06BFC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F810C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A89A2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6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2FA22A"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3,2%</w:t>
            </w:r>
          </w:p>
        </w:tc>
      </w:tr>
      <w:tr w:rsidR="004525A4" w:rsidRPr="0008778C" w14:paraId="78EB166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1D99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04AF8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CD85D6"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942F65"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3,9%</w:t>
            </w:r>
          </w:p>
        </w:tc>
      </w:tr>
      <w:tr w:rsidR="004525A4" w:rsidRPr="0008778C" w14:paraId="7E704B9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81A2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A134B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715BB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D8CE55"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6,3%</w:t>
            </w:r>
          </w:p>
        </w:tc>
      </w:tr>
      <w:tr w:rsidR="004525A4" w:rsidRPr="0008778C" w14:paraId="17CDF67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1119A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12EDA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34A19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273FF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7%</w:t>
            </w:r>
          </w:p>
        </w:tc>
      </w:tr>
      <w:tr w:rsidR="004525A4" w:rsidRPr="0008778C" w14:paraId="4CB45DE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7435B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DF0E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4F503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1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0C62635"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30,3%</w:t>
            </w:r>
          </w:p>
        </w:tc>
      </w:tr>
      <w:tr w:rsidR="004525A4" w:rsidRPr="0008778C" w14:paraId="3454C72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83258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44BE8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4F451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C1A9F0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3,9%</w:t>
            </w:r>
          </w:p>
        </w:tc>
      </w:tr>
      <w:tr w:rsidR="004525A4" w:rsidRPr="0008778C" w14:paraId="655889E5"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69390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BD7FC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CFFD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50AF0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0%</w:t>
            </w:r>
          </w:p>
        </w:tc>
      </w:tr>
      <w:tr w:rsidR="004525A4" w:rsidRPr="0008778C" w14:paraId="63EBD774"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AEFFE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9C992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AC9BF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E896B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1,8%</w:t>
            </w:r>
          </w:p>
        </w:tc>
      </w:tr>
      <w:tr w:rsidR="004525A4" w:rsidRPr="0008778C" w14:paraId="026B9D60"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B5749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4619C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5789C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4CC69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6%</w:t>
            </w:r>
          </w:p>
        </w:tc>
      </w:tr>
      <w:tr w:rsidR="004525A4" w:rsidRPr="0008778C" w14:paraId="54369B4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810B6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9FF3C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57ACB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7892AAB"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9%</w:t>
            </w:r>
          </w:p>
        </w:tc>
      </w:tr>
      <w:tr w:rsidR="004525A4" w:rsidRPr="0008778C" w14:paraId="6F1AAC8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F0566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3066B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E07F00"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3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74EFA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5%</w:t>
            </w:r>
          </w:p>
        </w:tc>
      </w:tr>
      <w:tr w:rsidR="004525A4" w:rsidRPr="0008778C" w14:paraId="7DB0082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59FFE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C003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600A3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75364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5,0%</w:t>
            </w:r>
          </w:p>
        </w:tc>
      </w:tr>
      <w:tr w:rsidR="004525A4" w:rsidRPr="0008778C" w14:paraId="79DDB5E0"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5893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DE2D7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822AC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3B10A1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1,7%</w:t>
            </w:r>
          </w:p>
        </w:tc>
      </w:tr>
      <w:tr w:rsidR="004525A4" w:rsidRPr="0008778C" w14:paraId="39A8032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974D2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78D2D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CBED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4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7153C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2%</w:t>
            </w:r>
          </w:p>
        </w:tc>
      </w:tr>
      <w:tr w:rsidR="004525A4" w:rsidRPr="0008778C" w14:paraId="447DBE7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8E1E1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26907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81BD6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4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4B5EB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4,6%</w:t>
            </w:r>
          </w:p>
        </w:tc>
      </w:tr>
      <w:tr w:rsidR="004525A4" w:rsidRPr="0008778C" w14:paraId="4F30BDB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FFC9C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ED5B4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D4315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75184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6,5%</w:t>
            </w:r>
          </w:p>
        </w:tc>
      </w:tr>
      <w:tr w:rsidR="004525A4" w:rsidRPr="0008778C" w14:paraId="684769A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EC287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8720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9A935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C133790"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8,1%</w:t>
            </w:r>
          </w:p>
        </w:tc>
      </w:tr>
      <w:tr w:rsidR="004525A4" w:rsidRPr="0008778C" w14:paraId="32FEC675"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ADEDF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8DCCB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F3F2C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B5BC20"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9,4%</w:t>
            </w:r>
          </w:p>
        </w:tc>
      </w:tr>
      <w:tr w:rsidR="004525A4" w:rsidRPr="0008778C" w14:paraId="3B9349C4"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103E2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2C911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C6169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3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5E4BE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3,0%</w:t>
            </w:r>
          </w:p>
        </w:tc>
      </w:tr>
      <w:tr w:rsidR="004525A4" w:rsidRPr="0008778C" w14:paraId="1BFE650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81C46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8D2A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970B3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0962B0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5,9%</w:t>
            </w:r>
          </w:p>
        </w:tc>
      </w:tr>
      <w:tr w:rsidR="004525A4" w:rsidRPr="0008778C" w14:paraId="6A4613A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77303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825FF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A7CFE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E05C6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5,7%</w:t>
            </w:r>
          </w:p>
        </w:tc>
      </w:tr>
      <w:tr w:rsidR="004525A4" w:rsidRPr="0008778C" w14:paraId="43CF609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D53C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33A5C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6C7F4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B5B2CB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5,7%</w:t>
            </w:r>
          </w:p>
        </w:tc>
      </w:tr>
      <w:tr w:rsidR="004525A4" w:rsidRPr="0008778C" w14:paraId="000E2920"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B9613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D3451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0E291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94C52B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0,7%</w:t>
            </w:r>
          </w:p>
        </w:tc>
      </w:tr>
      <w:tr w:rsidR="004525A4" w:rsidRPr="0008778C" w14:paraId="37A2C1C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4C60C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A90D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0231B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3ADFA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5,7%</w:t>
            </w:r>
          </w:p>
        </w:tc>
      </w:tr>
      <w:tr w:rsidR="004525A4" w:rsidRPr="0008778C" w14:paraId="4D1CDA7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F13E1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E8052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1A41F7"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61A5A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5,1%</w:t>
            </w:r>
          </w:p>
        </w:tc>
      </w:tr>
      <w:tr w:rsidR="004525A4" w:rsidRPr="0008778C" w14:paraId="4330BF2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F72A6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21A8D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567B79"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CB9C1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1,5%</w:t>
            </w:r>
          </w:p>
        </w:tc>
      </w:tr>
      <w:tr w:rsidR="004525A4" w:rsidRPr="0008778C" w14:paraId="0B9557E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21307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D89D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ADEEE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2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B3AA3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8,4%</w:t>
            </w:r>
          </w:p>
        </w:tc>
      </w:tr>
      <w:tr w:rsidR="004525A4" w:rsidRPr="0008778C" w14:paraId="0B660E8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59BF3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095E5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754D2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1EB72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5%</w:t>
            </w:r>
          </w:p>
        </w:tc>
      </w:tr>
      <w:tr w:rsidR="004525A4" w:rsidRPr="0008778C" w14:paraId="12CEC43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48B22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E6685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3DAEF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6E2001"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5,8%</w:t>
            </w:r>
          </w:p>
        </w:tc>
      </w:tr>
      <w:tr w:rsidR="004525A4" w:rsidRPr="0008778C" w14:paraId="23C82B25"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4B5E5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6FAF1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9DAE2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2EADA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8,0%</w:t>
            </w:r>
          </w:p>
        </w:tc>
      </w:tr>
      <w:tr w:rsidR="004525A4" w:rsidRPr="0008778C" w14:paraId="27CE981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2BF79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C745B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C929E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8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589EBE"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1,8%</w:t>
            </w:r>
          </w:p>
        </w:tc>
      </w:tr>
      <w:tr w:rsidR="004525A4" w:rsidRPr="0008778C" w14:paraId="34252F7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AEA07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4F192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85974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0A81D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5,6%</w:t>
            </w:r>
          </w:p>
        </w:tc>
      </w:tr>
      <w:tr w:rsidR="004525A4" w:rsidRPr="0008778C" w14:paraId="3D77F4C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9BA25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AF5B2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839C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DCC4D4"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9C0006"/>
                <w:sz w:val="21"/>
                <w:szCs w:val="21"/>
              </w:rPr>
              <w:t>14,9%</w:t>
            </w:r>
          </w:p>
        </w:tc>
      </w:tr>
      <w:tr w:rsidR="004525A4" w:rsidRPr="0008778C" w14:paraId="4CF1625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F712A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932A4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CA5DB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7AAAA6"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5,2%</w:t>
            </w:r>
          </w:p>
        </w:tc>
      </w:tr>
      <w:tr w:rsidR="004525A4" w:rsidRPr="0008778C" w14:paraId="6CD3277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7959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130C8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D4CA9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16C24F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0%</w:t>
            </w:r>
          </w:p>
        </w:tc>
      </w:tr>
      <w:tr w:rsidR="004525A4" w:rsidRPr="0008778C" w14:paraId="121174F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9D02B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7E69F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B4252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0370F7"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6,0%</w:t>
            </w:r>
          </w:p>
        </w:tc>
      </w:tr>
      <w:tr w:rsidR="004525A4" w:rsidRPr="0008778C" w14:paraId="03C983D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2162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D7D25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AE4CF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CAAFD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5,6%</w:t>
            </w:r>
          </w:p>
        </w:tc>
      </w:tr>
      <w:tr w:rsidR="004525A4" w:rsidRPr="0008778C" w14:paraId="221DE7B5"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D448D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FB499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438F8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4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FE72908"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13,0%</w:t>
            </w:r>
          </w:p>
        </w:tc>
      </w:tr>
      <w:tr w:rsidR="004525A4" w:rsidRPr="0008778C" w14:paraId="482E6B4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ECF6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76F17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1B313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3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3CA90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2%</w:t>
            </w:r>
          </w:p>
        </w:tc>
      </w:tr>
      <w:tr w:rsidR="004525A4" w:rsidRPr="0008778C" w14:paraId="1FFAD54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D58F6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EB46C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5EF8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2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C37F6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6,8%</w:t>
            </w:r>
          </w:p>
        </w:tc>
      </w:tr>
      <w:tr w:rsidR="004525A4" w:rsidRPr="0008778C" w14:paraId="731FD968"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D4D63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2BCD0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4A077"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6CCDC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7%</w:t>
            </w:r>
          </w:p>
        </w:tc>
      </w:tr>
      <w:tr w:rsidR="004525A4" w:rsidRPr="0008778C" w14:paraId="20B0DE1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463D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D8038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0B4D1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9A6F6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7,6%</w:t>
            </w:r>
          </w:p>
        </w:tc>
      </w:tr>
      <w:tr w:rsidR="004525A4" w:rsidRPr="0008778C" w14:paraId="6198D0D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460FF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F8C9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213B1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E5EBE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9,0%</w:t>
            </w:r>
          </w:p>
        </w:tc>
      </w:tr>
      <w:tr w:rsidR="004525A4" w:rsidRPr="0008778C" w14:paraId="7E885B8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91B28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7AFC1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62C1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1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773711"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5,5%</w:t>
            </w:r>
          </w:p>
        </w:tc>
      </w:tr>
      <w:tr w:rsidR="004525A4" w:rsidRPr="0008778C" w14:paraId="7BB7F1B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2CD19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707B1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2E41C0"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9D1EEB"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9,4%</w:t>
            </w:r>
          </w:p>
        </w:tc>
      </w:tr>
      <w:tr w:rsidR="004525A4" w:rsidRPr="0008778C" w14:paraId="1B0EB608"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C1CDB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E525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A940B9"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3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24DBB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0,9%</w:t>
            </w:r>
          </w:p>
        </w:tc>
      </w:tr>
      <w:tr w:rsidR="004525A4" w:rsidRPr="0008778C" w14:paraId="0788767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6A189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3F125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B0064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30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0EE7842"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8%</w:t>
            </w:r>
          </w:p>
        </w:tc>
      </w:tr>
      <w:tr w:rsidR="004525A4" w:rsidRPr="0008778C" w14:paraId="2F71AE1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364C4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19732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32F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1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04926A"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58,2%</w:t>
            </w:r>
          </w:p>
        </w:tc>
      </w:tr>
      <w:tr w:rsidR="004525A4" w:rsidRPr="0008778C" w14:paraId="1F6B43B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2FBFE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E1F92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121A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1478CF"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006100"/>
                <w:sz w:val="21"/>
                <w:szCs w:val="21"/>
              </w:rPr>
              <w:t>-4,3%</w:t>
            </w:r>
          </w:p>
        </w:tc>
      </w:tr>
      <w:tr w:rsidR="004525A4" w:rsidRPr="0008778C" w14:paraId="186F7A5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1184E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240E9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51C3E7"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D53C1A" w14:textId="77777777" w:rsidR="004525A4" w:rsidRPr="004525A4" w:rsidRDefault="004525A4" w:rsidP="004525A4">
            <w:pPr>
              <w:spacing w:after="0" w:line="240" w:lineRule="auto"/>
              <w:contextualSpacing/>
              <w:jc w:val="center"/>
              <w:rPr>
                <w:rFonts w:cs="Calibri"/>
                <w:color w:val="9C0006"/>
                <w:sz w:val="21"/>
                <w:szCs w:val="21"/>
              </w:rPr>
            </w:pPr>
            <w:r w:rsidRPr="004525A4">
              <w:rPr>
                <w:rFonts w:cs="Calibri"/>
                <w:color w:val="9C0006"/>
                <w:sz w:val="21"/>
                <w:szCs w:val="21"/>
              </w:rPr>
              <w:t>0,5%</w:t>
            </w:r>
          </w:p>
        </w:tc>
      </w:tr>
      <w:tr w:rsidR="004525A4" w:rsidRPr="0008778C" w14:paraId="314072B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B59E6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8B52E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F82E3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1142E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3%</w:t>
            </w:r>
          </w:p>
        </w:tc>
      </w:tr>
      <w:tr w:rsidR="004525A4" w:rsidRPr="0008778C" w14:paraId="62DE284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7E4F7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B866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203F7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93073FA"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4,7%</w:t>
            </w:r>
          </w:p>
        </w:tc>
      </w:tr>
      <w:tr w:rsidR="004525A4" w:rsidRPr="0008778C" w14:paraId="332A7E9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CA35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D3B94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7846F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48427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0,9%</w:t>
            </w:r>
          </w:p>
        </w:tc>
      </w:tr>
      <w:tr w:rsidR="004525A4" w:rsidRPr="0008778C" w14:paraId="33E969E3"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47128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9F0E0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E8F5F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31A08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4%</w:t>
            </w:r>
          </w:p>
        </w:tc>
      </w:tr>
      <w:tr w:rsidR="004525A4" w:rsidRPr="0008778C" w14:paraId="1524B465"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8FFE7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0C16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A8D83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27BDEF1"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9%</w:t>
            </w:r>
          </w:p>
        </w:tc>
      </w:tr>
      <w:tr w:rsidR="004525A4" w:rsidRPr="0008778C" w14:paraId="11B3059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294F7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9B09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577096"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8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86F00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5,8%</w:t>
            </w:r>
          </w:p>
        </w:tc>
      </w:tr>
      <w:tr w:rsidR="004525A4" w:rsidRPr="0008778C" w14:paraId="03B91AB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EA9C3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78D25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290E1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3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0E900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9,4%</w:t>
            </w:r>
          </w:p>
        </w:tc>
      </w:tr>
      <w:tr w:rsidR="004525A4" w:rsidRPr="0008778C" w14:paraId="119F441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41B53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D209A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991B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E7832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9,8%</w:t>
            </w:r>
          </w:p>
        </w:tc>
      </w:tr>
      <w:tr w:rsidR="004525A4" w:rsidRPr="0008778C" w14:paraId="00E5097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0302E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9428F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51670"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6AA26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1,9%</w:t>
            </w:r>
          </w:p>
        </w:tc>
      </w:tr>
      <w:tr w:rsidR="004525A4" w:rsidRPr="0008778C" w14:paraId="2B764658"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9992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64AB4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0CC1C1"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9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71CA9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7,7%</w:t>
            </w:r>
          </w:p>
        </w:tc>
      </w:tr>
      <w:tr w:rsidR="004525A4" w:rsidRPr="0008778C" w14:paraId="0C0DC9A4"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7573F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EF787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D590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7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87E3040"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6,3%</w:t>
            </w:r>
          </w:p>
        </w:tc>
      </w:tr>
      <w:tr w:rsidR="004525A4" w:rsidRPr="0008778C" w14:paraId="071C6DB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FD498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F9CB2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F3899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9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F200FB"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w:t>
            </w:r>
          </w:p>
        </w:tc>
      </w:tr>
      <w:tr w:rsidR="004525A4" w:rsidRPr="0008778C" w14:paraId="34AA253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AA82E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6C242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3659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4C92D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9,1%</w:t>
            </w:r>
          </w:p>
        </w:tc>
      </w:tr>
      <w:tr w:rsidR="004525A4" w:rsidRPr="0008778C" w14:paraId="7BA85E54"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63548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AF725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1B08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3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9EAEE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6,8%</w:t>
            </w:r>
          </w:p>
        </w:tc>
      </w:tr>
      <w:tr w:rsidR="004525A4" w:rsidRPr="0008778C" w14:paraId="567B685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37C65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BFA00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B633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CA2F0A"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0,6%</w:t>
            </w:r>
          </w:p>
        </w:tc>
      </w:tr>
      <w:tr w:rsidR="004525A4" w:rsidRPr="0008778C" w14:paraId="7690BD0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5F16B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F84CE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AAA6C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CE474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7,5%</w:t>
            </w:r>
          </w:p>
        </w:tc>
      </w:tr>
      <w:tr w:rsidR="004525A4" w:rsidRPr="0008778C" w14:paraId="766A947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1117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F793D8"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F6CE2"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830E26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8,5%</w:t>
            </w:r>
          </w:p>
        </w:tc>
      </w:tr>
      <w:tr w:rsidR="004525A4" w:rsidRPr="0008778C" w14:paraId="179EC0BC"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CF37A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97F7F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F710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6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70E8C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0,1%</w:t>
            </w:r>
          </w:p>
        </w:tc>
      </w:tr>
      <w:tr w:rsidR="004525A4" w:rsidRPr="0008778C" w14:paraId="05E1A6B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54A6B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8D949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89A52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3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922D5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3,0%</w:t>
            </w:r>
          </w:p>
        </w:tc>
      </w:tr>
      <w:tr w:rsidR="004525A4" w:rsidRPr="0008778C" w14:paraId="6D8F737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6757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95BAD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D84B4"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2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48A284"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7,0%</w:t>
            </w:r>
          </w:p>
        </w:tc>
      </w:tr>
      <w:tr w:rsidR="004525A4" w:rsidRPr="0008778C" w14:paraId="7809F18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4DDAC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CEB47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EE57E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B0145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7,8%</w:t>
            </w:r>
          </w:p>
        </w:tc>
      </w:tr>
      <w:tr w:rsidR="004525A4" w:rsidRPr="0008778C" w14:paraId="38EC607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83954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03429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1DE38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AFBCD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1,3%</w:t>
            </w:r>
          </w:p>
        </w:tc>
      </w:tr>
      <w:tr w:rsidR="004525A4" w:rsidRPr="0008778C" w14:paraId="0F43489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3E9A3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AE0A2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C8C83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B5F9F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4,5%</w:t>
            </w:r>
          </w:p>
        </w:tc>
      </w:tr>
      <w:tr w:rsidR="004525A4" w:rsidRPr="0008778C" w14:paraId="10AF8A5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452E1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4E7C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3D1144"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0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CC323A"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0,7%</w:t>
            </w:r>
          </w:p>
        </w:tc>
      </w:tr>
      <w:tr w:rsidR="004525A4" w:rsidRPr="0008778C" w14:paraId="555B30DB"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B69C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F5AAE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AAD8F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9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52E65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7,5%</w:t>
            </w:r>
          </w:p>
        </w:tc>
      </w:tr>
      <w:tr w:rsidR="004525A4" w:rsidRPr="0008778C" w14:paraId="4F7A6A3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6E239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573BA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97740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2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4B9AB1"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6,8%</w:t>
            </w:r>
          </w:p>
        </w:tc>
      </w:tr>
      <w:tr w:rsidR="004525A4" w:rsidRPr="0008778C" w14:paraId="069E554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48B73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AA660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198763"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0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6BE78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2%</w:t>
            </w:r>
          </w:p>
        </w:tc>
      </w:tr>
      <w:tr w:rsidR="004525A4" w:rsidRPr="0008778C" w14:paraId="3DFC3AD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3B3F5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F9DAAE"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46F22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8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C54BD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29,0%</w:t>
            </w:r>
          </w:p>
        </w:tc>
      </w:tr>
      <w:tr w:rsidR="004525A4" w:rsidRPr="0008778C" w14:paraId="340F9D5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6B51D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F238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72F95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D54045"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8,5%</w:t>
            </w:r>
          </w:p>
        </w:tc>
      </w:tr>
      <w:tr w:rsidR="004525A4" w:rsidRPr="0008778C" w14:paraId="4122D74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13D94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82C43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AD785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7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EFB5E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1%</w:t>
            </w:r>
          </w:p>
        </w:tc>
      </w:tr>
      <w:tr w:rsidR="004525A4" w:rsidRPr="0008778C" w14:paraId="035A2D0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AAAA7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5BAED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4F4CB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5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33FD84F"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9%</w:t>
            </w:r>
          </w:p>
        </w:tc>
      </w:tr>
      <w:tr w:rsidR="004525A4" w:rsidRPr="0008778C" w14:paraId="3D5C8339"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7E800C"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14A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3CA275"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4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316780"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3,0%</w:t>
            </w:r>
          </w:p>
        </w:tc>
      </w:tr>
      <w:tr w:rsidR="004525A4" w:rsidRPr="0008778C" w14:paraId="0818E01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306F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CDE7D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45492E"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3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15242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9,5%</w:t>
            </w:r>
          </w:p>
        </w:tc>
      </w:tr>
      <w:tr w:rsidR="004525A4" w:rsidRPr="0008778C" w14:paraId="1013B04D"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595F6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AD706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BDB034"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1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1D88BE"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4,1%</w:t>
            </w:r>
          </w:p>
        </w:tc>
      </w:tr>
      <w:tr w:rsidR="004525A4" w:rsidRPr="0008778C" w14:paraId="7BBD65C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5F343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621AD0"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B5D54"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0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28291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6%</w:t>
            </w:r>
          </w:p>
        </w:tc>
      </w:tr>
      <w:tr w:rsidR="004525A4" w:rsidRPr="0008778C" w14:paraId="060AB0B2"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F7020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67661"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C82FE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E32B8D"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12,4%</w:t>
            </w:r>
          </w:p>
        </w:tc>
      </w:tr>
      <w:tr w:rsidR="004525A4" w:rsidRPr="0008778C" w14:paraId="6DD3438F"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29426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E63E6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F55B26"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2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B69732"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9C0006"/>
                <w:sz w:val="21"/>
                <w:szCs w:val="21"/>
              </w:rPr>
              <w:t>2,3%</w:t>
            </w:r>
          </w:p>
        </w:tc>
      </w:tr>
      <w:tr w:rsidR="004525A4" w:rsidRPr="0008778C" w14:paraId="1298FB76"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D3C274"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D7BF92"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DD1F4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14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06AFF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6,7%</w:t>
            </w:r>
          </w:p>
        </w:tc>
      </w:tr>
      <w:tr w:rsidR="004525A4" w:rsidRPr="0008778C" w14:paraId="50F5E56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38CDA"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F366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86D188"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30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21062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24,8%</w:t>
            </w:r>
          </w:p>
        </w:tc>
      </w:tr>
      <w:tr w:rsidR="004525A4" w:rsidRPr="0008778C" w14:paraId="019CA020"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E751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8EB09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18BA3D"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8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AD90E6"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5,6%</w:t>
            </w:r>
          </w:p>
        </w:tc>
      </w:tr>
      <w:tr w:rsidR="004525A4" w:rsidRPr="0008778C" w14:paraId="411ACD43"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B7938F"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A4CE09"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8102AA"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5013F7"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2,7%</w:t>
            </w:r>
          </w:p>
        </w:tc>
      </w:tr>
      <w:tr w:rsidR="004525A4" w:rsidRPr="0008778C" w14:paraId="47117951"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4157B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EA8D3"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2F79F9"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5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671EB3"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2,9%</w:t>
            </w:r>
          </w:p>
        </w:tc>
      </w:tr>
      <w:tr w:rsidR="004525A4" w:rsidRPr="0008778C" w14:paraId="5128D56E"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7EC6D"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E5B677"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5B4CC"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4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45A71C"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8,7%</w:t>
            </w:r>
          </w:p>
        </w:tc>
      </w:tr>
      <w:tr w:rsidR="004525A4" w:rsidRPr="0008778C" w14:paraId="664C8A2A"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90CB55"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D544B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B9C2DF"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3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75CD29"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6,7%</w:t>
            </w:r>
          </w:p>
        </w:tc>
      </w:tr>
      <w:tr w:rsidR="004525A4" w:rsidRPr="0008778C" w14:paraId="70C20067" w14:textId="77777777" w:rsidTr="004525A4">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5D593B"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34FC76" w14:textId="77777777" w:rsidR="004525A4" w:rsidRPr="004525A4" w:rsidRDefault="004525A4" w:rsidP="004525A4">
            <w:pPr>
              <w:spacing w:after="0" w:line="240" w:lineRule="auto"/>
              <w:contextualSpacing/>
              <w:rPr>
                <w:rFonts w:cs="Calibri"/>
                <w:sz w:val="21"/>
                <w:szCs w:val="21"/>
              </w:rPr>
            </w:pPr>
            <w:r w:rsidRPr="004525A4">
              <w:rPr>
                <w:rFonts w:cs="Calibri"/>
                <w:sz w:val="21"/>
                <w:szCs w:val="21"/>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C5EE0B" w14:textId="77777777" w:rsidR="004525A4" w:rsidRPr="004525A4" w:rsidRDefault="00BC716A" w:rsidP="004525A4">
            <w:pPr>
              <w:spacing w:after="0" w:line="240" w:lineRule="auto"/>
              <w:contextualSpacing/>
              <w:jc w:val="center"/>
              <w:rPr>
                <w:rFonts w:cs="Calibri"/>
                <w:sz w:val="21"/>
                <w:szCs w:val="21"/>
              </w:rPr>
            </w:pPr>
            <w:r>
              <w:rPr>
                <w:rFonts w:cs="Calibri"/>
                <w:sz w:val="21"/>
                <w:szCs w:val="21"/>
              </w:rPr>
              <w:t xml:space="preserve">     </w:t>
            </w:r>
            <w:r w:rsidR="004525A4" w:rsidRPr="004525A4">
              <w:rPr>
                <w:rFonts w:cs="Calibri"/>
                <w:sz w:val="21"/>
                <w:szCs w:val="21"/>
              </w:rPr>
              <w:t xml:space="preserve"> 21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49F828" w14:textId="77777777" w:rsidR="004525A4" w:rsidRPr="004525A4" w:rsidRDefault="004525A4" w:rsidP="004525A4">
            <w:pPr>
              <w:spacing w:after="0" w:line="240" w:lineRule="auto"/>
              <w:contextualSpacing/>
              <w:jc w:val="center"/>
              <w:rPr>
                <w:rFonts w:cs="Calibri"/>
                <w:color w:val="006100"/>
                <w:sz w:val="21"/>
                <w:szCs w:val="21"/>
              </w:rPr>
            </w:pPr>
            <w:r w:rsidRPr="004525A4">
              <w:rPr>
                <w:rFonts w:cs="Calibri"/>
                <w:color w:val="006100"/>
                <w:sz w:val="21"/>
                <w:szCs w:val="21"/>
              </w:rPr>
              <w:t>-12,9%</w:t>
            </w:r>
          </w:p>
        </w:tc>
      </w:tr>
      <w:tr w:rsidR="00D91289" w:rsidRPr="00872D1C" w14:paraId="6D4DEF10" w14:textId="77777777" w:rsidTr="004525A4">
        <w:tblPrEx>
          <w:shd w:val="clear" w:color="auto" w:fill="CDD4E9"/>
        </w:tblPrEx>
        <w:trPr>
          <w:trHeight w:val="567"/>
          <w:jc w:val="center"/>
        </w:trPr>
        <w:tc>
          <w:tcPr>
            <w:tcW w:w="821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D966282" w14:textId="77777777" w:rsidR="00D91289" w:rsidRPr="00872D1C" w:rsidRDefault="002B5E81" w:rsidP="00872D1C">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61D930D9" w14:textId="77777777"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A332" w14:textId="77777777" w:rsidR="007104BC" w:rsidRDefault="007104BC">
      <w:pPr>
        <w:spacing w:after="0" w:line="240" w:lineRule="auto"/>
      </w:pPr>
      <w:r>
        <w:separator/>
      </w:r>
    </w:p>
  </w:endnote>
  <w:endnote w:type="continuationSeparator" w:id="0">
    <w:p w14:paraId="01CB3CD4" w14:textId="77777777" w:rsidR="007104BC" w:rsidRDefault="007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EEB5" w14:textId="77777777" w:rsidR="007104BC" w:rsidRDefault="007104BC">
      <w:pPr>
        <w:spacing w:after="0" w:line="240" w:lineRule="auto"/>
      </w:pPr>
      <w:r>
        <w:separator/>
      </w:r>
    </w:p>
  </w:footnote>
  <w:footnote w:type="continuationSeparator" w:id="0">
    <w:p w14:paraId="7E091B98" w14:textId="77777777" w:rsidR="007104BC" w:rsidRDefault="007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3"/>
  </w:num>
  <w:num w:numId="4">
    <w:abstractNumId w:val="27"/>
  </w:num>
  <w:num w:numId="5">
    <w:abstractNumId w:val="11"/>
  </w:num>
  <w:num w:numId="6">
    <w:abstractNumId w:val="16"/>
  </w:num>
  <w:num w:numId="7">
    <w:abstractNumId w:val="9"/>
  </w:num>
  <w:num w:numId="8">
    <w:abstractNumId w:val="23"/>
  </w:num>
  <w:num w:numId="9">
    <w:abstractNumId w:val="24"/>
  </w:num>
  <w:num w:numId="10">
    <w:abstractNumId w:val="19"/>
  </w:num>
  <w:num w:numId="11">
    <w:abstractNumId w:val="14"/>
  </w:num>
  <w:num w:numId="12">
    <w:abstractNumId w:val="32"/>
  </w:num>
  <w:num w:numId="13">
    <w:abstractNumId w:val="35"/>
  </w:num>
  <w:num w:numId="14">
    <w:abstractNumId w:val="8"/>
  </w:num>
  <w:num w:numId="15">
    <w:abstractNumId w:val="30"/>
  </w:num>
  <w:num w:numId="16">
    <w:abstractNumId w:val="25"/>
  </w:num>
  <w:num w:numId="17">
    <w:abstractNumId w:val="31"/>
  </w:num>
  <w:num w:numId="18">
    <w:abstractNumId w:val="17"/>
  </w:num>
  <w:num w:numId="19">
    <w:abstractNumId w:val="20"/>
  </w:num>
  <w:num w:numId="20">
    <w:abstractNumId w:val="4"/>
  </w:num>
  <w:num w:numId="21">
    <w:abstractNumId w:val="7"/>
  </w:num>
  <w:num w:numId="22">
    <w:abstractNumId w:val="33"/>
  </w:num>
  <w:num w:numId="23">
    <w:abstractNumId w:val="15"/>
  </w:num>
  <w:num w:numId="24">
    <w:abstractNumId w:val="18"/>
  </w:num>
  <w:num w:numId="25">
    <w:abstractNumId w:val="0"/>
  </w:num>
  <w:num w:numId="26">
    <w:abstractNumId w:val="21"/>
  </w:num>
  <w:num w:numId="27">
    <w:abstractNumId w:val="5"/>
  </w:num>
  <w:num w:numId="28">
    <w:abstractNumId w:val="22"/>
  </w:num>
  <w:num w:numId="29">
    <w:abstractNumId w:val="28"/>
  </w:num>
  <w:num w:numId="30">
    <w:abstractNumId w:val="34"/>
  </w:num>
  <w:num w:numId="31">
    <w:abstractNumId w:val="2"/>
  </w:num>
  <w:num w:numId="32">
    <w:abstractNumId w:val="3"/>
  </w:num>
  <w:num w:numId="33">
    <w:abstractNumId w:val="26"/>
  </w:num>
  <w:num w:numId="34">
    <w:abstractNumId w:val="10"/>
  </w:num>
  <w:num w:numId="35">
    <w:abstractNumId w:val="12"/>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0D4"/>
    <w:rsid w:val="00046B65"/>
    <w:rsid w:val="000474FB"/>
    <w:rsid w:val="0004762F"/>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4BE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CFE"/>
    <w:rsid w:val="000C1E98"/>
    <w:rsid w:val="000C22FE"/>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06E"/>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43"/>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F74"/>
    <w:rsid w:val="001E1FB2"/>
    <w:rsid w:val="001E2196"/>
    <w:rsid w:val="001E2453"/>
    <w:rsid w:val="001E297F"/>
    <w:rsid w:val="001E3B61"/>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0E0"/>
    <w:rsid w:val="002202C1"/>
    <w:rsid w:val="00220BCF"/>
    <w:rsid w:val="002222F6"/>
    <w:rsid w:val="00222E8B"/>
    <w:rsid w:val="0022308F"/>
    <w:rsid w:val="00223DBB"/>
    <w:rsid w:val="00223F5C"/>
    <w:rsid w:val="00224675"/>
    <w:rsid w:val="0022481D"/>
    <w:rsid w:val="00224BA2"/>
    <w:rsid w:val="0022544D"/>
    <w:rsid w:val="00225CF0"/>
    <w:rsid w:val="00226698"/>
    <w:rsid w:val="00226C11"/>
    <w:rsid w:val="00227577"/>
    <w:rsid w:val="002317EA"/>
    <w:rsid w:val="002330ED"/>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C3B"/>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AB"/>
    <w:rsid w:val="003274E5"/>
    <w:rsid w:val="0032773F"/>
    <w:rsid w:val="00330F1C"/>
    <w:rsid w:val="00330F23"/>
    <w:rsid w:val="0033197D"/>
    <w:rsid w:val="00331A02"/>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152"/>
    <w:rsid w:val="0034018D"/>
    <w:rsid w:val="00340216"/>
    <w:rsid w:val="003408FB"/>
    <w:rsid w:val="00340B2D"/>
    <w:rsid w:val="0034119B"/>
    <w:rsid w:val="00341691"/>
    <w:rsid w:val="00342065"/>
    <w:rsid w:val="0034228C"/>
    <w:rsid w:val="003422C4"/>
    <w:rsid w:val="00342417"/>
    <w:rsid w:val="00342A3A"/>
    <w:rsid w:val="0034324C"/>
    <w:rsid w:val="0034437A"/>
    <w:rsid w:val="00344B5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4CF3"/>
    <w:rsid w:val="0037564C"/>
    <w:rsid w:val="003763C5"/>
    <w:rsid w:val="00376A63"/>
    <w:rsid w:val="00376B57"/>
    <w:rsid w:val="00376B91"/>
    <w:rsid w:val="00376E88"/>
    <w:rsid w:val="00380127"/>
    <w:rsid w:val="00380531"/>
    <w:rsid w:val="003810E3"/>
    <w:rsid w:val="00381AB9"/>
    <w:rsid w:val="00382074"/>
    <w:rsid w:val="00382557"/>
    <w:rsid w:val="00383728"/>
    <w:rsid w:val="0038374F"/>
    <w:rsid w:val="00383868"/>
    <w:rsid w:val="00383A18"/>
    <w:rsid w:val="00383FBD"/>
    <w:rsid w:val="00384423"/>
    <w:rsid w:val="00385025"/>
    <w:rsid w:val="00385142"/>
    <w:rsid w:val="0038565D"/>
    <w:rsid w:val="00385C48"/>
    <w:rsid w:val="0038657C"/>
    <w:rsid w:val="00386D12"/>
    <w:rsid w:val="003874BF"/>
    <w:rsid w:val="003874D0"/>
    <w:rsid w:val="003879A8"/>
    <w:rsid w:val="00387C86"/>
    <w:rsid w:val="00387D4E"/>
    <w:rsid w:val="00387ED6"/>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5E36"/>
    <w:rsid w:val="00406554"/>
    <w:rsid w:val="004066D0"/>
    <w:rsid w:val="004071AC"/>
    <w:rsid w:val="0040742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065"/>
    <w:rsid w:val="00424111"/>
    <w:rsid w:val="004243B2"/>
    <w:rsid w:val="004254C7"/>
    <w:rsid w:val="0042568F"/>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894"/>
    <w:rsid w:val="00446B62"/>
    <w:rsid w:val="00446BB6"/>
    <w:rsid w:val="00447C34"/>
    <w:rsid w:val="00447CB6"/>
    <w:rsid w:val="00450520"/>
    <w:rsid w:val="00450606"/>
    <w:rsid w:val="00450FC6"/>
    <w:rsid w:val="0045113F"/>
    <w:rsid w:val="00451468"/>
    <w:rsid w:val="00451CF0"/>
    <w:rsid w:val="00451EEA"/>
    <w:rsid w:val="004525A4"/>
    <w:rsid w:val="00453366"/>
    <w:rsid w:val="004535DC"/>
    <w:rsid w:val="0045421C"/>
    <w:rsid w:val="00454452"/>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CE0"/>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B93"/>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991"/>
    <w:rsid w:val="00623175"/>
    <w:rsid w:val="006236A4"/>
    <w:rsid w:val="006237F8"/>
    <w:rsid w:val="00623C8E"/>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61"/>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77F3D"/>
    <w:rsid w:val="0068026F"/>
    <w:rsid w:val="0068195B"/>
    <w:rsid w:val="006823AD"/>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6E1"/>
    <w:rsid w:val="006D2706"/>
    <w:rsid w:val="006D2CEA"/>
    <w:rsid w:val="006D2D8B"/>
    <w:rsid w:val="006D2E9D"/>
    <w:rsid w:val="006D32F4"/>
    <w:rsid w:val="006D3C23"/>
    <w:rsid w:val="006D4401"/>
    <w:rsid w:val="006D4E18"/>
    <w:rsid w:val="006D4FE3"/>
    <w:rsid w:val="006D5432"/>
    <w:rsid w:val="006D60A3"/>
    <w:rsid w:val="006D67CC"/>
    <w:rsid w:val="006D6A4B"/>
    <w:rsid w:val="006D749A"/>
    <w:rsid w:val="006D7865"/>
    <w:rsid w:val="006D7CA8"/>
    <w:rsid w:val="006E0007"/>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4BC"/>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285"/>
    <w:rsid w:val="00753317"/>
    <w:rsid w:val="00753DEA"/>
    <w:rsid w:val="00753E57"/>
    <w:rsid w:val="00754FB8"/>
    <w:rsid w:val="007553D7"/>
    <w:rsid w:val="00755427"/>
    <w:rsid w:val="00755580"/>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DAF"/>
    <w:rsid w:val="007C0872"/>
    <w:rsid w:val="007C10A6"/>
    <w:rsid w:val="007C1124"/>
    <w:rsid w:val="007C11CB"/>
    <w:rsid w:val="007C16E7"/>
    <w:rsid w:val="007C1D27"/>
    <w:rsid w:val="007C22C2"/>
    <w:rsid w:val="007C27F4"/>
    <w:rsid w:val="007C4150"/>
    <w:rsid w:val="007C4320"/>
    <w:rsid w:val="007C4457"/>
    <w:rsid w:val="007C4ED4"/>
    <w:rsid w:val="007C52BF"/>
    <w:rsid w:val="007C5375"/>
    <w:rsid w:val="007C5961"/>
    <w:rsid w:val="007C59CB"/>
    <w:rsid w:val="007C6181"/>
    <w:rsid w:val="007C6E4D"/>
    <w:rsid w:val="007C7630"/>
    <w:rsid w:val="007C7C66"/>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3BDB"/>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E1B"/>
    <w:rsid w:val="00A46F1D"/>
    <w:rsid w:val="00A47155"/>
    <w:rsid w:val="00A47310"/>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DE4"/>
    <w:rsid w:val="00A63F18"/>
    <w:rsid w:val="00A64725"/>
    <w:rsid w:val="00A64FB3"/>
    <w:rsid w:val="00A65035"/>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09C"/>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111"/>
    <w:rsid w:val="00AD2CBB"/>
    <w:rsid w:val="00AD2EF1"/>
    <w:rsid w:val="00AD3978"/>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7DE"/>
    <w:rsid w:val="00B30901"/>
    <w:rsid w:val="00B30C5E"/>
    <w:rsid w:val="00B31940"/>
    <w:rsid w:val="00B31DC3"/>
    <w:rsid w:val="00B32455"/>
    <w:rsid w:val="00B324DC"/>
    <w:rsid w:val="00B32A3E"/>
    <w:rsid w:val="00B339C4"/>
    <w:rsid w:val="00B33C4C"/>
    <w:rsid w:val="00B33EDF"/>
    <w:rsid w:val="00B34124"/>
    <w:rsid w:val="00B34469"/>
    <w:rsid w:val="00B34C35"/>
    <w:rsid w:val="00B34E04"/>
    <w:rsid w:val="00B34EC0"/>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43E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6CF1"/>
    <w:rsid w:val="00B570A6"/>
    <w:rsid w:val="00B60BF7"/>
    <w:rsid w:val="00B619C2"/>
    <w:rsid w:val="00B61E79"/>
    <w:rsid w:val="00B6203D"/>
    <w:rsid w:val="00B620E7"/>
    <w:rsid w:val="00B62A7C"/>
    <w:rsid w:val="00B6335A"/>
    <w:rsid w:val="00B635A4"/>
    <w:rsid w:val="00B64004"/>
    <w:rsid w:val="00B649F9"/>
    <w:rsid w:val="00B655B5"/>
    <w:rsid w:val="00B66203"/>
    <w:rsid w:val="00B667E8"/>
    <w:rsid w:val="00B668A8"/>
    <w:rsid w:val="00B66996"/>
    <w:rsid w:val="00B672EA"/>
    <w:rsid w:val="00B673FC"/>
    <w:rsid w:val="00B67538"/>
    <w:rsid w:val="00B6753D"/>
    <w:rsid w:val="00B67F5D"/>
    <w:rsid w:val="00B70699"/>
    <w:rsid w:val="00B70759"/>
    <w:rsid w:val="00B70844"/>
    <w:rsid w:val="00B7174B"/>
    <w:rsid w:val="00B7198E"/>
    <w:rsid w:val="00B71C79"/>
    <w:rsid w:val="00B7201F"/>
    <w:rsid w:val="00B7225F"/>
    <w:rsid w:val="00B72563"/>
    <w:rsid w:val="00B72828"/>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4A4"/>
    <w:rsid w:val="00BE5A42"/>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8F"/>
    <w:rsid w:val="00BF469C"/>
    <w:rsid w:val="00BF4F56"/>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09E"/>
    <w:rsid w:val="00C721C9"/>
    <w:rsid w:val="00C73150"/>
    <w:rsid w:val="00C744C9"/>
    <w:rsid w:val="00C74C64"/>
    <w:rsid w:val="00C75102"/>
    <w:rsid w:val="00C754E0"/>
    <w:rsid w:val="00C7585B"/>
    <w:rsid w:val="00C75EC4"/>
    <w:rsid w:val="00C760F3"/>
    <w:rsid w:val="00C761A9"/>
    <w:rsid w:val="00C76A43"/>
    <w:rsid w:val="00C76FBE"/>
    <w:rsid w:val="00C80863"/>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A0901"/>
    <w:rsid w:val="00CA1A31"/>
    <w:rsid w:val="00CA225A"/>
    <w:rsid w:val="00CA324C"/>
    <w:rsid w:val="00CA3559"/>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A80"/>
    <w:rsid w:val="00D46B30"/>
    <w:rsid w:val="00D47306"/>
    <w:rsid w:val="00D476FE"/>
    <w:rsid w:val="00D47DF0"/>
    <w:rsid w:val="00D5002E"/>
    <w:rsid w:val="00D501BF"/>
    <w:rsid w:val="00D50EF0"/>
    <w:rsid w:val="00D50EF2"/>
    <w:rsid w:val="00D50FC1"/>
    <w:rsid w:val="00D511EF"/>
    <w:rsid w:val="00D513E3"/>
    <w:rsid w:val="00D51D9F"/>
    <w:rsid w:val="00D5251A"/>
    <w:rsid w:val="00D52640"/>
    <w:rsid w:val="00D53036"/>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5EF"/>
    <w:rsid w:val="00DC4862"/>
    <w:rsid w:val="00DC513A"/>
    <w:rsid w:val="00DC6175"/>
    <w:rsid w:val="00DC637B"/>
    <w:rsid w:val="00DC6EA0"/>
    <w:rsid w:val="00DC770C"/>
    <w:rsid w:val="00DC790E"/>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520"/>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491"/>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5DC1"/>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D5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2B5"/>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AF0"/>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A6A"/>
    <w:rsid w:val="00F7703E"/>
    <w:rsid w:val="00F772F5"/>
    <w:rsid w:val="00F773A6"/>
    <w:rsid w:val="00F778EE"/>
    <w:rsid w:val="00F77D1F"/>
    <w:rsid w:val="00F77DC0"/>
    <w:rsid w:val="00F802E7"/>
    <w:rsid w:val="00F8043C"/>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4F8F"/>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5975"/>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B0D25"/>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UnresolvedMention">
    <w:name w:val="Unresolved Mention"/>
    <w:basedOn w:val="Carpredefinitoparagrafo"/>
    <w:uiPriority w:val="99"/>
    <w:semiHidden/>
    <w:unhideWhenUsed/>
    <w:rsid w:val="00B5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news/adapted-vaccine-targeting-ba4-ba5-omicron-variants-original-sars-cov-2-recommended-approval" TargetMode="External"/><Relationship Id="rId18" Type="http://schemas.openxmlformats.org/officeDocument/2006/relationships/hyperlink" Target="https://coronavirus.gimbe.or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trovanorme.salute.gov.it/norme/dettaglioAtto?id=88794" TargetMode="External"/><Relationship Id="rId17" Type="http://schemas.openxmlformats.org/officeDocument/2006/relationships/hyperlink" Target="https://www.gazzettaufficiale.it/eli/id/2022/08/03/22A04476/s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ur.gov.it/documents/20182/0/MI_Vademecum+COVID+AS+22-23.pdf/644ce43d-5b01-3cbc-23b9-c560931aff52?t=1661684316063"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second-booster.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s.it/documents/20126/0/indicazioni+A.S.+2022+-+2023_versione+05.08.pdf/c182661f-2144-6d5d-29c4-9c04c6aa02ee?t=165972133084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trovanorme.salute.gov.it/norme/renderNormsanPdf?anno=2022&amp;codLeg=88043&amp;parte=1%20&amp;serie=null" TargetMode="External"/><Relationship Id="rId19" Type="http://schemas.openxmlformats.org/officeDocument/2006/relationships/hyperlink" Target="mailto:ufficio.stampa@gimbe.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coronavirus.gimbe.org/press/comunicati/comunicato.it-IT.html?id=36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epicentro.iss.it/coronavirus/bollettino/Bollettino-sorveglianza-integrata-COVID-19_7-settembre-2022.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1C43-87DA-441A-8EEA-D78E7744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283</Words>
  <Characters>1871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11</cp:revision>
  <cp:lastPrinted>2022-08-24T13:12:00Z</cp:lastPrinted>
  <dcterms:created xsi:type="dcterms:W3CDTF">2022-09-14T12:36:00Z</dcterms:created>
  <dcterms:modified xsi:type="dcterms:W3CDTF">2022-09-14T14:33:00Z</dcterms:modified>
</cp:coreProperties>
</file>